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BD62" w14:textId="77777777" w:rsidR="00292E8C" w:rsidRDefault="00292E8C" w:rsidP="00292E8C">
      <w:pPr>
        <w:jc w:val="center"/>
        <w:rPr>
          <w:b/>
          <w:bCs/>
          <w:i/>
          <w:color w:val="0070C0"/>
          <w:sz w:val="36"/>
          <w:szCs w:val="36"/>
        </w:rPr>
      </w:pPr>
      <w:r w:rsidRPr="00711B72">
        <w:rPr>
          <w:b/>
          <w:bCs/>
          <w:i/>
          <w:color w:val="0070C0"/>
          <w:sz w:val="36"/>
          <w:szCs w:val="36"/>
        </w:rPr>
        <w:t>“Conference on Blue Integrated Partnerships &amp; the 2050 Workforce of Tomorrow”</w:t>
      </w:r>
    </w:p>
    <w:p w14:paraId="36773BA8" w14:textId="77777777" w:rsidR="00292E8C" w:rsidRPr="005948A5" w:rsidRDefault="00292E8C" w:rsidP="00292E8C">
      <w:pPr>
        <w:jc w:val="center"/>
        <w:rPr>
          <w:b/>
          <w:bCs/>
          <w:color w:val="000000" w:themeColor="text1"/>
          <w:sz w:val="32"/>
          <w:szCs w:val="32"/>
        </w:rPr>
      </w:pPr>
      <w:r w:rsidRPr="005948A5">
        <w:rPr>
          <w:b/>
          <w:bCs/>
          <w:color w:val="000000" w:themeColor="text1"/>
          <w:sz w:val="32"/>
          <w:szCs w:val="32"/>
        </w:rPr>
        <w:t>Agenda: July 29, 2022</w:t>
      </w:r>
      <w:r>
        <w:rPr>
          <w:b/>
          <w:bCs/>
          <w:color w:val="000000" w:themeColor="text1"/>
          <w:sz w:val="32"/>
          <w:szCs w:val="32"/>
        </w:rPr>
        <w:t>, Day 1</w:t>
      </w:r>
    </w:p>
    <w:p w14:paraId="17387AD1" w14:textId="77777777" w:rsidR="00292E8C" w:rsidRPr="005948A5" w:rsidRDefault="00292E8C" w:rsidP="00292E8C">
      <w:pPr>
        <w:jc w:val="center"/>
        <w:rPr>
          <w:b/>
          <w:bCs/>
          <w:i/>
          <w:color w:val="00B050"/>
          <w:sz w:val="28"/>
          <w:szCs w:val="28"/>
        </w:rPr>
      </w:pPr>
      <w:r w:rsidRPr="005948A5">
        <w:rPr>
          <w:b/>
          <w:i/>
          <w:color w:val="00B050"/>
          <w:sz w:val="28"/>
          <w:szCs w:val="28"/>
        </w:rPr>
        <w:t>Purdue Climate Scholars &amp; The 2050 Workforce</w:t>
      </w:r>
    </w:p>
    <w:p w14:paraId="0146799F" w14:textId="3DD93F89" w:rsidR="006E7429" w:rsidRPr="00CE2071" w:rsidRDefault="00292E8C" w:rsidP="00CE207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66235">
        <w:rPr>
          <w:b/>
          <w:bCs/>
          <w:color w:val="000000" w:themeColor="text1"/>
          <w:sz w:val="28"/>
          <w:szCs w:val="28"/>
          <w:u w:val="single"/>
        </w:rPr>
        <w:t>LOCATION: FRNY G140, Purdue Main Campus, West Lafayette, I</w:t>
      </w:r>
      <w:r>
        <w:rPr>
          <w:b/>
          <w:bCs/>
          <w:color w:val="000000" w:themeColor="text1"/>
          <w:sz w:val="28"/>
          <w:szCs w:val="28"/>
          <w:u w:val="single"/>
        </w:rPr>
        <w:t>ndiana</w:t>
      </w: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7429" w:rsidRPr="001F66BF" w14:paraId="41C8267D" w14:textId="77777777" w:rsidTr="00292E8C">
        <w:tc>
          <w:tcPr>
            <w:tcW w:w="3116" w:type="dxa"/>
            <w:vAlign w:val="center"/>
          </w:tcPr>
          <w:p w14:paraId="703966DC" w14:textId="77777777" w:rsidR="00292E8C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7F4426" w14:textId="17748740" w:rsidR="006E7429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Registration</w:t>
            </w:r>
          </w:p>
          <w:p w14:paraId="6138A6FD" w14:textId="41254971" w:rsidR="00292E8C" w:rsidRPr="00853EEB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556B1A11" w14:textId="6984F968" w:rsidR="006E7429" w:rsidRPr="00853EEB" w:rsidRDefault="00C71CBF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91F0C">
              <w:rPr>
                <w:rFonts w:ascii="Arial" w:hAnsi="Arial" w:cs="Arial"/>
                <w:sz w:val="21"/>
                <w:szCs w:val="21"/>
              </w:rPr>
              <w:t xml:space="preserve">On site </w:t>
            </w:r>
            <w:r w:rsidRPr="00091F0C">
              <w:rPr>
                <w:bCs/>
                <w:color w:val="000000" w:themeColor="text1"/>
                <w:sz w:val="21"/>
                <w:szCs w:val="21"/>
              </w:rPr>
              <w:t>FRNY G140</w:t>
            </w:r>
          </w:p>
        </w:tc>
        <w:tc>
          <w:tcPr>
            <w:tcW w:w="3117" w:type="dxa"/>
            <w:vAlign w:val="center"/>
          </w:tcPr>
          <w:p w14:paraId="08D3D612" w14:textId="7F6A1467" w:rsidR="006E7429" w:rsidRPr="00853EEB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7:30AM - 8:30AM</w:t>
            </w:r>
          </w:p>
        </w:tc>
      </w:tr>
      <w:tr w:rsidR="006E7429" w:rsidRPr="001F66BF" w14:paraId="18731525" w14:textId="77777777" w:rsidTr="00292E8C">
        <w:tc>
          <w:tcPr>
            <w:tcW w:w="3116" w:type="dxa"/>
            <w:vAlign w:val="center"/>
          </w:tcPr>
          <w:p w14:paraId="1F6C43DF" w14:textId="77777777" w:rsidR="00292E8C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A4431B" w14:textId="09AF26B3" w:rsidR="006E7429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Introduction</w:t>
            </w:r>
          </w:p>
          <w:p w14:paraId="36795ADC" w14:textId="03664651" w:rsidR="00292E8C" w:rsidRPr="00853EEB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656F640D" w14:textId="712F731B" w:rsidR="006E7429" w:rsidRDefault="006E7429" w:rsidP="00292E8C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</w:pPr>
            <w:r w:rsidRPr="00C931C4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>Dr. Luciano Castillo</w:t>
            </w:r>
            <w:r w:rsidRPr="00C931C4">
              <w:rPr>
                <w:rFonts w:ascii="Arial" w:hAnsi="Arial" w:cs="Arial"/>
                <w:bCs/>
                <w:color w:val="002060"/>
                <w:sz w:val="21"/>
                <w:szCs w:val="21"/>
                <w:lang w:val="es-CO"/>
              </w:rPr>
              <w:t xml:space="preserve"> </w:t>
            </w:r>
          </w:p>
          <w:p w14:paraId="689F6E67" w14:textId="18D1C129" w:rsidR="00C931C4" w:rsidRPr="00C931C4" w:rsidRDefault="00C931C4" w:rsidP="00C931C4">
            <w:pPr>
              <w:jc w:val="center"/>
              <w:rPr>
                <w:rFonts w:ascii="Arial" w:eastAsiaTheme="minorEastAsia" w:hAnsi="Arial" w:cs="Arial"/>
                <w:i/>
                <w:noProof/>
                <w:color w:val="000000"/>
                <w:sz w:val="21"/>
                <w:szCs w:val="21"/>
              </w:rPr>
            </w:pPr>
            <w:r w:rsidRPr="00C931C4">
              <w:rPr>
                <w:rFonts w:ascii="Arial" w:eastAsiaTheme="minorEastAsia" w:hAnsi="Arial" w:cs="Arial"/>
                <w:i/>
                <w:noProof/>
                <w:color w:val="000000"/>
                <w:sz w:val="21"/>
                <w:szCs w:val="21"/>
              </w:rPr>
              <w:t xml:space="preserve">Kenninger Professor of Renewable Energy &amp; Power Systems. Dean’s Faculty Fellow for Hispanic/Latino Engagement. </w:t>
            </w:r>
            <w:r w:rsidRPr="00C931C4">
              <w:rPr>
                <w:rFonts w:ascii="Arial" w:hAnsi="Arial" w:cs="Arial"/>
                <w:bCs/>
                <w:i/>
                <w:color w:val="000000" w:themeColor="text1"/>
                <w:sz w:val="21"/>
                <w:szCs w:val="21"/>
                <w:lang w:val="es-CO"/>
              </w:rPr>
              <w:t>Purdue University</w:t>
            </w:r>
          </w:p>
        </w:tc>
        <w:tc>
          <w:tcPr>
            <w:tcW w:w="3117" w:type="dxa"/>
            <w:vAlign w:val="center"/>
          </w:tcPr>
          <w:p w14:paraId="475B665F" w14:textId="05320DB8" w:rsidR="006E7429" w:rsidRPr="00853EEB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853EEB">
              <w:rPr>
                <w:rFonts w:ascii="Arial" w:hAnsi="Arial" w:cs="Arial"/>
                <w:sz w:val="21"/>
                <w:szCs w:val="21"/>
              </w:rPr>
              <w:t>8:</w:t>
            </w:r>
            <w:r w:rsidR="002019FD">
              <w:rPr>
                <w:rFonts w:ascii="Arial" w:hAnsi="Arial" w:cs="Arial"/>
                <w:sz w:val="21"/>
                <w:szCs w:val="21"/>
              </w:rPr>
              <w:t>25</w:t>
            </w:r>
            <w:r w:rsidRPr="00853EEB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6E7429" w:rsidRPr="001F66BF" w14:paraId="34BE8630" w14:textId="77777777" w:rsidTr="00292E8C">
        <w:tc>
          <w:tcPr>
            <w:tcW w:w="3116" w:type="dxa"/>
            <w:vAlign w:val="center"/>
          </w:tcPr>
          <w:p w14:paraId="11FEDCA0" w14:textId="77777777" w:rsidR="006E7429" w:rsidRPr="00AA72F2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AA72F2">
              <w:rPr>
                <w:rFonts w:ascii="Arial" w:hAnsi="Arial" w:cs="Arial"/>
                <w:b/>
                <w:sz w:val="21"/>
                <w:szCs w:val="21"/>
                <w:lang w:val="es-CO"/>
              </w:rPr>
              <w:t>Welcome</w:t>
            </w:r>
          </w:p>
        </w:tc>
        <w:tc>
          <w:tcPr>
            <w:tcW w:w="3117" w:type="dxa"/>
            <w:vAlign w:val="center"/>
          </w:tcPr>
          <w:p w14:paraId="715818C0" w14:textId="77777777" w:rsidR="00292E8C" w:rsidRDefault="00292E8C" w:rsidP="00D56D14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601C29D6" w14:textId="2B3A2988" w:rsidR="004F3C43" w:rsidRPr="003346C9" w:rsidRDefault="004F3C43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3346C9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Dr. </w:t>
            </w:r>
            <w:r w:rsidR="008E3E0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Jay </w:t>
            </w:r>
            <w:proofErr w:type="spellStart"/>
            <w:r w:rsidR="008E3E0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Akridge</w:t>
            </w:r>
            <w:proofErr w:type="spellEnd"/>
          </w:p>
          <w:p w14:paraId="557DA832" w14:textId="13913E8C" w:rsidR="00292E8C" w:rsidRPr="00834A62" w:rsidRDefault="00292E8C" w:rsidP="00834A6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A415BD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Provost </w:t>
            </w:r>
            <w:r w:rsidRPr="00A415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nd</w:t>
            </w:r>
            <w:r w:rsidR="00A415BD" w:rsidRPr="00A415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xecutive Vice President for Academic Affairs and Diversity</w:t>
            </w:r>
            <w:r w:rsidR="00A415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r w:rsidR="004F3C43" w:rsidRPr="00A415BD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Purdue University</w:t>
            </w:r>
          </w:p>
        </w:tc>
        <w:tc>
          <w:tcPr>
            <w:tcW w:w="3117" w:type="dxa"/>
            <w:vAlign w:val="center"/>
          </w:tcPr>
          <w:p w14:paraId="50AA6A58" w14:textId="0740CC2F" w:rsidR="006E7429" w:rsidRPr="00853EEB" w:rsidRDefault="006E7429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EEB">
              <w:rPr>
                <w:rFonts w:ascii="Arial" w:hAnsi="Arial" w:cs="Arial"/>
                <w:sz w:val="21"/>
                <w:szCs w:val="21"/>
              </w:rPr>
              <w:t>8:</w:t>
            </w:r>
            <w:r w:rsidR="00346D26">
              <w:rPr>
                <w:rFonts w:ascii="Arial" w:hAnsi="Arial" w:cs="Arial"/>
                <w:sz w:val="21"/>
                <w:szCs w:val="21"/>
              </w:rPr>
              <w:t>30</w:t>
            </w:r>
            <w:r w:rsidRPr="00853EEB">
              <w:rPr>
                <w:rFonts w:ascii="Arial" w:hAnsi="Arial" w:cs="Arial"/>
                <w:sz w:val="21"/>
                <w:szCs w:val="21"/>
              </w:rPr>
              <w:t xml:space="preserve">AM - </w:t>
            </w:r>
            <w:r w:rsidR="00346D26">
              <w:rPr>
                <w:rFonts w:ascii="Arial" w:hAnsi="Arial" w:cs="Arial"/>
                <w:sz w:val="21"/>
                <w:szCs w:val="21"/>
              </w:rPr>
              <w:t>8</w:t>
            </w:r>
            <w:r w:rsidRPr="00853EEB">
              <w:rPr>
                <w:rFonts w:ascii="Arial" w:hAnsi="Arial" w:cs="Arial"/>
                <w:sz w:val="21"/>
                <w:szCs w:val="21"/>
              </w:rPr>
              <w:t>:</w:t>
            </w:r>
            <w:r w:rsidR="00346D26">
              <w:rPr>
                <w:rFonts w:ascii="Arial" w:hAnsi="Arial" w:cs="Arial"/>
                <w:sz w:val="21"/>
                <w:szCs w:val="21"/>
              </w:rPr>
              <w:t>4</w:t>
            </w:r>
            <w:r w:rsidRPr="00853EEB">
              <w:rPr>
                <w:rFonts w:ascii="Arial" w:hAnsi="Arial" w:cs="Arial"/>
                <w:sz w:val="21"/>
                <w:szCs w:val="21"/>
              </w:rPr>
              <w:t>0AM</w:t>
            </w:r>
          </w:p>
        </w:tc>
      </w:tr>
      <w:tr w:rsidR="006E7429" w:rsidRPr="001F66BF" w14:paraId="3265A318" w14:textId="77777777" w:rsidTr="00292E8C">
        <w:tc>
          <w:tcPr>
            <w:tcW w:w="9350" w:type="dxa"/>
            <w:gridSpan w:val="3"/>
            <w:vAlign w:val="center"/>
          </w:tcPr>
          <w:p w14:paraId="0C2EBF93" w14:textId="77777777" w:rsidR="006E7429" w:rsidRPr="00853EEB" w:rsidRDefault="006E7429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12F70" w14:textId="3C3CD20A" w:rsidR="00AF4B8A" w:rsidRPr="00853EEB" w:rsidRDefault="00AF4B8A" w:rsidP="00C33CF9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6E7429" w:rsidRPr="001F66BF" w14:paraId="71AF9CFC" w14:textId="77777777" w:rsidTr="00292E8C">
        <w:tc>
          <w:tcPr>
            <w:tcW w:w="3116" w:type="dxa"/>
            <w:vAlign w:val="center"/>
          </w:tcPr>
          <w:p w14:paraId="7A9DE9C5" w14:textId="77777777" w:rsidR="00292E8C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507961" w14:textId="329E3682" w:rsidR="00292E8C" w:rsidRDefault="00053E46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Topic #1:</w:t>
            </w:r>
          </w:p>
          <w:p w14:paraId="5EF330A6" w14:textId="77777777" w:rsidR="006E7429" w:rsidRDefault="00053E46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A36A7" w:rsidRPr="00853EEB">
              <w:rPr>
                <w:rFonts w:ascii="Arial" w:hAnsi="Arial" w:cs="Arial"/>
                <w:b/>
                <w:sz w:val="21"/>
                <w:szCs w:val="21"/>
              </w:rPr>
              <w:t>Energy &amp; Sustainability</w:t>
            </w:r>
          </w:p>
          <w:p w14:paraId="002EAD88" w14:textId="6034A6E3" w:rsidR="00292E8C" w:rsidRPr="00853EEB" w:rsidRDefault="00292E8C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69BD49D6" w14:textId="77777777" w:rsidR="006E7429" w:rsidRPr="00E21AAA" w:rsidRDefault="00116B2C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E21AA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Team </w:t>
            </w:r>
            <w:r w:rsidR="003A36A7" w:rsidRPr="00E21AA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Fellows #1- #5</w:t>
            </w:r>
          </w:p>
          <w:p w14:paraId="6F37EC81" w14:textId="008E80AF" w:rsidR="00F85AE6" w:rsidRPr="00E21AAA" w:rsidRDefault="00F85AE6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31C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hair </w:t>
            </w:r>
            <w:proofErr w:type="spellStart"/>
            <w:r w:rsidRPr="00E21AAA">
              <w:rPr>
                <w:rFonts w:ascii="Arial" w:hAnsi="Arial" w:cs="Arial"/>
                <w:b/>
                <w:color w:val="002060"/>
                <w:sz w:val="21"/>
                <w:szCs w:val="21"/>
              </w:rPr>
              <w:t>Arquimedes</w:t>
            </w:r>
            <w:proofErr w:type="spellEnd"/>
            <w:r w:rsidRPr="00E21AAA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Ruiz</w:t>
            </w:r>
            <w:r w:rsidRPr="00E21AA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70322" w:rsidRPr="00E21AAA">
              <w:rPr>
                <w:rFonts w:ascii="Arial" w:hAnsi="Arial" w:cs="Arial"/>
                <w:sz w:val="21"/>
                <w:szCs w:val="21"/>
              </w:rPr>
              <w:t>(</w:t>
            </w:r>
            <w:r w:rsidRPr="00E21AAA">
              <w:rPr>
                <w:rFonts w:ascii="Arial" w:hAnsi="Arial" w:cs="Arial"/>
                <w:sz w:val="21"/>
                <w:szCs w:val="21"/>
              </w:rPr>
              <w:t>TTU</w:t>
            </w:r>
            <w:r w:rsidR="00C70322" w:rsidRPr="00E21AA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17" w:type="dxa"/>
            <w:vAlign w:val="center"/>
          </w:tcPr>
          <w:p w14:paraId="4F790B34" w14:textId="0FEE5D3B" w:rsidR="006E7429" w:rsidRPr="00853EEB" w:rsidRDefault="00C57205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="006E7429" w:rsidRPr="00853EE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6E7429" w:rsidRPr="00853EEB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292E8C">
              <w:rPr>
                <w:rFonts w:ascii="Arial" w:hAnsi="Arial" w:cs="Arial"/>
                <w:bCs/>
                <w:sz w:val="21"/>
                <w:szCs w:val="21"/>
              </w:rPr>
              <w:t>AM</w:t>
            </w:r>
            <w:r w:rsidR="006E7429" w:rsidRPr="00853EEB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F20846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="006E7429" w:rsidRPr="00853EEB"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="006837A6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6E7429" w:rsidRPr="00853EEB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="00292E8C">
              <w:rPr>
                <w:rFonts w:ascii="Arial" w:hAnsi="Arial" w:cs="Arial"/>
                <w:bCs/>
                <w:sz w:val="21"/>
                <w:szCs w:val="21"/>
              </w:rPr>
              <w:t>AM</w:t>
            </w:r>
          </w:p>
        </w:tc>
      </w:tr>
      <w:tr w:rsidR="006E7429" w:rsidRPr="001F66BF" w14:paraId="4F60EF8A" w14:textId="77777777" w:rsidTr="00292E8C">
        <w:tc>
          <w:tcPr>
            <w:tcW w:w="9350" w:type="dxa"/>
            <w:gridSpan w:val="3"/>
            <w:vAlign w:val="center"/>
          </w:tcPr>
          <w:p w14:paraId="036D01B0" w14:textId="77777777" w:rsidR="00D31A47" w:rsidRPr="00BD70AF" w:rsidRDefault="00D31A47" w:rsidP="00BD70AF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79265A3E" w14:textId="0A38E0F5" w:rsidR="00D31A47" w:rsidRPr="00BD70AF" w:rsidRDefault="006E7429" w:rsidP="00BD70AF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0:00AM – 10:30AM Coffee Break</w:t>
            </w:r>
          </w:p>
        </w:tc>
      </w:tr>
      <w:tr w:rsidR="006E7429" w:rsidRPr="001F66BF" w14:paraId="6866FE21" w14:textId="77777777" w:rsidTr="00292E8C">
        <w:tc>
          <w:tcPr>
            <w:tcW w:w="3116" w:type="dxa"/>
            <w:vAlign w:val="center"/>
          </w:tcPr>
          <w:p w14:paraId="73D8D372" w14:textId="77777777" w:rsidR="00292E8C" w:rsidRDefault="00292E8C" w:rsidP="00C931C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E8FA99" w14:textId="2B263555" w:rsidR="00292E8C" w:rsidRDefault="00F16C3A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Topic #</w:t>
            </w:r>
            <w:r w:rsidR="00116B2C" w:rsidRPr="00853EEB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853EEB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  <w:p w14:paraId="54D25414" w14:textId="5D311F36" w:rsidR="00292E8C" w:rsidRPr="00C931C4" w:rsidRDefault="00F16C3A" w:rsidP="00C931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Climate Change &amp; Gender Inequality</w:t>
            </w:r>
          </w:p>
        </w:tc>
        <w:tc>
          <w:tcPr>
            <w:tcW w:w="3117" w:type="dxa"/>
            <w:vAlign w:val="center"/>
          </w:tcPr>
          <w:p w14:paraId="1BD229E0" w14:textId="5C249FA7" w:rsidR="00116B2C" w:rsidRPr="00E21AAA" w:rsidRDefault="00116B2C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E21AA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eam Fellows #6- #10</w:t>
            </w:r>
          </w:p>
          <w:p w14:paraId="4D29B7CF" w14:textId="25C2A3E5" w:rsidR="00116B2C" w:rsidRPr="00853EEB" w:rsidRDefault="00116B2C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31C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hair</w:t>
            </w: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r w:rsidR="00CD6F1B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</w:t>
            </w:r>
            <w:proofErr w:type="spellStart"/>
            <w:r w:rsidR="00362ACB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Maissa</w:t>
            </w:r>
            <w:proofErr w:type="spellEnd"/>
            <w:r w:rsidR="00362ACB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Khatib</w:t>
            </w:r>
            <w:r w:rsidR="00095E0D" w:rsidRPr="00853EEB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  <w:r w:rsidR="00095E0D" w:rsidRPr="00853EEB">
              <w:rPr>
                <w:rFonts w:ascii="Arial" w:hAnsi="Arial" w:cs="Arial"/>
                <w:sz w:val="21"/>
                <w:szCs w:val="21"/>
              </w:rPr>
              <w:t>(</w:t>
            </w:r>
            <w:r w:rsidR="00362ACB" w:rsidRPr="00853EEB">
              <w:rPr>
                <w:rFonts w:ascii="Arial" w:hAnsi="Arial" w:cs="Arial"/>
                <w:sz w:val="21"/>
                <w:szCs w:val="21"/>
              </w:rPr>
              <w:t>UTEP)</w:t>
            </w:r>
          </w:p>
        </w:tc>
        <w:tc>
          <w:tcPr>
            <w:tcW w:w="3117" w:type="dxa"/>
            <w:vAlign w:val="center"/>
          </w:tcPr>
          <w:p w14:paraId="547D5D09" w14:textId="43687714" w:rsidR="006E7429" w:rsidRPr="00853EEB" w:rsidRDefault="006E7429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EEB">
              <w:rPr>
                <w:rFonts w:ascii="Arial" w:hAnsi="Arial" w:cs="Arial"/>
                <w:sz w:val="21"/>
                <w:szCs w:val="21"/>
              </w:rPr>
              <w:t>10:3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Pr="00853EEB">
              <w:rPr>
                <w:rFonts w:ascii="Arial" w:hAnsi="Arial" w:cs="Arial"/>
                <w:sz w:val="21"/>
                <w:szCs w:val="21"/>
              </w:rPr>
              <w:t>– 11:3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745E9D" w:rsidRPr="001F66BF" w14:paraId="606E608D" w14:textId="77777777" w:rsidTr="00292E8C">
        <w:tc>
          <w:tcPr>
            <w:tcW w:w="3116" w:type="dxa"/>
            <w:vAlign w:val="center"/>
          </w:tcPr>
          <w:p w14:paraId="0E29253A" w14:textId="3DD2E56B" w:rsidR="00745E9D" w:rsidRPr="00853EEB" w:rsidRDefault="0095538A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 xml:space="preserve">Session 1: Fellows </w:t>
            </w:r>
            <w:r>
              <w:rPr>
                <w:rFonts w:ascii="Arial" w:hAnsi="Arial" w:cs="Arial"/>
                <w:b/>
                <w:sz w:val="21"/>
                <w:szCs w:val="21"/>
              </w:rPr>
              <w:t>Climate Change Documentary</w:t>
            </w:r>
            <w:r w:rsidRPr="00853EEB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3117" w:type="dxa"/>
            <w:vAlign w:val="center"/>
          </w:tcPr>
          <w:p w14:paraId="212B2131" w14:textId="77777777" w:rsidR="00C33CF9" w:rsidRPr="00346D26" w:rsidRDefault="00C33CF9" w:rsidP="00C33CF9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hair </w:t>
            </w:r>
            <w:r w:rsidRPr="00853EE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Dr. Jessica </w:t>
            </w:r>
            <w:proofErr w:type="spellStart"/>
            <w:r w:rsidRPr="00853EE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Eise</w:t>
            </w:r>
            <w:proofErr w:type="spellEnd"/>
          </w:p>
          <w:p w14:paraId="0EA51C96" w14:textId="77777777" w:rsidR="00C33CF9" w:rsidRDefault="00C33CF9" w:rsidP="00C33CF9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853EEB">
              <w:rPr>
                <w:rFonts w:ascii="Arial" w:hAnsi="Arial" w:cs="Arial"/>
                <w:iCs/>
                <w:sz w:val="21"/>
                <w:szCs w:val="21"/>
              </w:rPr>
              <w:t>(UT- San Antonio)</w:t>
            </w:r>
          </w:p>
          <w:p w14:paraId="5B85E2BB" w14:textId="77777777" w:rsidR="00745E9D" w:rsidRDefault="00745E9D" w:rsidP="00947A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23A66F70" w14:textId="49908244" w:rsidR="00947A4D" w:rsidRDefault="002602EE" w:rsidP="00947A4D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>11</w:t>
            </w:r>
            <w:r w:rsidR="00947A4D">
              <w:rPr>
                <w:rFonts w:ascii="Arial" w:hAnsi="Arial" w:cs="Arial"/>
                <w:bCs/>
                <w:i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3</w:t>
            </w:r>
            <w:r w:rsidR="00947A4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0AM –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12</w:t>
            </w:r>
            <w:r w:rsidR="00947A4D">
              <w:rPr>
                <w:rFonts w:ascii="Arial" w:hAnsi="Arial" w:cs="Arial"/>
                <w:bCs/>
                <w:i/>
                <w:sz w:val="21"/>
                <w:szCs w:val="21"/>
              </w:rPr>
              <w:t>:00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P</w:t>
            </w:r>
            <w:r w:rsidR="00947A4D">
              <w:rPr>
                <w:rFonts w:ascii="Arial" w:hAnsi="Arial" w:cs="Arial"/>
                <w:bCs/>
                <w:i/>
                <w:sz w:val="21"/>
                <w:szCs w:val="21"/>
              </w:rPr>
              <w:t>M</w:t>
            </w:r>
          </w:p>
          <w:p w14:paraId="3A5816C5" w14:textId="77777777" w:rsidR="00745E9D" w:rsidRPr="00853EEB" w:rsidRDefault="00745E9D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7429" w:rsidRPr="001F66BF" w14:paraId="26D6BCA1" w14:textId="77777777" w:rsidTr="00292E8C">
        <w:tc>
          <w:tcPr>
            <w:tcW w:w="9350" w:type="dxa"/>
            <w:gridSpan w:val="3"/>
            <w:vAlign w:val="center"/>
          </w:tcPr>
          <w:p w14:paraId="414C9FAE" w14:textId="77777777" w:rsidR="00D31A47" w:rsidRPr="00C931C4" w:rsidRDefault="00D31A47" w:rsidP="00C931C4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5074AB26" w14:textId="4EAE43F2" w:rsidR="00D31A47" w:rsidRPr="00C931C4" w:rsidRDefault="006E7429" w:rsidP="00C931C4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2:00PM – 1:30PM Catered Lunch</w:t>
            </w:r>
          </w:p>
        </w:tc>
      </w:tr>
      <w:tr w:rsidR="00ED02CB" w:rsidRPr="001F66BF" w14:paraId="03158015" w14:textId="77777777" w:rsidTr="00292E8C">
        <w:tc>
          <w:tcPr>
            <w:tcW w:w="9350" w:type="dxa"/>
            <w:gridSpan w:val="3"/>
            <w:vAlign w:val="center"/>
          </w:tcPr>
          <w:p w14:paraId="022C9324" w14:textId="7134DD3E" w:rsidR="00ED02CB" w:rsidRPr="00C931C4" w:rsidRDefault="00ED02CB" w:rsidP="00C931C4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DA4B5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Session Chair: 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Dr. </w:t>
            </w:r>
            <w:r w:rsidRPr="00A64273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Barrette </w:t>
            </w:r>
            <w:r w:rsidR="006B365E" w:rsidRPr="00A64273">
              <w:rPr>
                <w:b/>
                <w:color w:val="002060"/>
              </w:rPr>
              <w:t xml:space="preserve"> </w:t>
            </w:r>
            <w:proofErr w:type="spellStart"/>
            <w:r w:rsidR="006B365E" w:rsidRPr="00A64273">
              <w:rPr>
                <w:b/>
                <w:color w:val="002060"/>
              </w:rPr>
              <w:t>C</w:t>
            </w:r>
            <w:r w:rsidR="006B365E" w:rsidRPr="00A64273">
              <w:rPr>
                <w:b/>
                <w:color w:val="002060"/>
              </w:rPr>
              <w:t>aldwe</w:t>
            </w:r>
            <w:r w:rsidR="006B365E" w:rsidRPr="00A64273">
              <w:rPr>
                <w:b/>
                <w:color w:val="002060"/>
              </w:rPr>
              <w:t>l</w:t>
            </w:r>
            <w:proofErr w:type="spellEnd"/>
            <w:r w:rsidR="006B365E">
              <w:rPr>
                <w:color w:val="000000"/>
              </w:rPr>
              <w:t>, NASA Space Grant Indiana, Purdue University</w:t>
            </w:r>
          </w:p>
        </w:tc>
      </w:tr>
      <w:tr w:rsidR="006E7429" w:rsidRPr="001F66BF" w14:paraId="689CE76D" w14:textId="77777777" w:rsidTr="00292E8C">
        <w:tc>
          <w:tcPr>
            <w:tcW w:w="3116" w:type="dxa"/>
            <w:vAlign w:val="center"/>
          </w:tcPr>
          <w:p w14:paraId="24A5C5D7" w14:textId="77777777" w:rsidR="00D31A47" w:rsidRDefault="00D31A47" w:rsidP="00C931C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8CF8595" w14:textId="46DCEE10" w:rsidR="00FD04FB" w:rsidRDefault="00B836E2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 xml:space="preserve">Topic #3: </w:t>
            </w:r>
          </w:p>
          <w:p w14:paraId="0F7758A9" w14:textId="4916BFF9" w:rsidR="006E7429" w:rsidRDefault="00B836E2" w:rsidP="00292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sz w:val="21"/>
                <w:szCs w:val="21"/>
              </w:rPr>
              <w:t>Co2 Capture &amp; Coastal Resiliency</w:t>
            </w:r>
          </w:p>
          <w:p w14:paraId="170F2E94" w14:textId="0683F5BF" w:rsidR="00292E8C" w:rsidRPr="00853EEB" w:rsidRDefault="00292E8C" w:rsidP="00292E8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74F06EF0" w14:textId="77777777" w:rsidR="00D31A47" w:rsidRDefault="00D31A47" w:rsidP="00C931C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67088C65" w14:textId="2DB4320A" w:rsidR="0043148D" w:rsidRPr="00E21AAA" w:rsidRDefault="0043148D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E21AA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eam Fellows #13- #16</w:t>
            </w:r>
          </w:p>
          <w:p w14:paraId="0A27EAF8" w14:textId="19D8747D" w:rsidR="006E7429" w:rsidRPr="00853EEB" w:rsidRDefault="0043148D" w:rsidP="00292E8C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BD70AF">
              <w:rPr>
                <w:rFonts w:ascii="Arial" w:hAnsi="Arial" w:cs="Arial"/>
                <w:b/>
                <w:sz w:val="21"/>
                <w:szCs w:val="21"/>
              </w:rPr>
              <w:t>Chair</w:t>
            </w:r>
            <w:r w:rsidRPr="00853E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2138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Dr.</w:t>
            </w:r>
            <w:r w:rsidR="008D427E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Miriam </w:t>
            </w:r>
            <w:proofErr w:type="spellStart"/>
            <w:r w:rsidR="008D427E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Velay</w:t>
            </w:r>
            <w:proofErr w:type="spellEnd"/>
          </w:p>
        </w:tc>
        <w:tc>
          <w:tcPr>
            <w:tcW w:w="3117" w:type="dxa"/>
            <w:vAlign w:val="center"/>
          </w:tcPr>
          <w:p w14:paraId="351625C8" w14:textId="77777777" w:rsidR="00D31A47" w:rsidRDefault="00D31A47" w:rsidP="00C931C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6DD54E" w14:textId="4AF506E4" w:rsidR="006E7429" w:rsidRPr="00853EEB" w:rsidRDefault="006E7429" w:rsidP="00292E8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53EEB">
              <w:rPr>
                <w:rFonts w:ascii="Arial" w:hAnsi="Arial" w:cs="Arial"/>
                <w:sz w:val="21"/>
                <w:szCs w:val="21"/>
              </w:rPr>
              <w:t>1:3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  <w:r w:rsidRPr="00853EEB">
              <w:rPr>
                <w:rFonts w:ascii="Arial" w:hAnsi="Arial" w:cs="Arial"/>
                <w:sz w:val="21"/>
                <w:szCs w:val="21"/>
              </w:rPr>
              <w:t xml:space="preserve"> – 2:</w:t>
            </w:r>
            <w:r w:rsidR="00293F3D" w:rsidRPr="00853EEB">
              <w:rPr>
                <w:rFonts w:ascii="Arial" w:hAnsi="Arial" w:cs="Arial"/>
                <w:sz w:val="21"/>
                <w:szCs w:val="21"/>
              </w:rPr>
              <w:t>0</w:t>
            </w:r>
            <w:r w:rsidRPr="00853EEB">
              <w:rPr>
                <w:rFonts w:ascii="Arial" w:hAnsi="Arial" w:cs="Arial"/>
                <w:sz w:val="21"/>
                <w:szCs w:val="21"/>
              </w:rPr>
              <w:t>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</w:p>
        </w:tc>
      </w:tr>
      <w:tr w:rsidR="00C170B5" w:rsidRPr="001F66BF" w14:paraId="14F3A859" w14:textId="77777777" w:rsidTr="00F02FCA">
        <w:tc>
          <w:tcPr>
            <w:tcW w:w="3116" w:type="dxa"/>
            <w:vAlign w:val="center"/>
          </w:tcPr>
          <w:p w14:paraId="07ED0766" w14:textId="77777777" w:rsidR="00292E8C" w:rsidRDefault="00292E8C" w:rsidP="00F73628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48BAE872" w14:textId="77777777" w:rsidR="00292E8C" w:rsidRDefault="00C170B5" w:rsidP="00D31A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Invited Talk #1:</w:t>
            </w:r>
          </w:p>
          <w:p w14:paraId="21537020" w14:textId="4DF71F80" w:rsidR="00C170B5" w:rsidRDefault="00C170B5" w:rsidP="00D31A47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iversity, Equity and Inclusion in Federal Contracting and Workforce</w:t>
            </w:r>
          </w:p>
          <w:p w14:paraId="6667357C" w14:textId="0FA75423" w:rsidR="00292E8C" w:rsidRPr="00853EEB" w:rsidRDefault="00292E8C" w:rsidP="00F02FC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0DE81E71" w14:textId="77777777" w:rsidR="00292E8C" w:rsidRDefault="00292E8C" w:rsidP="00D31A47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2E5CB93D" w14:textId="4070DDCC" w:rsidR="00F73628" w:rsidRDefault="00C170B5" w:rsidP="00F73628">
            <w:pPr>
              <w:jc w:val="center"/>
              <w:rPr>
                <w:rFonts w:ascii="Helvetica Neue" w:hAnsi="Helvetica Neue"/>
                <w:shd w:val="clear" w:color="auto" w:fill="FFFFFF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lastRenderedPageBreak/>
              <w:t>Calvin Mitchell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72033519" w14:textId="7ED4375C" w:rsidR="00F73628" w:rsidRDefault="00F73628" w:rsidP="00F73628">
            <w:pPr>
              <w:jc w:val="center"/>
            </w:pPr>
            <w:r>
              <w:rPr>
                <w:rFonts w:ascii="Helvetica Neue" w:hAnsi="Helvetica Neue"/>
                <w:shd w:val="clear" w:color="auto" w:fill="FFFFFF"/>
              </w:rPr>
              <w:t>Director Office of Small and Disadvantaged Business Utilization</w:t>
            </w:r>
          </w:p>
          <w:p w14:paraId="55EBB725" w14:textId="44F9A570" w:rsidR="00F50A8B" w:rsidRPr="00853EEB" w:rsidRDefault="00C170B5" w:rsidP="00F7362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Department of Education</w:t>
            </w:r>
            <w:r w:rsidR="00F73628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46285157" w14:textId="2B149796" w:rsidR="00292E8C" w:rsidRPr="007031AC" w:rsidRDefault="00F50A8B" w:rsidP="007031A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931C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hair</w:t>
            </w:r>
            <w:r w:rsidR="007031A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16AE3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Torry</w:t>
            </w:r>
            <w:proofErr w:type="spellEnd"/>
            <w:r w:rsidR="00116AE3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proofErr w:type="spellStart"/>
            <w:r w:rsidR="00116AE3"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Johnsson</w:t>
            </w:r>
            <w:proofErr w:type="spellEnd"/>
            <w:r w:rsidR="00116AE3" w:rsidRPr="00853EEB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  <w:r w:rsidR="00116AE3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(NASA)</w:t>
            </w:r>
          </w:p>
        </w:tc>
        <w:tc>
          <w:tcPr>
            <w:tcW w:w="3117" w:type="dxa"/>
            <w:vAlign w:val="center"/>
          </w:tcPr>
          <w:p w14:paraId="13C558FD" w14:textId="7FC75FF2" w:rsidR="00C170B5" w:rsidRPr="00292E8C" w:rsidRDefault="00C170B5" w:rsidP="00D31A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2:00PM – 2:30PM</w:t>
            </w:r>
          </w:p>
        </w:tc>
      </w:tr>
      <w:tr w:rsidR="00B06676" w:rsidRPr="001F66BF" w14:paraId="764866BF" w14:textId="77777777" w:rsidTr="00292E8C">
        <w:tc>
          <w:tcPr>
            <w:tcW w:w="3116" w:type="dxa"/>
            <w:vAlign w:val="center"/>
          </w:tcPr>
          <w:p w14:paraId="174A60D9" w14:textId="77777777" w:rsidR="00292E8C" w:rsidRDefault="00B06676" w:rsidP="00292E8C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vited Talk #2:</w:t>
            </w:r>
            <w:r w:rsidRPr="00853EE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4993C19" w14:textId="45743CB9" w:rsidR="00B06676" w:rsidRPr="00853EEB" w:rsidRDefault="00B06676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he 2050 Workforce and the Role of MSI on Building the Pipeline</w:t>
            </w:r>
          </w:p>
        </w:tc>
        <w:tc>
          <w:tcPr>
            <w:tcW w:w="3117" w:type="dxa"/>
            <w:vAlign w:val="center"/>
          </w:tcPr>
          <w:p w14:paraId="19409598" w14:textId="77777777" w:rsidR="00D31A47" w:rsidRPr="00853EEB" w:rsidRDefault="00D31A47" w:rsidP="009C08A4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0175C721" w14:textId="7FF43F7D" w:rsidR="00B06676" w:rsidRPr="00853EEB" w:rsidRDefault="00B06676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Dr. </w:t>
            </w:r>
            <w:r w:rsidR="00774C2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Michael Hester</w:t>
            </w:r>
          </w:p>
          <w:p w14:paraId="69C57759" w14:textId="59845EA4" w:rsidR="00D31A47" w:rsidRPr="00853EEB" w:rsidRDefault="00774C2B" w:rsidP="007031A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SI STEM Research &amp; Development Consortium</w:t>
            </w:r>
          </w:p>
          <w:p w14:paraId="15A365E6" w14:textId="755A811D" w:rsidR="00292E8C" w:rsidRPr="009C08A4" w:rsidRDefault="00D92925" w:rsidP="009C08A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031A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hair</w:t>
            </w: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Latonia Jones</w:t>
            </w:r>
            <w:r w:rsidR="0020390A">
              <w:rPr>
                <w:rFonts w:ascii="Arial" w:hAnsi="Arial" w:cs="Arial"/>
                <w:b/>
                <w:color w:val="002060"/>
                <w:sz w:val="21"/>
                <w:szCs w:val="21"/>
              </w:rPr>
              <w:t>,</w:t>
            </w:r>
            <w:r w:rsidRPr="00853EEB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  <w:r w:rsidR="0020390A" w:rsidRPr="00E62609">
              <w:rPr>
                <w:rFonts w:ascii="Arial" w:hAnsi="Arial" w:cs="Arial"/>
                <w:color w:val="000000"/>
                <w:sz w:val="21"/>
                <w:szCs w:val="21"/>
              </w:rPr>
              <w:t>Former Professional Staff Member, Subcommittee on</w:t>
            </w:r>
            <w:r w:rsidR="0020390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0390A" w:rsidRPr="00E62609">
              <w:rPr>
                <w:rFonts w:ascii="Arial" w:hAnsi="Arial" w:cs="Arial"/>
                <w:color w:val="000000"/>
                <w:sz w:val="21"/>
                <w:szCs w:val="21"/>
              </w:rPr>
              <w:t>Homeland Security</w:t>
            </w:r>
          </w:p>
        </w:tc>
        <w:tc>
          <w:tcPr>
            <w:tcW w:w="3117" w:type="dxa"/>
            <w:vAlign w:val="center"/>
          </w:tcPr>
          <w:p w14:paraId="3888E1BA" w14:textId="6C46717D" w:rsidR="00B06676" w:rsidRPr="00853EEB" w:rsidRDefault="00B06676" w:rsidP="00292E8C">
            <w:pPr>
              <w:pStyle w:val="ListParagraph"/>
              <w:ind w:left="18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2:3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3:00PM</w:t>
            </w:r>
          </w:p>
        </w:tc>
      </w:tr>
      <w:tr w:rsidR="00B06676" w:rsidRPr="001F66BF" w14:paraId="7DD294F0" w14:textId="77777777" w:rsidTr="00292E8C">
        <w:tc>
          <w:tcPr>
            <w:tcW w:w="9350" w:type="dxa"/>
            <w:gridSpan w:val="3"/>
            <w:vAlign w:val="center"/>
          </w:tcPr>
          <w:p w14:paraId="7FC984BD" w14:textId="77777777" w:rsidR="00D31A47" w:rsidRDefault="00D31A47" w:rsidP="00292E8C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30DE9711" w14:textId="77777777" w:rsidR="00B06676" w:rsidRDefault="00B06676" w:rsidP="00292E8C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3:00PM – 3:30 PM Coffee Break</w:t>
            </w:r>
          </w:p>
          <w:p w14:paraId="628E07EA" w14:textId="70F63866" w:rsidR="00D31A47" w:rsidRPr="00853EEB" w:rsidRDefault="00D31A47" w:rsidP="00292E8C">
            <w:pPr>
              <w:jc w:val="center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</w:p>
        </w:tc>
      </w:tr>
      <w:tr w:rsidR="00EF1CED" w:rsidRPr="001F66BF" w14:paraId="7B4F3146" w14:textId="77777777" w:rsidTr="00292E8C">
        <w:tc>
          <w:tcPr>
            <w:tcW w:w="3116" w:type="dxa"/>
            <w:vAlign w:val="center"/>
          </w:tcPr>
          <w:p w14:paraId="3CD7156C" w14:textId="606F6523" w:rsidR="00B24567" w:rsidRPr="00853EEB" w:rsidRDefault="008E2704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vited</w:t>
            </w:r>
            <w:r w:rsidR="008431E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Lecture</w:t>
            </w:r>
          </w:p>
          <w:p w14:paraId="6F20F1F3" w14:textId="7D099378" w:rsidR="00EF1CED" w:rsidRPr="00853EEB" w:rsidRDefault="00301427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y Journey</w:t>
            </w:r>
            <w:r w:rsidR="00025649"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&amp;</w:t>
            </w:r>
            <w:r w:rsidR="00A14E29"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F1CED"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The Role of </w:t>
            </w:r>
            <w:r w:rsidR="00A14E29"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Strategic Partnerships</w:t>
            </w:r>
            <w:r w:rsidR="00025649" w:rsidRPr="00E21AA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to Solve the World’s Grand Challenges</w:t>
            </w:r>
          </w:p>
        </w:tc>
        <w:tc>
          <w:tcPr>
            <w:tcW w:w="3117" w:type="dxa"/>
            <w:vAlign w:val="center"/>
          </w:tcPr>
          <w:p w14:paraId="5A7E1420" w14:textId="77777777" w:rsidR="00292E8C" w:rsidRDefault="00292E8C" w:rsidP="006A1AD8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7D769DA6" w14:textId="7AC108DE" w:rsidR="00C93970" w:rsidRDefault="006F0DDF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47D0D">
              <w:rPr>
                <w:rFonts w:ascii="Arial" w:hAnsi="Arial" w:cs="Arial"/>
                <w:b/>
                <w:color w:val="002060"/>
                <w:sz w:val="21"/>
                <w:szCs w:val="21"/>
              </w:rPr>
              <w:t>Dr. Monica Barrera</w:t>
            </w:r>
            <w:r w:rsidR="00C93970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344B4CD9" w14:textId="7ECA25D9" w:rsidR="006F0DDF" w:rsidRPr="00853EEB" w:rsidRDefault="00C93970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esident National Academy of Engineering of Mexico </w:t>
            </w:r>
            <w:r w:rsidR="006F0DDF">
              <w:rPr>
                <w:rFonts w:ascii="Arial" w:hAnsi="Arial" w:cs="Arial"/>
                <w:color w:val="000000" w:themeColor="text1"/>
                <w:sz w:val="21"/>
                <w:szCs w:val="21"/>
              </w:rPr>
              <w:t>NAE-Mexico</w:t>
            </w:r>
          </w:p>
          <w:p w14:paraId="5DEEF4DB" w14:textId="538AB7DF" w:rsidR="00292E8C" w:rsidRPr="00853EEB" w:rsidRDefault="00520DF5" w:rsidP="003E17B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D70A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hair</w:t>
            </w:r>
            <w:r w:rsidR="00C93970" w:rsidRPr="00BD70A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918E3" w:rsidRPr="00BD70AF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Victor Castano </w:t>
            </w:r>
            <w:r w:rsidR="00A918E3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(UNAM)</w:t>
            </w:r>
          </w:p>
        </w:tc>
        <w:tc>
          <w:tcPr>
            <w:tcW w:w="3117" w:type="dxa"/>
            <w:vAlign w:val="center"/>
          </w:tcPr>
          <w:p w14:paraId="4911F8CA" w14:textId="77777777" w:rsidR="00FF4B8D" w:rsidRPr="00853EEB" w:rsidRDefault="00FF4B8D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3345FE2" w14:textId="2720AD48" w:rsidR="00EF1CED" w:rsidRPr="00853EEB" w:rsidRDefault="00EF1CED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3:3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4:</w:t>
            </w:r>
            <w:r w:rsidR="008E2704"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1E3295" w:rsidRPr="001F66BF" w14:paraId="425C33F4" w14:textId="77777777" w:rsidTr="00292E8C">
        <w:tc>
          <w:tcPr>
            <w:tcW w:w="3116" w:type="dxa"/>
            <w:vAlign w:val="center"/>
          </w:tcPr>
          <w:p w14:paraId="057AFED0" w14:textId="77777777" w:rsidR="00FD04FB" w:rsidRDefault="001E3295" w:rsidP="00292E8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alk: </w:t>
            </w:r>
          </w:p>
          <w:p w14:paraId="320688CB" w14:textId="1011699A" w:rsidR="001E3295" w:rsidRPr="00861807" w:rsidRDefault="001E3295" w:rsidP="00292E8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6514C4">
              <w:rPr>
                <w:rFonts w:ascii="Arial" w:hAnsi="Arial" w:cs="Arial"/>
                <w:color w:val="000000" w:themeColor="text1"/>
                <w:sz w:val="21"/>
                <w:szCs w:val="21"/>
              </w:rPr>
              <w:t>Agro</w:t>
            </w:r>
            <w:proofErr w:type="spellEnd"/>
            <w:r w:rsidRPr="006514C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Waste </w:t>
            </w:r>
            <w:r w:rsidR="00D66BEE">
              <w:rPr>
                <w:rFonts w:ascii="Arial" w:hAnsi="Arial" w:cs="Arial"/>
                <w:color w:val="000000" w:themeColor="text1"/>
                <w:sz w:val="21"/>
                <w:szCs w:val="21"/>
              </w:rPr>
              <w:t>Big Thinking</w:t>
            </w:r>
            <w:r w:rsidR="009870B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&amp; Potential </w:t>
            </w:r>
            <w:r w:rsidR="00D31A4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or </w:t>
            </w:r>
            <w:r w:rsidR="009870BD">
              <w:rPr>
                <w:rFonts w:ascii="Arial" w:hAnsi="Arial" w:cs="Arial"/>
                <w:color w:val="000000" w:themeColor="text1"/>
                <w:sz w:val="21"/>
                <w:szCs w:val="21"/>
              </w:rPr>
              <w:t>Central America</w:t>
            </w:r>
          </w:p>
        </w:tc>
        <w:tc>
          <w:tcPr>
            <w:tcW w:w="3117" w:type="dxa"/>
            <w:vAlign w:val="center"/>
          </w:tcPr>
          <w:p w14:paraId="3599531C" w14:textId="77777777" w:rsidR="00292E8C" w:rsidRDefault="00292E8C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3FBA9E4D" w14:textId="0BBCC865" w:rsidR="00292E8C" w:rsidRPr="009E1818" w:rsidRDefault="001E3295" w:rsidP="003E17B3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47D0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iego Britto</w:t>
            </w:r>
            <w:r w:rsidRPr="009E181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, Sr. Vice-President for Finance, Purdue Global</w:t>
            </w:r>
          </w:p>
        </w:tc>
        <w:tc>
          <w:tcPr>
            <w:tcW w:w="3117" w:type="dxa"/>
            <w:vAlign w:val="center"/>
          </w:tcPr>
          <w:p w14:paraId="7557BF8B" w14:textId="49C625E3" w:rsidR="001E3295" w:rsidRPr="00CD58AE" w:rsidRDefault="009E1818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:</w:t>
            </w:r>
            <w:r w:rsidR="00774C2B"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4:</w:t>
            </w:r>
            <w:r w:rsidR="00774C2B">
              <w:rPr>
                <w:rFonts w:ascii="Arial" w:hAnsi="Arial" w:cs="Arial"/>
                <w:color w:val="000000" w:themeColor="text1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315CEF" w:rsidRPr="001F66BF" w14:paraId="045DFE98" w14:textId="77777777" w:rsidTr="00292E8C">
        <w:tc>
          <w:tcPr>
            <w:tcW w:w="3116" w:type="dxa"/>
            <w:vAlign w:val="center"/>
          </w:tcPr>
          <w:p w14:paraId="39611FBF" w14:textId="2AC1C21C" w:rsidR="00315CEF" w:rsidRPr="00861807" w:rsidRDefault="00315CEF" w:rsidP="00292E8C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6180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OSTER </w:t>
            </w:r>
            <w:r w:rsidR="00106672" w:rsidRPr="0086180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OMPETITION</w:t>
            </w:r>
          </w:p>
        </w:tc>
        <w:tc>
          <w:tcPr>
            <w:tcW w:w="3117" w:type="dxa"/>
            <w:vAlign w:val="center"/>
          </w:tcPr>
          <w:p w14:paraId="2E565D2B" w14:textId="77777777" w:rsidR="00292E8C" w:rsidRDefault="00292E8C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73B3FCAC" w14:textId="4600F8D2" w:rsidR="00315CEF" w:rsidRPr="00861807" w:rsidRDefault="00315CEF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86180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urdue Climate Scholars:</w:t>
            </w:r>
          </w:p>
          <w:p w14:paraId="5211AEB3" w14:textId="77777777" w:rsidR="00315CEF" w:rsidRDefault="00315CEF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86180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Chair </w:t>
            </w:r>
            <w:r w:rsidRPr="006C7FC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Prof. Gerardo Carbajal</w:t>
            </w:r>
          </w:p>
          <w:p w14:paraId="5E0BA78B" w14:textId="4240FC09" w:rsidR="00292E8C" w:rsidRPr="00861807" w:rsidRDefault="00292E8C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00277271" w14:textId="5633C5F7" w:rsidR="00315CEF" w:rsidRPr="00CD58AE" w:rsidRDefault="005F1A5E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:</w:t>
            </w:r>
            <w:r w:rsidR="00670021">
              <w:rPr>
                <w:rFonts w:ascii="Arial" w:hAnsi="Arial" w:cs="Arial"/>
                <w:color w:val="000000" w:themeColor="text1"/>
                <w:sz w:val="21"/>
                <w:szCs w:val="21"/>
              </w:rPr>
              <w:t>15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5:30PM</w:t>
            </w:r>
          </w:p>
        </w:tc>
      </w:tr>
      <w:tr w:rsidR="00B06676" w:rsidRPr="001F66BF" w14:paraId="20079540" w14:textId="77777777" w:rsidTr="00292E8C">
        <w:tc>
          <w:tcPr>
            <w:tcW w:w="3116" w:type="dxa"/>
            <w:vAlign w:val="center"/>
          </w:tcPr>
          <w:p w14:paraId="20DFBA98" w14:textId="77777777" w:rsidR="00D31A47" w:rsidRDefault="00D31A47" w:rsidP="0067002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D3A02EE" w14:textId="1F5BD3F9" w:rsidR="00484651" w:rsidRDefault="00B06676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losing Remarks</w:t>
            </w:r>
          </w:p>
          <w:p w14:paraId="35AB0219" w14:textId="60857067" w:rsidR="00B06676" w:rsidRPr="00853EEB" w:rsidRDefault="00B06676" w:rsidP="00292E8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0171A8AE" w14:textId="77777777" w:rsidR="00D31A47" w:rsidRDefault="00D31A47" w:rsidP="00CE2071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38B0201E" w14:textId="77777777" w:rsidR="006A1AD8" w:rsidRDefault="00A81DB0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Interim </w:t>
            </w:r>
            <w:r w:rsidR="0006754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ean</w:t>
            </w:r>
            <w:r w:rsidR="00C82F7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,</w:t>
            </w:r>
            <w:r w:rsidR="00A85A74" w:rsidRPr="00CB0D89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</w:t>
            </w:r>
          </w:p>
          <w:p w14:paraId="6BC43B10" w14:textId="621AC979" w:rsidR="006A1AD8" w:rsidRDefault="00A81DB0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Mark</w:t>
            </w:r>
            <w:r w:rsidR="006A657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</w:t>
            </w:r>
            <w:r w:rsidR="006A6576">
              <w:t xml:space="preserve"> </w:t>
            </w:r>
            <w:r w:rsidR="006A6576" w:rsidRPr="006A657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Lundstrom </w:t>
            </w:r>
            <w:r w:rsidR="00775D8D" w:rsidRPr="00775D8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Purdue)</w:t>
            </w:r>
            <w:r w:rsidR="0067002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A474E1E" w14:textId="7EDFD390" w:rsidR="00412750" w:rsidRPr="00CB0D89" w:rsidRDefault="00670021" w:rsidP="00292E8C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3C1716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2A9D5AC0" w14:textId="77777777" w:rsidR="00D2302C" w:rsidRDefault="00067546" w:rsidP="00292E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ean</w:t>
            </w:r>
            <w:r w:rsidR="005020B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</w:t>
            </w:r>
            <w:r w:rsidR="006C0814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Jorge </w:t>
            </w:r>
            <w:proofErr w:type="spellStart"/>
            <w:r w:rsidR="006C0814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Rovira</w:t>
            </w:r>
            <w:proofErr w:type="spellEnd"/>
            <w:r w:rsidR="006C0814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</w:t>
            </w:r>
            <w:r w:rsidR="006C0814" w:rsidRPr="00775D8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(UPR-Bayamon)</w:t>
            </w:r>
          </w:p>
          <w:p w14:paraId="7C7C41D6" w14:textId="4F9F3ABE" w:rsidR="00292E8C" w:rsidRPr="00C5522A" w:rsidRDefault="00292E8C" w:rsidP="00292E8C">
            <w:pPr>
              <w:jc w:val="center"/>
              <w:rPr>
                <w:rFonts w:ascii="Arial" w:hAnsi="Arial" w:cs="Arial"/>
                <w:iCs/>
                <w:color w:val="FF0000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53415F22" w14:textId="77777777" w:rsidR="00D31A47" w:rsidRDefault="00D31A47" w:rsidP="00B92CB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5F696E4" w14:textId="21910389" w:rsidR="00B06676" w:rsidRPr="00853EEB" w:rsidRDefault="009B07E4" w:rsidP="00292E8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="00B06676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:3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M </w:t>
            </w:r>
            <w:r w:rsidR="00B06676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– </w:t>
            </w:r>
            <w:r w:rsidR="00BE1A2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="00B06676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BE1A21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="00B06676"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292BF7" w:rsidRPr="00FD2E68" w14:paraId="306B2A04" w14:textId="77777777" w:rsidTr="00292E8C">
        <w:tc>
          <w:tcPr>
            <w:tcW w:w="9350" w:type="dxa"/>
            <w:gridSpan w:val="3"/>
            <w:vAlign w:val="center"/>
          </w:tcPr>
          <w:p w14:paraId="0B41211F" w14:textId="77777777" w:rsidR="00F02FCA" w:rsidRDefault="00F02FCA" w:rsidP="00F02FCA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766FB5EF" w14:textId="051B816F" w:rsidR="00087509" w:rsidRDefault="00292BF7" w:rsidP="00F02FCA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6:</w:t>
            </w:r>
            <w:r w:rsidR="00A85A74">
              <w:rPr>
                <w:rFonts w:ascii="Arial" w:hAnsi="Arial" w:cs="Arial"/>
                <w:b/>
                <w:color w:val="002060"/>
                <w:sz w:val="21"/>
                <w:szCs w:val="21"/>
              </w:rPr>
              <w:t>0</w:t>
            </w: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0PM – 8:</w:t>
            </w:r>
            <w:r w:rsidR="00A85A74">
              <w:rPr>
                <w:rFonts w:ascii="Arial" w:hAnsi="Arial" w:cs="Arial"/>
                <w:b/>
                <w:color w:val="002060"/>
                <w:sz w:val="21"/>
                <w:szCs w:val="21"/>
              </w:rPr>
              <w:t>0</w:t>
            </w: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0 PM</w:t>
            </w:r>
          </w:p>
          <w:p w14:paraId="759C37F4" w14:textId="2D610690" w:rsidR="00F02FCA" w:rsidRPr="000A4EDA" w:rsidRDefault="00A85A74" w:rsidP="00C71C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A4E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BQ</w:t>
            </w:r>
            <w:r w:rsidR="00C92014" w:rsidRPr="000A4ED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Event</w:t>
            </w:r>
          </w:p>
          <w:p w14:paraId="0AC48691" w14:textId="77777777" w:rsidR="00292BF7" w:rsidRPr="00853EEB" w:rsidRDefault="00292BF7" w:rsidP="00292E8C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</w:tc>
      </w:tr>
    </w:tbl>
    <w:p w14:paraId="2865D4EA" w14:textId="77777777" w:rsidR="00EC117B" w:rsidRDefault="00EC117B" w:rsidP="00CE2071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64C5DB0" w14:textId="77777777" w:rsidR="00C90495" w:rsidRDefault="00C90495" w:rsidP="00CE2071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20DEBFD" w14:textId="77777777" w:rsidR="00C90495" w:rsidRDefault="00C90495" w:rsidP="00CE2071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E82669A" w14:textId="7AB30D30" w:rsidR="00292E8C" w:rsidRPr="005948A5" w:rsidRDefault="00292E8C" w:rsidP="00CE2071">
      <w:pPr>
        <w:jc w:val="center"/>
        <w:rPr>
          <w:b/>
          <w:bCs/>
          <w:color w:val="000000" w:themeColor="text1"/>
          <w:sz w:val="32"/>
          <w:szCs w:val="32"/>
        </w:rPr>
      </w:pPr>
      <w:r w:rsidRPr="005948A5">
        <w:rPr>
          <w:b/>
          <w:bCs/>
          <w:color w:val="000000" w:themeColor="text1"/>
          <w:sz w:val="32"/>
          <w:szCs w:val="32"/>
        </w:rPr>
        <w:lastRenderedPageBreak/>
        <w:t>Agenda: July 30, 2022, Day 2</w:t>
      </w:r>
    </w:p>
    <w:p w14:paraId="2BA70501" w14:textId="77777777" w:rsidR="00292E8C" w:rsidRPr="003E49D9" w:rsidRDefault="00292E8C" w:rsidP="00292E8C">
      <w:pPr>
        <w:jc w:val="center"/>
        <w:rPr>
          <w:b/>
          <w:bCs/>
          <w:i/>
          <w:iCs/>
          <w:color w:val="00B050"/>
          <w:sz w:val="28"/>
          <w:szCs w:val="28"/>
        </w:rPr>
      </w:pPr>
      <w:r w:rsidRPr="003E49D9">
        <w:rPr>
          <w:b/>
          <w:i/>
          <w:iCs/>
          <w:color w:val="00B050"/>
          <w:sz w:val="28"/>
          <w:szCs w:val="28"/>
        </w:rPr>
        <w:t>On Sustainable Aviation &amp; Puerto Rico as a Hub for Aeronautics. NASA, PR and Consortium BIP</w:t>
      </w:r>
    </w:p>
    <w:p w14:paraId="233115C8" w14:textId="16951189" w:rsidR="00543446" w:rsidRPr="00CE2071" w:rsidRDefault="00292E8C" w:rsidP="00CE207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166235">
        <w:rPr>
          <w:b/>
          <w:bCs/>
          <w:color w:val="000000" w:themeColor="text1"/>
          <w:sz w:val="28"/>
          <w:szCs w:val="28"/>
          <w:u w:val="single"/>
        </w:rPr>
        <w:t>LOCATION: FRNY G140, Purdue Main Campus, West Lafayette, I</w:t>
      </w:r>
      <w:r>
        <w:rPr>
          <w:b/>
          <w:bCs/>
          <w:color w:val="000000" w:themeColor="text1"/>
          <w:sz w:val="28"/>
          <w:szCs w:val="28"/>
          <w:u w:val="single"/>
        </w:rPr>
        <w:t>ndi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3446" w:rsidRPr="001F66BF" w14:paraId="368ABC40" w14:textId="77777777" w:rsidTr="00FD04FB">
        <w:tc>
          <w:tcPr>
            <w:tcW w:w="3116" w:type="dxa"/>
            <w:vAlign w:val="center"/>
          </w:tcPr>
          <w:p w14:paraId="2D1D4CC2" w14:textId="5A8E1933" w:rsidR="00543446" w:rsidRPr="00377A92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sz w:val="21"/>
                <w:szCs w:val="21"/>
              </w:rPr>
              <w:t>Registration</w:t>
            </w:r>
          </w:p>
        </w:tc>
        <w:tc>
          <w:tcPr>
            <w:tcW w:w="3117" w:type="dxa"/>
            <w:vAlign w:val="center"/>
          </w:tcPr>
          <w:p w14:paraId="581683AB" w14:textId="5394B981" w:rsidR="00543446" w:rsidRPr="00091F0C" w:rsidRDefault="00CE2071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91F0C">
              <w:rPr>
                <w:rFonts w:ascii="Arial" w:hAnsi="Arial" w:cs="Arial"/>
                <w:sz w:val="21"/>
                <w:szCs w:val="21"/>
              </w:rPr>
              <w:t>On site</w:t>
            </w:r>
            <w:r w:rsidR="00091F0C" w:rsidRPr="00091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91F0C" w:rsidRPr="00091F0C">
              <w:rPr>
                <w:bCs/>
                <w:color w:val="000000" w:themeColor="text1"/>
                <w:sz w:val="21"/>
                <w:szCs w:val="21"/>
              </w:rPr>
              <w:t>FRNY G140</w:t>
            </w:r>
            <w:r w:rsidR="00293FFE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48BFD40F" w14:textId="77777777" w:rsidR="00292E8C" w:rsidRDefault="00292E8C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B8E28E" w14:textId="77777777" w:rsidR="00543446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sz w:val="21"/>
                <w:szCs w:val="21"/>
              </w:rPr>
              <w:t>7:30 AM - 8:30 AM</w:t>
            </w:r>
          </w:p>
          <w:p w14:paraId="72C6251D" w14:textId="023725FC" w:rsidR="00292E8C" w:rsidRPr="00377A92" w:rsidRDefault="00292E8C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3446" w:rsidRPr="001F66BF" w14:paraId="2722EEC9" w14:textId="77777777" w:rsidTr="00FD04FB">
        <w:tc>
          <w:tcPr>
            <w:tcW w:w="3116" w:type="dxa"/>
            <w:vAlign w:val="center"/>
          </w:tcPr>
          <w:p w14:paraId="0364C0B1" w14:textId="77777777" w:rsidR="00543446" w:rsidRPr="00377A92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sz w:val="21"/>
                <w:szCs w:val="21"/>
              </w:rPr>
              <w:t>Introduction</w:t>
            </w:r>
          </w:p>
        </w:tc>
        <w:tc>
          <w:tcPr>
            <w:tcW w:w="3117" w:type="dxa"/>
            <w:vAlign w:val="center"/>
          </w:tcPr>
          <w:p w14:paraId="64F96E6B" w14:textId="77777777" w:rsidR="00FD04FB" w:rsidRDefault="00FD04FB" w:rsidP="00FD04F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</w:pPr>
          </w:p>
          <w:p w14:paraId="6358F6BD" w14:textId="3BAC8865" w:rsidR="00292E8C" w:rsidRDefault="00543446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</w:pPr>
            <w:r w:rsidRPr="00585050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>Dr. Luciano Castillo</w:t>
            </w:r>
            <w:r w:rsidRPr="00585050">
              <w:rPr>
                <w:rFonts w:ascii="Arial" w:hAnsi="Arial" w:cs="Arial"/>
                <w:bCs/>
                <w:color w:val="002060"/>
                <w:sz w:val="21"/>
                <w:szCs w:val="21"/>
                <w:lang w:val="es-CO"/>
              </w:rPr>
              <w:t xml:space="preserve"> </w:t>
            </w:r>
            <w:r w:rsidRPr="00377A92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  <w:t>(Purdue) &amp;</w:t>
            </w:r>
          </w:p>
          <w:p w14:paraId="42A37D39" w14:textId="384B2996" w:rsidR="00543446" w:rsidRDefault="00543446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</w:pPr>
            <w:r w:rsidRPr="00585050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 xml:space="preserve"> Torry Johnsson</w:t>
            </w:r>
            <w:r w:rsidRPr="00585050">
              <w:rPr>
                <w:rFonts w:ascii="Arial" w:hAnsi="Arial" w:cs="Arial"/>
                <w:bCs/>
                <w:color w:val="002060"/>
                <w:sz w:val="21"/>
                <w:szCs w:val="21"/>
                <w:lang w:val="es-CO"/>
              </w:rPr>
              <w:t xml:space="preserve"> </w:t>
            </w:r>
            <w:r w:rsidRPr="00377A92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  <w:t>(NASA)</w:t>
            </w:r>
          </w:p>
          <w:p w14:paraId="4B40E6D2" w14:textId="500DF602" w:rsidR="00FD04FB" w:rsidRPr="00377A92" w:rsidRDefault="00FD04FB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</w:pPr>
          </w:p>
        </w:tc>
        <w:tc>
          <w:tcPr>
            <w:tcW w:w="3117" w:type="dxa"/>
            <w:vAlign w:val="center"/>
          </w:tcPr>
          <w:p w14:paraId="13E3D9B0" w14:textId="77777777" w:rsidR="00543446" w:rsidRPr="00377A92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8:30AM – 8:45AM</w:t>
            </w:r>
          </w:p>
        </w:tc>
      </w:tr>
      <w:tr w:rsidR="00543446" w:rsidRPr="001F66BF" w14:paraId="2ACDA68F" w14:textId="77777777" w:rsidTr="00FD04FB">
        <w:tc>
          <w:tcPr>
            <w:tcW w:w="3116" w:type="dxa"/>
            <w:vAlign w:val="center"/>
          </w:tcPr>
          <w:p w14:paraId="022F5131" w14:textId="77777777" w:rsidR="00543446" w:rsidRPr="00F7459F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F7459F">
              <w:rPr>
                <w:rFonts w:ascii="Arial" w:hAnsi="Arial" w:cs="Arial"/>
                <w:b/>
                <w:sz w:val="21"/>
                <w:szCs w:val="21"/>
                <w:lang w:val="es-CO"/>
              </w:rPr>
              <w:t>Welcome</w:t>
            </w:r>
          </w:p>
        </w:tc>
        <w:tc>
          <w:tcPr>
            <w:tcW w:w="3117" w:type="dxa"/>
            <w:vAlign w:val="center"/>
          </w:tcPr>
          <w:p w14:paraId="6C4A72CE" w14:textId="1AC48AC0" w:rsidR="00543446" w:rsidRPr="00FD04FB" w:rsidRDefault="00543446" w:rsidP="0077203A">
            <w:pPr>
              <w:rPr>
                <w:rFonts w:ascii="Arial" w:hAnsi="Arial" w:cs="Arial"/>
                <w:b/>
                <w:color w:val="002060"/>
                <w:sz w:val="21"/>
                <w:szCs w:val="21"/>
                <w:highlight w:val="yellow"/>
              </w:rPr>
            </w:pPr>
          </w:p>
          <w:p w14:paraId="6751266F" w14:textId="2E6DC767" w:rsidR="00543446" w:rsidRPr="00C71CBF" w:rsidRDefault="00543446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71CBF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Miguel Velez-Rubio </w:t>
            </w:r>
            <w:r w:rsidRPr="00C71CB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hancellor UPR-Bayamon</w:t>
            </w:r>
          </w:p>
          <w:p w14:paraId="7F2336E8" w14:textId="1507CD06" w:rsidR="00FD04FB" w:rsidRPr="00FD04FB" w:rsidRDefault="00FD04FB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117" w:type="dxa"/>
            <w:vAlign w:val="center"/>
          </w:tcPr>
          <w:p w14:paraId="04FE4C9C" w14:textId="77777777" w:rsidR="00543446" w:rsidRPr="00377A92" w:rsidRDefault="00543446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8:45AM - 9:00AM</w:t>
            </w:r>
          </w:p>
        </w:tc>
      </w:tr>
      <w:tr w:rsidR="00543446" w:rsidRPr="001F66BF" w14:paraId="2EF94264" w14:textId="77777777" w:rsidTr="00FD04FB">
        <w:tc>
          <w:tcPr>
            <w:tcW w:w="9350" w:type="dxa"/>
            <w:gridSpan w:val="3"/>
            <w:vAlign w:val="center"/>
          </w:tcPr>
          <w:p w14:paraId="2E7B8408" w14:textId="77777777" w:rsidR="00543446" w:rsidRPr="00377A92" w:rsidRDefault="00543446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286EF2" w14:textId="77777777" w:rsidR="007546E3" w:rsidRDefault="00543446" w:rsidP="00837E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377A92">
              <w:rPr>
                <w:rFonts w:ascii="Arial" w:hAnsi="Arial" w:cs="Arial"/>
                <w:b/>
                <w:sz w:val="21"/>
                <w:szCs w:val="21"/>
              </w:rPr>
              <w:t xml:space="preserve">Session 1: </w:t>
            </w:r>
            <w:r w:rsidRPr="00377A92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Electric Aviation &amp; Future </w:t>
            </w:r>
          </w:p>
          <w:p w14:paraId="5384F6B4" w14:textId="782746A1" w:rsidR="00FD04FB" w:rsidRPr="00837E2D" w:rsidRDefault="00543446" w:rsidP="00837E2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bCs/>
                <w:sz w:val="21"/>
                <w:szCs w:val="21"/>
              </w:rPr>
              <w:t>Chair</w:t>
            </w:r>
            <w:r w:rsidR="00C71C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71CBF" w:rsidRPr="007546E3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William Crossley</w:t>
            </w:r>
            <w:r w:rsidR="00C71C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6461FA" w:rsidRPr="00937E3E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William </w:t>
            </w:r>
            <w:proofErr w:type="spellStart"/>
            <w:r w:rsidR="006461FA" w:rsidRPr="00937E3E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Uhrig</w:t>
            </w:r>
            <w:proofErr w:type="spellEnd"/>
            <w:r w:rsidR="006461FA" w:rsidRPr="00937E3E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and Anastasia </w:t>
            </w:r>
            <w:proofErr w:type="spellStart"/>
            <w:r w:rsidR="006461FA" w:rsidRPr="00937E3E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Vournas</w:t>
            </w:r>
            <w:proofErr w:type="spellEnd"/>
            <w:r w:rsidR="006461FA" w:rsidRPr="00937E3E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Head of Aeronautics and Astronautics</w:t>
            </w:r>
            <w:r w:rsidR="00A241C6">
              <w:rPr>
                <w:rStyle w:val="Strong"/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</w:t>
            </w:r>
            <w:r w:rsidR="00A241C6">
              <w:rPr>
                <w:rStyle w:val="Strong"/>
                <w:b w:val="0"/>
                <w:color w:val="000000" w:themeColor="text1"/>
              </w:rPr>
              <w:t xml:space="preserve"> Purdue U</w:t>
            </w:r>
            <w:r w:rsidR="00344244">
              <w:rPr>
                <w:rStyle w:val="Strong"/>
                <w:b w:val="0"/>
                <w:color w:val="000000" w:themeColor="text1"/>
              </w:rPr>
              <w:t>n</w:t>
            </w:r>
            <w:r w:rsidR="00A241C6">
              <w:rPr>
                <w:rStyle w:val="Strong"/>
                <w:b w:val="0"/>
                <w:color w:val="000000" w:themeColor="text1"/>
              </w:rPr>
              <w:t>iversity</w:t>
            </w:r>
          </w:p>
        </w:tc>
      </w:tr>
      <w:tr w:rsidR="00543446" w:rsidRPr="001F66BF" w14:paraId="7754E45D" w14:textId="77777777" w:rsidTr="00292E8C">
        <w:tc>
          <w:tcPr>
            <w:tcW w:w="3116" w:type="dxa"/>
          </w:tcPr>
          <w:p w14:paraId="2B74B87E" w14:textId="77777777" w:rsidR="00543446" w:rsidRPr="00377A92" w:rsidRDefault="00543446" w:rsidP="0045064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</w:tcPr>
          <w:p w14:paraId="37D67C29" w14:textId="77777777" w:rsidR="00543446" w:rsidRPr="00E21AAA" w:rsidRDefault="00543446" w:rsidP="004506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3A660830" w14:textId="77777777" w:rsidR="00543446" w:rsidRPr="00377A92" w:rsidRDefault="00543446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43446" w:rsidRPr="001F66BF" w14:paraId="56BF5F4C" w14:textId="77777777" w:rsidTr="00FD04FB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3B376DEA" w14:textId="77777777" w:rsidR="00FD04FB" w:rsidRDefault="00FD04FB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6E43B45" w14:textId="77777777" w:rsidR="00543446" w:rsidRDefault="00543446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3D60">
              <w:rPr>
                <w:rFonts w:ascii="Arial" w:hAnsi="Arial" w:cs="Arial"/>
                <w:b/>
                <w:sz w:val="21"/>
                <w:szCs w:val="21"/>
              </w:rPr>
              <w:t>Invited Talk #1:</w:t>
            </w:r>
            <w:r w:rsidRPr="006D3D60">
              <w:rPr>
                <w:rFonts w:ascii="Arial" w:hAnsi="Arial" w:cs="Arial"/>
                <w:sz w:val="21"/>
                <w:szCs w:val="21"/>
              </w:rPr>
              <w:t xml:space="preserve"> UAVs and Urban Air Mobility Challenges &amp; Opportunities</w:t>
            </w:r>
          </w:p>
          <w:p w14:paraId="0EC9B634" w14:textId="58808E69" w:rsidR="00FD04FB" w:rsidRPr="006D3D60" w:rsidRDefault="00FD04FB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6B5FAA73" w14:textId="186996BE" w:rsidR="00543446" w:rsidRPr="006D3D60" w:rsidRDefault="00110E30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6D3D60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Waseem </w:t>
            </w:r>
            <w:r w:rsidR="009A4352" w:rsidRPr="006D3D60">
              <w:rPr>
                <w:rFonts w:ascii="Arial" w:hAnsi="Arial" w:cs="Arial"/>
                <w:b/>
                <w:color w:val="002060"/>
                <w:sz w:val="21"/>
                <w:szCs w:val="21"/>
              </w:rPr>
              <w:t>Naqvi</w:t>
            </w:r>
          </w:p>
          <w:p w14:paraId="501AFB82" w14:textId="72B2DD0F" w:rsidR="00543446" w:rsidRPr="00B47A2A" w:rsidRDefault="00FC5F57" w:rsidP="00B47A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3D6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TO Unmanned Systems</w:t>
            </w:r>
            <w:r w:rsidR="009900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Raytheon</w:t>
            </w:r>
          </w:p>
        </w:tc>
        <w:tc>
          <w:tcPr>
            <w:tcW w:w="3117" w:type="dxa"/>
            <w:vAlign w:val="center"/>
          </w:tcPr>
          <w:p w14:paraId="231E8D68" w14:textId="77777777" w:rsidR="00CB34E4" w:rsidRDefault="00CB34E4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62F7C46" w14:textId="2C4316D5" w:rsidR="00543446" w:rsidRPr="006D3D60" w:rsidRDefault="00543446" w:rsidP="00292E8C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D3D60">
              <w:rPr>
                <w:rFonts w:ascii="Arial" w:hAnsi="Arial" w:cs="Arial"/>
                <w:sz w:val="21"/>
                <w:szCs w:val="21"/>
              </w:rPr>
              <w:t>9:0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  <w:r w:rsidRPr="006D3D60">
              <w:rPr>
                <w:rFonts w:ascii="Arial" w:hAnsi="Arial" w:cs="Arial"/>
                <w:sz w:val="21"/>
                <w:szCs w:val="21"/>
              </w:rPr>
              <w:t xml:space="preserve"> – 9:3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862530" w:rsidRPr="001F66BF" w14:paraId="1B5EC5BA" w14:textId="77777777" w:rsidTr="00F02FC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DAA4" w14:textId="77777777" w:rsidR="00F02FCA" w:rsidRDefault="00F02FCA" w:rsidP="00F02FC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40A10E" w14:textId="5589DCA9" w:rsidR="00FD04FB" w:rsidRDefault="00862530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0F6F">
              <w:rPr>
                <w:rFonts w:ascii="Arial" w:hAnsi="Arial" w:cs="Arial"/>
                <w:b/>
                <w:sz w:val="21"/>
                <w:szCs w:val="21"/>
              </w:rPr>
              <w:t>Panel #1:</w:t>
            </w:r>
          </w:p>
          <w:p w14:paraId="4E9FE2A0" w14:textId="236F208E" w:rsidR="00862530" w:rsidRPr="006D3D60" w:rsidRDefault="00862530" w:rsidP="00F02FC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20F6F">
              <w:rPr>
                <w:rFonts w:ascii="Arial" w:hAnsi="Arial" w:cs="Arial"/>
                <w:sz w:val="21"/>
                <w:szCs w:val="21"/>
              </w:rPr>
              <w:t>Aviation &amp; PR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094836E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B300B39" w14:textId="0CC299D7" w:rsidR="00862530" w:rsidRPr="00420F6F" w:rsidRDefault="00862530" w:rsidP="00FD04FB">
            <w:pPr>
              <w:pStyle w:val="ListParagraph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0F6F">
              <w:rPr>
                <w:rFonts w:ascii="Arial" w:hAnsi="Arial" w:cs="Arial"/>
                <w:sz w:val="21"/>
                <w:szCs w:val="21"/>
              </w:rPr>
              <w:t>The Case for Sustainable Aviation &amp; Puerto Rico</w:t>
            </w:r>
          </w:p>
          <w:p w14:paraId="0D902AA3" w14:textId="77777777" w:rsidR="00F02FCA" w:rsidRDefault="00862530" w:rsidP="00FD04FB">
            <w:pPr>
              <w:pStyle w:val="ListParagraph"/>
              <w:ind w:left="18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0F6F">
              <w:rPr>
                <w:rFonts w:ascii="Arial" w:hAnsi="Arial" w:cs="Arial"/>
                <w:sz w:val="21"/>
                <w:szCs w:val="21"/>
              </w:rPr>
              <w:t xml:space="preserve">LEAD: </w:t>
            </w:r>
          </w:p>
          <w:p w14:paraId="66C601E5" w14:textId="4DC7D6AE" w:rsidR="00FD04FB" w:rsidRPr="00C71CBF" w:rsidRDefault="00862530" w:rsidP="00C71CBF">
            <w:pPr>
              <w:pStyle w:val="ListParagraph"/>
              <w:ind w:left="180"/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420F6F">
              <w:rPr>
                <w:rFonts w:ascii="Arial" w:hAnsi="Arial" w:cs="Arial"/>
                <w:b/>
                <w:color w:val="002060"/>
                <w:sz w:val="21"/>
                <w:szCs w:val="21"/>
              </w:rPr>
              <w:t>Jose Castro</w:t>
            </w:r>
            <w:r w:rsidRPr="00420F6F">
              <w:rPr>
                <w:rFonts w:ascii="Arial" w:hAnsi="Arial" w:cs="Arial"/>
                <w:sz w:val="21"/>
                <w:szCs w:val="21"/>
              </w:rPr>
              <w:t xml:space="preserve">, DDEC and </w:t>
            </w:r>
            <w:r w:rsidRPr="00420F6F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Sam </w:t>
            </w:r>
            <w:proofErr w:type="spellStart"/>
            <w:r w:rsidRPr="00420F6F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Talman</w:t>
            </w:r>
            <w:proofErr w:type="spellEnd"/>
            <w:r w:rsidRPr="00420F6F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, </w:t>
            </w:r>
            <w:r w:rsidRPr="00D0048C">
              <w:rPr>
                <w:rFonts w:ascii="Arial" w:hAnsi="Arial" w:cs="Arial"/>
                <w:color w:val="000000" w:themeColor="text1"/>
                <w:sz w:val="21"/>
                <w:szCs w:val="21"/>
              </w:rPr>
              <w:t>Invest PR</w:t>
            </w:r>
          </w:p>
        </w:tc>
        <w:tc>
          <w:tcPr>
            <w:tcW w:w="3117" w:type="dxa"/>
            <w:vAlign w:val="center"/>
          </w:tcPr>
          <w:p w14:paraId="5EF8D1BE" w14:textId="77777777" w:rsidR="002A3D9D" w:rsidRDefault="002A3D9D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438C00" w14:textId="7F993742" w:rsidR="00862530" w:rsidRPr="006D3D60" w:rsidRDefault="001C0E6B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3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>
              <w:rPr>
                <w:rFonts w:ascii="Arial" w:hAnsi="Arial" w:cs="Arial"/>
                <w:sz w:val="21"/>
                <w:szCs w:val="21"/>
              </w:rPr>
              <w:t>– 12:0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</w:p>
        </w:tc>
      </w:tr>
      <w:tr w:rsidR="00862530" w:rsidRPr="001F66BF" w14:paraId="0715308E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531B1" w14:textId="77777777" w:rsidR="00862530" w:rsidRPr="006D3D60" w:rsidRDefault="00862530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6301DB3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</w:pPr>
          </w:p>
          <w:p w14:paraId="268FFCE3" w14:textId="69E6F34A" w:rsidR="00FD04FB" w:rsidRPr="00C71CBF" w:rsidRDefault="00A615E9" w:rsidP="00C71CBF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sz w:val="21"/>
                <w:szCs w:val="21"/>
                <w:lang w:val="es-PR"/>
              </w:rPr>
            </w:pPr>
            <w:r w:rsidRPr="00046795"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  <w:t>Martin D’Eramo</w:t>
            </w:r>
            <w:r w:rsidRPr="00046795">
              <w:rPr>
                <w:rFonts w:ascii="Arial" w:hAnsi="Arial" w:cs="Arial"/>
                <w:iCs/>
                <w:sz w:val="21"/>
                <w:szCs w:val="21"/>
                <w:lang w:val="es-PR"/>
              </w:rPr>
              <w:t>, Raytheon</w:t>
            </w:r>
          </w:p>
        </w:tc>
        <w:tc>
          <w:tcPr>
            <w:tcW w:w="3117" w:type="dxa"/>
            <w:vAlign w:val="center"/>
          </w:tcPr>
          <w:p w14:paraId="7CE56308" w14:textId="129F1881" w:rsidR="00862530" w:rsidRPr="006D3D60" w:rsidRDefault="00A615E9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</w:t>
            </w:r>
            <w:r w:rsidR="001D54DD">
              <w:rPr>
                <w:rFonts w:ascii="Arial" w:hAnsi="Arial" w:cs="Arial"/>
                <w:sz w:val="21"/>
                <w:szCs w:val="21"/>
              </w:rPr>
              <w:t>3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="00046795">
              <w:rPr>
                <w:rFonts w:ascii="Arial" w:hAnsi="Arial" w:cs="Arial"/>
                <w:sz w:val="21"/>
                <w:szCs w:val="21"/>
              </w:rPr>
              <w:t>– 9:45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046795" w:rsidRPr="001F66BF" w14:paraId="3AF38B0E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98F7A" w14:textId="77777777" w:rsidR="00046795" w:rsidRPr="006D3D60" w:rsidRDefault="00046795" w:rsidP="00FD04F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CA36D1B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</w:pPr>
          </w:p>
          <w:p w14:paraId="543201FA" w14:textId="0400AE3C" w:rsidR="00FD04FB" w:rsidRPr="00C71CBF" w:rsidRDefault="00046795" w:rsidP="00C71CBF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sz w:val="21"/>
                <w:szCs w:val="21"/>
                <w:lang w:val="es-PR"/>
              </w:rPr>
            </w:pPr>
            <w:r w:rsidRPr="00C06FE4"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  <w:t>Josymar Acosta</w:t>
            </w:r>
            <w:r w:rsidRPr="00515A6F">
              <w:rPr>
                <w:rFonts w:ascii="Arial" w:hAnsi="Arial" w:cs="Arial"/>
                <w:iCs/>
                <w:sz w:val="21"/>
                <w:szCs w:val="21"/>
                <w:lang w:val="es-PR"/>
              </w:rPr>
              <w:t>, P&amp;W</w:t>
            </w:r>
          </w:p>
        </w:tc>
        <w:tc>
          <w:tcPr>
            <w:tcW w:w="3117" w:type="dxa"/>
            <w:vAlign w:val="center"/>
          </w:tcPr>
          <w:p w14:paraId="1D82B8AD" w14:textId="18751906" w:rsidR="00046795" w:rsidRDefault="00B25059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45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>
              <w:rPr>
                <w:rFonts w:ascii="Arial" w:hAnsi="Arial" w:cs="Arial"/>
                <w:sz w:val="21"/>
                <w:szCs w:val="21"/>
              </w:rPr>
              <w:t>– 10:0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B25059" w:rsidRPr="001F66BF" w14:paraId="7A1F0A01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45F" w14:textId="77777777" w:rsidR="00B25059" w:rsidRPr="006D3D60" w:rsidRDefault="00B25059" w:rsidP="00FD04F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EECA412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</w:pPr>
          </w:p>
          <w:p w14:paraId="213D2B67" w14:textId="4691B6FA" w:rsidR="00FD04FB" w:rsidRPr="00C71CBF" w:rsidRDefault="00B25059" w:rsidP="00C71CBF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C06FE4">
              <w:rPr>
                <w:rFonts w:ascii="Arial" w:hAnsi="Arial" w:cs="Arial"/>
                <w:b/>
                <w:iCs/>
                <w:color w:val="002060"/>
                <w:sz w:val="21"/>
                <w:szCs w:val="21"/>
                <w:lang w:val="es-PR"/>
              </w:rPr>
              <w:t xml:space="preserve">Javier Ramis, </w:t>
            </w:r>
            <w:r w:rsidRPr="00515A6F">
              <w:rPr>
                <w:rFonts w:ascii="Arial" w:hAnsi="Arial" w:cs="Arial"/>
                <w:iCs/>
                <w:sz w:val="21"/>
                <w:szCs w:val="21"/>
                <w:lang w:val="es-PR"/>
              </w:rPr>
              <w:t xml:space="preserve">Collins </w:t>
            </w:r>
            <w:r w:rsidRPr="00A44B8E">
              <w:rPr>
                <w:rFonts w:ascii="Arial" w:hAnsi="Arial" w:cs="Arial"/>
                <w:iCs/>
                <w:sz w:val="21"/>
                <w:szCs w:val="21"/>
              </w:rPr>
              <w:t>Aerospace</w:t>
            </w:r>
          </w:p>
        </w:tc>
        <w:tc>
          <w:tcPr>
            <w:tcW w:w="3117" w:type="dxa"/>
            <w:vAlign w:val="center"/>
          </w:tcPr>
          <w:p w14:paraId="42B6CE8F" w14:textId="05CD7357" w:rsidR="00B25059" w:rsidRDefault="00B25059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A44B8E">
              <w:rPr>
                <w:rFonts w:ascii="Arial" w:hAnsi="Arial" w:cs="Arial"/>
                <w:sz w:val="21"/>
                <w:szCs w:val="21"/>
              </w:rPr>
              <w:t>0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="00A44B8E">
              <w:rPr>
                <w:rFonts w:ascii="Arial" w:hAnsi="Arial" w:cs="Arial"/>
                <w:sz w:val="21"/>
                <w:szCs w:val="21"/>
              </w:rPr>
              <w:t>– 10:15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862530" w:rsidRPr="001F66BF" w14:paraId="534A82D8" w14:textId="77777777" w:rsidTr="00FD04FB">
        <w:tc>
          <w:tcPr>
            <w:tcW w:w="9350" w:type="dxa"/>
            <w:gridSpan w:val="3"/>
            <w:vAlign w:val="center"/>
          </w:tcPr>
          <w:p w14:paraId="06B7C699" w14:textId="04602251" w:rsidR="00862530" w:rsidRPr="00377A92" w:rsidRDefault="00862530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7030A0"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0:</w:t>
            </w:r>
            <w:r w:rsidR="00A44B8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15 </w:t>
            </w:r>
            <w:r w:rsidRPr="00377A9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AM – 10:</w:t>
            </w:r>
            <w:r w:rsidR="00A44B8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45 </w:t>
            </w:r>
            <w:r w:rsidRPr="00377A9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AM Coffee Break</w:t>
            </w:r>
          </w:p>
        </w:tc>
      </w:tr>
      <w:tr w:rsidR="00862530" w:rsidRPr="00A44B8E" w14:paraId="518477F0" w14:textId="77777777" w:rsidTr="00F02FCA">
        <w:trPr>
          <w:trHeight w:val="31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A7C74" w14:textId="77777777" w:rsidR="001D6DD0" w:rsidRDefault="001D6DD0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8D0809" w14:textId="77777777" w:rsidR="00FD04FB" w:rsidRDefault="00FD04F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75F5D6F" w14:textId="77777777" w:rsidR="00FD04FB" w:rsidRDefault="00FD04F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80B0155" w14:textId="77777777" w:rsidR="00FD04FB" w:rsidRDefault="00FD04F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9EE6701" w14:textId="77777777" w:rsidR="00FD04FB" w:rsidRDefault="00FD04F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D46F2A7" w14:textId="793ED13F" w:rsidR="00FD04FB" w:rsidRDefault="0006217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el # 1:</w:t>
            </w:r>
          </w:p>
          <w:p w14:paraId="6C8A7933" w14:textId="25D7E110" w:rsidR="00862530" w:rsidRPr="00A44B8E" w:rsidRDefault="0006217B" w:rsidP="00F02F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viation &amp; PR</w:t>
            </w:r>
            <w:r w:rsidR="00BA6EA7">
              <w:rPr>
                <w:rFonts w:ascii="Arial" w:hAnsi="Arial" w:cs="Arial"/>
                <w:sz w:val="21"/>
                <w:szCs w:val="21"/>
              </w:rPr>
              <w:t xml:space="preserve"> (Continue)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D26C889" w14:textId="77777777" w:rsidR="00D31A47" w:rsidRDefault="00D31A47" w:rsidP="00FD04FB">
            <w:pPr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2430809A" w14:textId="77777777" w:rsidR="00D31A47" w:rsidRDefault="00D31A47" w:rsidP="00FD04FB">
            <w:pPr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00B63AD7" w14:textId="77777777" w:rsidR="00D31A47" w:rsidRDefault="00D31A47" w:rsidP="00FD04FB">
            <w:pPr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02281B39" w14:textId="77777777" w:rsidR="00D31A47" w:rsidRDefault="00D31A47" w:rsidP="00FD04FB">
            <w:pPr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38BEC18A" w14:textId="69FBF663" w:rsidR="00862530" w:rsidRPr="00FD04FB" w:rsidRDefault="00A44B8E" w:rsidP="00FD04FB">
            <w:pPr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FD04F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Luis Ramos</w:t>
            </w:r>
            <w:r w:rsidRPr="00FD04FB">
              <w:rPr>
                <w:rFonts w:ascii="Arial" w:hAnsi="Arial" w:cs="Arial"/>
                <w:iCs/>
                <w:sz w:val="21"/>
                <w:szCs w:val="21"/>
              </w:rPr>
              <w:t>, Honeywell Aerospace</w:t>
            </w:r>
          </w:p>
        </w:tc>
        <w:tc>
          <w:tcPr>
            <w:tcW w:w="3117" w:type="dxa"/>
            <w:vAlign w:val="center"/>
          </w:tcPr>
          <w:p w14:paraId="091E5044" w14:textId="77777777" w:rsidR="00D31A47" w:rsidRDefault="00D31A47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FDA7440" w14:textId="77777777" w:rsidR="00D31A47" w:rsidRDefault="00D31A47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A2407B1" w14:textId="77777777" w:rsidR="00D31A47" w:rsidRDefault="00D31A47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20D26B6" w14:textId="77777777" w:rsidR="00D31A47" w:rsidRDefault="00D31A47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913A3ED" w14:textId="2347BC3D" w:rsidR="00862530" w:rsidRPr="00A44B8E" w:rsidRDefault="00A44B8E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8E">
              <w:rPr>
                <w:rFonts w:ascii="Arial" w:hAnsi="Arial" w:cs="Arial"/>
                <w:sz w:val="21"/>
                <w:szCs w:val="21"/>
              </w:rPr>
              <w:t>10:45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Pr="00A44B8E">
              <w:rPr>
                <w:rFonts w:ascii="Arial" w:hAnsi="Arial" w:cs="Arial"/>
                <w:sz w:val="21"/>
                <w:szCs w:val="21"/>
              </w:rPr>
              <w:t>– 11:0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862530" w:rsidRPr="00A44B8E" w14:paraId="7075B0FD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A1EE8" w14:textId="7E4A05F9" w:rsidR="00862530" w:rsidRPr="00A44B8E" w:rsidRDefault="00862530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BBF2DA7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3F290E7F" w14:textId="103A4B3F" w:rsidR="00FD04FB" w:rsidRPr="003E1116" w:rsidRDefault="00862530" w:rsidP="003E1116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A44B8E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Roberto Caro</w:t>
            </w:r>
            <w:r w:rsidRPr="00A44B8E">
              <w:rPr>
                <w:rFonts w:ascii="Arial" w:hAnsi="Arial" w:cs="Arial"/>
                <w:iCs/>
                <w:sz w:val="21"/>
                <w:szCs w:val="21"/>
              </w:rPr>
              <w:t>, DXC Technologies</w:t>
            </w:r>
          </w:p>
        </w:tc>
        <w:tc>
          <w:tcPr>
            <w:tcW w:w="3117" w:type="dxa"/>
            <w:vAlign w:val="center"/>
          </w:tcPr>
          <w:p w14:paraId="2CE8678E" w14:textId="683FD641" w:rsidR="00862530" w:rsidRPr="00A44B8E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8E">
              <w:rPr>
                <w:rFonts w:ascii="Arial" w:hAnsi="Arial" w:cs="Arial"/>
                <w:sz w:val="21"/>
                <w:szCs w:val="21"/>
              </w:rPr>
              <w:t>11:0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Pr="00A44B8E">
              <w:rPr>
                <w:rFonts w:ascii="Arial" w:hAnsi="Arial" w:cs="Arial"/>
                <w:sz w:val="21"/>
                <w:szCs w:val="21"/>
              </w:rPr>
              <w:t>– 11:15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5368A458" w14:textId="77777777" w:rsidR="00862530" w:rsidRPr="00A44B8E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4B8E" w:rsidRPr="00A44B8E" w14:paraId="093A1672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011DD" w14:textId="77777777" w:rsidR="00A44B8E" w:rsidRPr="00A44B8E" w:rsidRDefault="00A44B8E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7BD6EB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5BFA3336" w14:textId="4BC539E6" w:rsidR="00FD04FB" w:rsidRPr="003E1116" w:rsidRDefault="00A44B8E" w:rsidP="003E1116">
            <w:pPr>
              <w:pStyle w:val="ListParagraph"/>
              <w:ind w:left="18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 w:rsidRPr="00A44B8E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Eric </w:t>
            </w:r>
            <w:proofErr w:type="spellStart"/>
            <w:r w:rsidRPr="00A44B8E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Swider</w:t>
            </w:r>
            <w:proofErr w:type="spellEnd"/>
            <w:r w:rsidRPr="00A44B8E">
              <w:rPr>
                <w:rFonts w:ascii="Arial" w:hAnsi="Arial" w:cs="Arial"/>
                <w:iCs/>
                <w:sz w:val="21"/>
                <w:szCs w:val="21"/>
              </w:rPr>
              <w:t xml:space="preserve">, </w:t>
            </w:r>
            <w:proofErr w:type="spellStart"/>
            <w:r w:rsidRPr="00A44B8E">
              <w:rPr>
                <w:rFonts w:ascii="Arial" w:hAnsi="Arial" w:cs="Arial"/>
                <w:iCs/>
                <w:sz w:val="21"/>
                <w:szCs w:val="21"/>
              </w:rPr>
              <w:t>Rubidex</w:t>
            </w:r>
            <w:proofErr w:type="spellEnd"/>
          </w:p>
        </w:tc>
        <w:tc>
          <w:tcPr>
            <w:tcW w:w="3117" w:type="dxa"/>
            <w:vAlign w:val="center"/>
          </w:tcPr>
          <w:p w14:paraId="288B75FC" w14:textId="4EFB9579" w:rsidR="00A44B8E" w:rsidRPr="00A44B8E" w:rsidRDefault="00A44B8E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4B8E">
              <w:rPr>
                <w:rFonts w:ascii="Arial" w:hAnsi="Arial" w:cs="Arial"/>
                <w:sz w:val="21"/>
                <w:szCs w:val="21"/>
              </w:rPr>
              <w:t>11:15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Pr="00A44B8E">
              <w:rPr>
                <w:rFonts w:ascii="Arial" w:hAnsi="Arial" w:cs="Arial"/>
                <w:sz w:val="21"/>
                <w:szCs w:val="21"/>
              </w:rPr>
              <w:t>– 11:3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A44B8E" w:rsidRPr="00A44B8E" w14:paraId="76714CA5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CD71" w14:textId="77777777" w:rsidR="00A44B8E" w:rsidRPr="00A44B8E" w:rsidRDefault="00A44B8E" w:rsidP="00FD04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8EA8D8A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124432FB" w14:textId="6BD23380" w:rsidR="00FD04FB" w:rsidRPr="003E1116" w:rsidRDefault="00E30FDA" w:rsidP="003E1116">
            <w:pPr>
              <w:pStyle w:val="ListParagraph"/>
              <w:ind w:left="180"/>
              <w:jc w:val="center"/>
              <w:rPr>
                <w:rFonts w:ascii="Arial" w:hAnsi="Arial" w:cs="Arial"/>
                <w:bCs/>
                <w:i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Ma</w:t>
            </w:r>
            <w:r w:rsidR="00D0026D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ngiafico</w:t>
            </w:r>
            <w:proofErr w:type="spellEnd"/>
            <w:r w:rsidR="00D0026D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, </w:t>
            </w:r>
            <w:proofErr w:type="spellStart"/>
            <w:r w:rsidR="00D0026D" w:rsidRPr="00D0026D">
              <w:rPr>
                <w:rFonts w:ascii="Arial" w:hAnsi="Arial" w:cs="Arial"/>
                <w:bCs/>
                <w:iCs/>
                <w:color w:val="002060"/>
                <w:sz w:val="21"/>
                <w:szCs w:val="21"/>
              </w:rPr>
              <w:t>PrecisionWorkx</w:t>
            </w:r>
            <w:proofErr w:type="spellEnd"/>
          </w:p>
        </w:tc>
        <w:tc>
          <w:tcPr>
            <w:tcW w:w="3117" w:type="dxa"/>
            <w:vAlign w:val="center"/>
          </w:tcPr>
          <w:p w14:paraId="5D64933C" w14:textId="70E9430C" w:rsidR="00A44B8E" w:rsidRPr="00A44B8E" w:rsidRDefault="008D39E7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30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1:45</w:t>
            </w:r>
            <w:r w:rsidR="00292E8C">
              <w:rPr>
                <w:rFonts w:ascii="Arial" w:hAnsi="Arial" w:cs="Arial"/>
                <w:sz w:val="21"/>
                <w:szCs w:val="21"/>
              </w:rPr>
              <w:t>AM</w:t>
            </w:r>
          </w:p>
        </w:tc>
      </w:tr>
      <w:tr w:rsidR="00BA6EA7" w:rsidRPr="00A44B8E" w14:paraId="30A78248" w14:textId="77777777" w:rsidTr="00FD04FB"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580" w14:textId="77777777" w:rsidR="00BA6EA7" w:rsidRPr="00A44B8E" w:rsidRDefault="00BA6EA7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4C3D77B7" w14:textId="77777777" w:rsidR="00FD04FB" w:rsidRDefault="00FD04FB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</w:p>
          <w:p w14:paraId="4C5BDE5B" w14:textId="178A5D55" w:rsidR="00BA6EA7" w:rsidRDefault="003E1116" w:rsidP="00FD04F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r w:rsidRPr="0069419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Summary Session #1</w:t>
            </w:r>
          </w:p>
          <w:p w14:paraId="1C013314" w14:textId="1B1F9071" w:rsidR="00FD04FB" w:rsidRPr="006D2C4B" w:rsidRDefault="00CA73AA" w:rsidP="006D2C4B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</w:pPr>
            <w:r w:rsidRPr="006D2C4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Jose Castro </w:t>
            </w:r>
            <w:r w:rsidRPr="006D2C4B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and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6D2C4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Sam </w:t>
            </w:r>
            <w:proofErr w:type="spellStart"/>
            <w:r w:rsidRPr="006D2C4B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Talman</w:t>
            </w:r>
            <w:proofErr w:type="spellEnd"/>
          </w:p>
        </w:tc>
        <w:tc>
          <w:tcPr>
            <w:tcW w:w="3117" w:type="dxa"/>
            <w:vAlign w:val="center"/>
          </w:tcPr>
          <w:p w14:paraId="7511383D" w14:textId="0B0E6149" w:rsidR="00BA6EA7" w:rsidRDefault="00952E8E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45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AM </w:t>
            </w:r>
            <w:r>
              <w:rPr>
                <w:rFonts w:ascii="Arial" w:hAnsi="Arial" w:cs="Arial"/>
                <w:sz w:val="21"/>
                <w:szCs w:val="21"/>
              </w:rPr>
              <w:t>– 12:0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</w:p>
        </w:tc>
      </w:tr>
      <w:tr w:rsidR="00862530" w:rsidRPr="001F66BF" w14:paraId="068A2B91" w14:textId="77777777" w:rsidTr="00F02FCA">
        <w:tc>
          <w:tcPr>
            <w:tcW w:w="9350" w:type="dxa"/>
            <w:gridSpan w:val="3"/>
            <w:vAlign w:val="center"/>
          </w:tcPr>
          <w:p w14:paraId="45F175BD" w14:textId="77777777" w:rsidR="00F02FCA" w:rsidRDefault="00F02FCA" w:rsidP="00F02FCA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354DBE82" w14:textId="77777777" w:rsidR="00F02FCA" w:rsidRDefault="00862530" w:rsidP="00D50F13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2:00PM – 1:00PM Catered Lunch</w:t>
            </w:r>
          </w:p>
          <w:p w14:paraId="6E13BEC3" w14:textId="126E876B" w:rsidR="00C26AE1" w:rsidRPr="00D50F13" w:rsidRDefault="00C26AE1" w:rsidP="00D50F13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</w:tc>
      </w:tr>
      <w:tr w:rsidR="005D4D56" w:rsidRPr="001F66BF" w14:paraId="149C8C00" w14:textId="77777777" w:rsidTr="00F02FCA">
        <w:tc>
          <w:tcPr>
            <w:tcW w:w="9350" w:type="dxa"/>
            <w:gridSpan w:val="3"/>
            <w:vAlign w:val="center"/>
          </w:tcPr>
          <w:p w14:paraId="56B5B98F" w14:textId="1F68268B" w:rsidR="005D4D56" w:rsidRDefault="005D4D56" w:rsidP="00F02FCA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SESSION: Workforce and Infrastructure: </w:t>
            </w:r>
            <w:r w:rsidRPr="005D4D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Chair 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Luciano Castillo</w:t>
            </w:r>
          </w:p>
        </w:tc>
      </w:tr>
      <w:tr w:rsidR="00862530" w:rsidRPr="001F66BF" w14:paraId="752EDB78" w14:textId="77777777" w:rsidTr="00FD04FB">
        <w:tc>
          <w:tcPr>
            <w:tcW w:w="3116" w:type="dxa"/>
            <w:vAlign w:val="center"/>
          </w:tcPr>
          <w:p w14:paraId="025D2AF5" w14:textId="77777777" w:rsidR="00FD04FB" w:rsidRDefault="00FD04FB" w:rsidP="0045064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D4DC2E" w14:textId="4B45A849" w:rsidR="00FD04FB" w:rsidRDefault="00862530" w:rsidP="00FD04FB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bCs/>
                <w:sz w:val="21"/>
                <w:szCs w:val="21"/>
              </w:rPr>
              <w:t>Panel #2:</w:t>
            </w:r>
          </w:p>
          <w:p w14:paraId="7DB5FC5D" w14:textId="603266DB" w:rsidR="00FD04FB" w:rsidRPr="0045064D" w:rsidRDefault="00862530" w:rsidP="0045064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77A92">
              <w:rPr>
                <w:rFonts w:ascii="Arial" w:hAnsi="Arial" w:cs="Arial"/>
                <w:bCs/>
                <w:sz w:val="21"/>
                <w:szCs w:val="21"/>
              </w:rPr>
              <w:t xml:space="preserve">2050 Workforce in Aerospace &amp; </w:t>
            </w:r>
            <w:r w:rsidR="009A49DC">
              <w:rPr>
                <w:rFonts w:ascii="Arial" w:hAnsi="Arial" w:cs="Arial"/>
                <w:bCs/>
                <w:sz w:val="21"/>
                <w:szCs w:val="21"/>
              </w:rPr>
              <w:t xml:space="preserve">Role of </w:t>
            </w:r>
            <w:r w:rsidRPr="00377A92">
              <w:rPr>
                <w:rFonts w:ascii="Arial" w:hAnsi="Arial" w:cs="Arial"/>
                <w:bCs/>
                <w:sz w:val="21"/>
                <w:szCs w:val="21"/>
              </w:rPr>
              <w:t>MSIs</w:t>
            </w:r>
          </w:p>
        </w:tc>
        <w:tc>
          <w:tcPr>
            <w:tcW w:w="3117" w:type="dxa"/>
            <w:vAlign w:val="center"/>
          </w:tcPr>
          <w:p w14:paraId="6668499E" w14:textId="2F1C8B0E" w:rsidR="00B66F9E" w:rsidRDefault="00B5757E" w:rsidP="00B66F9E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B66F9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William Crossley, </w:t>
            </w:r>
            <w:r w:rsidRPr="00B66F9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urdue</w:t>
            </w:r>
          </w:p>
          <w:p w14:paraId="6EE33CC6" w14:textId="77777777" w:rsidR="00B5757E" w:rsidRDefault="00B5757E" w:rsidP="00B5757E">
            <w:pPr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</w:pPr>
            <w:r w:rsidRPr="00B66F9E">
              <w:rPr>
                <w:rFonts w:ascii="Arial" w:hAnsi="Arial" w:cs="Arial"/>
                <w:b/>
                <w:color w:val="002060"/>
                <w:sz w:val="21"/>
                <w:szCs w:val="21"/>
              </w:rPr>
              <w:t>Waseem Naqvi</w:t>
            </w:r>
            <w:r w:rsidR="00485A3E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, </w:t>
            </w:r>
            <w:r w:rsidRPr="0069419D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Raytheon</w:t>
            </w:r>
          </w:p>
          <w:p w14:paraId="4D6687AF" w14:textId="2F8DF1E9" w:rsidR="00E82BBB" w:rsidRPr="00E82BBB" w:rsidRDefault="00E82BBB" w:rsidP="00B5757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55BD3">
              <w:rPr>
                <w:rFonts w:ascii="Arial" w:hAnsi="Arial" w:cs="Arial"/>
                <w:b/>
                <w:color w:val="002060"/>
                <w:sz w:val="21"/>
                <w:szCs w:val="21"/>
              </w:rPr>
              <w:t>Rod Chappe</w:t>
            </w:r>
            <w:r w:rsidR="00D95F81">
              <w:rPr>
                <w:rFonts w:ascii="Arial" w:hAnsi="Arial" w:cs="Arial"/>
                <w:b/>
                <w:color w:val="002060"/>
                <w:sz w:val="21"/>
                <w:szCs w:val="21"/>
              </w:rPr>
              <w:t>l</w:t>
            </w:r>
            <w:r w:rsidRPr="00455BD3">
              <w:rPr>
                <w:rFonts w:ascii="Arial" w:hAnsi="Arial" w:cs="Arial"/>
                <w:b/>
                <w:color w:val="002060"/>
                <w:sz w:val="21"/>
                <w:szCs w:val="21"/>
              </w:rPr>
              <w:t>l</w:t>
            </w:r>
            <w:r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1120B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NASA)</w:t>
            </w:r>
          </w:p>
        </w:tc>
        <w:tc>
          <w:tcPr>
            <w:tcW w:w="3117" w:type="dxa"/>
            <w:vAlign w:val="center"/>
          </w:tcPr>
          <w:p w14:paraId="13E70F66" w14:textId="77777777" w:rsidR="00FD04FB" w:rsidRDefault="00FD04FB" w:rsidP="0045064D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701DA9" w14:textId="7BA56A2C" w:rsidR="00862530" w:rsidRPr="00377A92" w:rsidRDefault="00862530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1:0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  <w:r w:rsidRPr="00377A92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77A92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77A92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PM</w:t>
            </w:r>
          </w:p>
        </w:tc>
      </w:tr>
      <w:tr w:rsidR="00862530" w:rsidRPr="001F66BF" w14:paraId="004F18CA" w14:textId="77777777" w:rsidTr="00FD04FB">
        <w:tc>
          <w:tcPr>
            <w:tcW w:w="3116" w:type="dxa"/>
            <w:vAlign w:val="center"/>
          </w:tcPr>
          <w:p w14:paraId="4C468284" w14:textId="77777777" w:rsidR="00FD04FB" w:rsidRDefault="00FD04FB" w:rsidP="00FD04F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73DB593" w14:textId="3CBD7BE3" w:rsidR="00FD04FB" w:rsidRDefault="00862530" w:rsidP="00FD04F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vited Talk #2:</w:t>
            </w:r>
          </w:p>
          <w:p w14:paraId="65B0019E" w14:textId="310BE9CC" w:rsidR="00FD04FB" w:rsidRPr="004E6062" w:rsidRDefault="00862530" w:rsidP="004C7988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6062">
              <w:rPr>
                <w:rFonts w:ascii="Arial" w:hAnsi="Arial" w:cs="Arial"/>
                <w:bCs/>
                <w:sz w:val="21"/>
                <w:szCs w:val="21"/>
              </w:rPr>
              <w:t>Center of Excellent at UPRM- AIR. Aerospace &amp; An Inclusive Workforce</w:t>
            </w:r>
          </w:p>
        </w:tc>
        <w:tc>
          <w:tcPr>
            <w:tcW w:w="3117" w:type="dxa"/>
            <w:vAlign w:val="center"/>
          </w:tcPr>
          <w:p w14:paraId="2C3B05CF" w14:textId="731C2F7F" w:rsidR="00862530" w:rsidRPr="00377A92" w:rsidRDefault="00862530" w:rsidP="00FD04FB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E606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Dr. </w:t>
            </w:r>
            <w:proofErr w:type="spellStart"/>
            <w:r w:rsidRPr="004E606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Sheilla</w:t>
            </w:r>
            <w:proofErr w:type="spellEnd"/>
            <w:r w:rsidRPr="004E606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Torres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UPRM</w:t>
            </w:r>
          </w:p>
        </w:tc>
        <w:tc>
          <w:tcPr>
            <w:tcW w:w="3117" w:type="dxa"/>
            <w:vAlign w:val="center"/>
          </w:tcPr>
          <w:p w14:paraId="6F5A8FE4" w14:textId="12EAE88F" w:rsidR="00862530" w:rsidRPr="00377A92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:3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PM </w:t>
            </w:r>
            <w:r>
              <w:rPr>
                <w:rFonts w:ascii="Arial" w:hAnsi="Arial" w:cs="Arial"/>
                <w:sz w:val="21"/>
                <w:szCs w:val="21"/>
              </w:rPr>
              <w:t>– 2:00PM</w:t>
            </w:r>
          </w:p>
        </w:tc>
      </w:tr>
      <w:tr w:rsidR="00862530" w:rsidRPr="001F66BF" w14:paraId="68D1C1F6" w14:textId="77777777" w:rsidTr="00FD04FB">
        <w:tc>
          <w:tcPr>
            <w:tcW w:w="3116" w:type="dxa"/>
            <w:vAlign w:val="center"/>
          </w:tcPr>
          <w:p w14:paraId="4B9F6F27" w14:textId="77777777" w:rsidR="001D6DD0" w:rsidRDefault="001D6DD0" w:rsidP="00FD04F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DB4E764" w14:textId="77777777" w:rsidR="008002D3" w:rsidRDefault="008C77A0" w:rsidP="006A1B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UR </w:t>
            </w:r>
            <w:r w:rsidR="008002D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F THE </w:t>
            </w:r>
          </w:p>
          <w:p w14:paraId="79215262" w14:textId="62A163A8" w:rsidR="006A1B31" w:rsidRDefault="008C77A0" w:rsidP="006A1B3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EROSPACE </w:t>
            </w:r>
            <w:r w:rsidR="008002D3">
              <w:rPr>
                <w:rFonts w:ascii="Arial" w:hAnsi="Arial" w:cs="Arial"/>
                <w:b/>
                <w:bCs/>
                <w:sz w:val="21"/>
                <w:szCs w:val="21"/>
              </w:rPr>
              <w:t>TECHNOLOGY</w:t>
            </w:r>
            <w:r w:rsidR="00F57AC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</w:p>
          <w:p w14:paraId="21A68D32" w14:textId="364FD0ED" w:rsidR="00FD04FB" w:rsidRPr="00377A92" w:rsidRDefault="00FD04FB" w:rsidP="00FD04F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0D8381B9" w14:textId="7388F315" w:rsidR="00862530" w:rsidRPr="00BD3329" w:rsidRDefault="00862530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11CEA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r. Jay Gore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, </w:t>
            </w:r>
            <w:r w:rsidRPr="00C11CEA">
              <w:rPr>
                <w:rFonts w:ascii="Arial" w:hAnsi="Arial" w:cs="Arial"/>
                <w:color w:val="000000"/>
                <w:sz w:val="21"/>
                <w:szCs w:val="21"/>
              </w:rPr>
              <w:t>Reilly University Chair Profess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C11CEA">
              <w:rPr>
                <w:rFonts w:ascii="Arial" w:hAnsi="Arial" w:cs="Arial"/>
                <w:bCs/>
                <w:sz w:val="21"/>
                <w:szCs w:val="21"/>
              </w:rPr>
              <w:t>(1</w:t>
            </w:r>
            <w:r w:rsidR="003F5DB2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C11CEA">
              <w:rPr>
                <w:rFonts w:ascii="Arial" w:hAnsi="Arial" w:cs="Arial"/>
                <w:bCs/>
                <w:sz w:val="21"/>
                <w:szCs w:val="21"/>
              </w:rPr>
              <w:t xml:space="preserve"> min Presentation &amp; Tour Facilities)</w:t>
            </w:r>
          </w:p>
        </w:tc>
        <w:tc>
          <w:tcPr>
            <w:tcW w:w="3117" w:type="dxa"/>
            <w:vAlign w:val="center"/>
          </w:tcPr>
          <w:p w14:paraId="09143F6C" w14:textId="07D8294C" w:rsidR="00862530" w:rsidRPr="00377A92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2:0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PM </w:t>
            </w:r>
            <w:r w:rsidRPr="00377A92">
              <w:rPr>
                <w:rFonts w:ascii="Arial" w:hAnsi="Arial" w:cs="Arial"/>
                <w:sz w:val="21"/>
                <w:szCs w:val="21"/>
              </w:rPr>
              <w:t>– 3:3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</w:p>
        </w:tc>
      </w:tr>
      <w:tr w:rsidR="00862530" w:rsidRPr="001F66BF" w14:paraId="0889783E" w14:textId="77777777" w:rsidTr="00F02FCA">
        <w:tc>
          <w:tcPr>
            <w:tcW w:w="9350" w:type="dxa"/>
            <w:gridSpan w:val="3"/>
            <w:vAlign w:val="center"/>
          </w:tcPr>
          <w:p w14:paraId="54F15A4A" w14:textId="77777777" w:rsidR="00F02FCA" w:rsidRDefault="00F02FCA" w:rsidP="00F02FCA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07E51F73" w14:textId="77777777" w:rsidR="00862530" w:rsidRDefault="00862530" w:rsidP="00F02FCA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377A92">
              <w:rPr>
                <w:rFonts w:ascii="Arial" w:hAnsi="Arial" w:cs="Arial"/>
                <w:b/>
                <w:color w:val="002060"/>
                <w:sz w:val="21"/>
                <w:szCs w:val="21"/>
              </w:rPr>
              <w:t>3:00PM – 3:30 PM Coffee Break</w:t>
            </w:r>
          </w:p>
          <w:p w14:paraId="520AEF41" w14:textId="4A21A5DE" w:rsidR="00F02FCA" w:rsidRPr="00377A92" w:rsidRDefault="00F02FCA" w:rsidP="00F02FCA">
            <w:pPr>
              <w:jc w:val="center"/>
              <w:rPr>
                <w:rFonts w:ascii="Arial" w:hAnsi="Arial" w:cs="Arial"/>
                <w:b/>
                <w:color w:val="7030A0"/>
                <w:sz w:val="21"/>
                <w:szCs w:val="21"/>
              </w:rPr>
            </w:pPr>
          </w:p>
        </w:tc>
      </w:tr>
      <w:tr w:rsidR="00524030" w:rsidRPr="001F66BF" w14:paraId="76AC384B" w14:textId="77777777" w:rsidTr="00F02FCA">
        <w:tc>
          <w:tcPr>
            <w:tcW w:w="9350" w:type="dxa"/>
            <w:gridSpan w:val="3"/>
            <w:vAlign w:val="center"/>
          </w:tcPr>
          <w:p w14:paraId="0B1C6861" w14:textId="3F339141" w:rsidR="00524030" w:rsidRPr="00655176" w:rsidRDefault="00524030" w:rsidP="0065517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Session Manufacturing &amp; Workforce: Chair </w:t>
            </w:r>
            <w:r w:rsidR="00655176" w:rsidRPr="00C71CBF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Miguel Velez-Rubio </w:t>
            </w:r>
            <w:r w:rsidR="00655176" w:rsidRPr="00730550">
              <w:rPr>
                <w:rFonts w:ascii="Arial" w:hAnsi="Arial" w:cs="Arial"/>
                <w:color w:val="000000" w:themeColor="text1"/>
                <w:sz w:val="21"/>
                <w:szCs w:val="21"/>
              </w:rPr>
              <w:t>Chancellor UPR-Bayamon</w:t>
            </w:r>
          </w:p>
          <w:p w14:paraId="161675A7" w14:textId="0E2A62C9" w:rsidR="00361425" w:rsidRPr="00476C9A" w:rsidRDefault="00361425" w:rsidP="00476C9A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</w:pPr>
          </w:p>
        </w:tc>
      </w:tr>
      <w:tr w:rsidR="00862530" w:rsidRPr="001F66BF" w14:paraId="0718C92F" w14:textId="77777777" w:rsidTr="00FD04FB">
        <w:tc>
          <w:tcPr>
            <w:tcW w:w="3116" w:type="dxa"/>
            <w:vAlign w:val="center"/>
          </w:tcPr>
          <w:p w14:paraId="1B8AB034" w14:textId="77777777" w:rsidR="001D6DD0" w:rsidRDefault="001D6DD0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CD69E05" w14:textId="3E77F8A5" w:rsidR="00862530" w:rsidRPr="00377A92" w:rsidRDefault="00862530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160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anel #3:</w:t>
            </w:r>
            <w:r w:rsidRPr="00377A9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&amp;D &amp; Manufacturing in PR</w:t>
            </w:r>
          </w:p>
          <w:p w14:paraId="7078E1D5" w14:textId="77777777" w:rsidR="00862530" w:rsidRPr="00377A92" w:rsidRDefault="00862530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47601E9F" w14:textId="77777777" w:rsidR="00FD04FB" w:rsidRDefault="00FD04FB" w:rsidP="001120B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BD357EB" w14:textId="4991065A" w:rsidR="00B94AE1" w:rsidRDefault="00862530" w:rsidP="00B94AE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120B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e</w:t>
            </w:r>
            <w:r w:rsidR="00B94AE1" w:rsidRPr="001120B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d by</w:t>
            </w:r>
            <w:r w:rsidR="00B94A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F157F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Sam </w:t>
            </w:r>
            <w:proofErr w:type="spellStart"/>
            <w:r w:rsidRPr="000F157F">
              <w:rPr>
                <w:rFonts w:ascii="Arial" w:hAnsi="Arial" w:cs="Arial"/>
                <w:b/>
                <w:color w:val="002060"/>
                <w:sz w:val="21"/>
                <w:szCs w:val="21"/>
              </w:rPr>
              <w:t>Talman</w:t>
            </w:r>
            <w:proofErr w:type="spellEnd"/>
            <w:r w:rsidR="00B94AE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&amp; </w:t>
            </w:r>
            <w:r w:rsidR="00B94AE1" w:rsidRPr="00455BD3">
              <w:rPr>
                <w:rFonts w:ascii="Arial" w:hAnsi="Arial" w:cs="Arial"/>
                <w:b/>
                <w:color w:val="002060"/>
                <w:sz w:val="21"/>
                <w:szCs w:val="21"/>
              </w:rPr>
              <w:t>Jose Castro</w:t>
            </w:r>
            <w:r w:rsidR="00B94AE1"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BD337EB" w14:textId="2CE2B24F" w:rsidR="00277C7B" w:rsidRPr="00F26AD4" w:rsidRDefault="00F26AD4" w:rsidP="00F26AD4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26AD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ANELISTS:</w:t>
            </w:r>
          </w:p>
          <w:p w14:paraId="5C62FC5F" w14:textId="52FCE938" w:rsidR="00FD04FB" w:rsidRDefault="00277C7B" w:rsidP="00277C7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77C7B">
              <w:rPr>
                <w:rFonts w:ascii="Arial" w:hAnsi="Arial" w:cs="Arial"/>
                <w:b/>
                <w:color w:val="002060"/>
                <w:sz w:val="21"/>
                <w:szCs w:val="21"/>
              </w:rPr>
              <w:t>Victor Claudio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9D3F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F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Lift</w:t>
            </w:r>
          </w:p>
          <w:p w14:paraId="2C0CAFBA" w14:textId="326B6DBE" w:rsidR="00FD04FB" w:rsidRPr="00455BD3" w:rsidRDefault="00862530" w:rsidP="00277C7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55BD3">
              <w:rPr>
                <w:rFonts w:ascii="Arial" w:hAnsi="Arial" w:cs="Arial"/>
                <w:b/>
                <w:color w:val="002060"/>
                <w:sz w:val="21"/>
                <w:szCs w:val="21"/>
              </w:rPr>
              <w:t>Rod Chappel</w:t>
            </w:r>
            <w:r w:rsidR="007063B0">
              <w:rPr>
                <w:rFonts w:ascii="Arial" w:hAnsi="Arial" w:cs="Arial"/>
                <w:b/>
                <w:color w:val="002060"/>
                <w:sz w:val="21"/>
                <w:szCs w:val="21"/>
              </w:rPr>
              <w:t>l</w:t>
            </w:r>
            <w:r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ASA</w:t>
            </w:r>
          </w:p>
          <w:p w14:paraId="687C952C" w14:textId="061E9378" w:rsidR="00FD04FB" w:rsidRPr="00F26AD4" w:rsidRDefault="00455BD3" w:rsidP="00F26AD4">
            <w:pPr>
              <w:rPr>
                <w:rFonts w:asciiTheme="minorHAnsi" w:hAnsiTheme="minorHAnsi" w:cstheme="minorBidi"/>
              </w:rPr>
            </w:pPr>
            <w:proofErr w:type="spellStart"/>
            <w:r w:rsidRPr="00043D09">
              <w:rPr>
                <w:rFonts w:ascii="Arial" w:hAnsi="Arial" w:cs="Arial"/>
                <w:b/>
                <w:color w:val="002060"/>
                <w:sz w:val="21"/>
                <w:szCs w:val="21"/>
              </w:rPr>
              <w:t>Josu</w:t>
            </w:r>
            <w:r w:rsidR="00043D09" w:rsidRPr="00043D0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shd w:val="clear" w:color="auto" w:fill="FFFFFF"/>
              </w:rPr>
              <w:t>é</w:t>
            </w:r>
            <w:proofErr w:type="spellEnd"/>
            <w:r w:rsidR="0045064D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 xml:space="preserve"> </w:t>
            </w:r>
            <w:r w:rsidRPr="00455BD3">
              <w:rPr>
                <w:rFonts w:ascii="Arial" w:hAnsi="Arial" w:cs="Arial"/>
                <w:b/>
                <w:color w:val="002060"/>
                <w:sz w:val="21"/>
                <w:szCs w:val="21"/>
              </w:rPr>
              <w:t>Rivera</w:t>
            </w:r>
            <w:r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SBIR </w:t>
            </w:r>
            <w:r w:rsidRPr="00455BD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deral Affairs Policy Advisor</w:t>
            </w:r>
            <w:r w:rsidRPr="00455BD3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17" w:type="dxa"/>
            <w:vAlign w:val="center"/>
          </w:tcPr>
          <w:p w14:paraId="0E73AF4D" w14:textId="0C8C5A7C" w:rsidR="00862530" w:rsidRPr="00377A92" w:rsidRDefault="00862530" w:rsidP="00292E8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3:3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  <w:r w:rsidRPr="00377A92">
              <w:rPr>
                <w:rFonts w:ascii="Arial" w:hAnsi="Arial" w:cs="Arial"/>
                <w:sz w:val="21"/>
                <w:szCs w:val="21"/>
              </w:rPr>
              <w:t xml:space="preserve"> – 4:00PM</w:t>
            </w:r>
          </w:p>
        </w:tc>
      </w:tr>
      <w:tr w:rsidR="00862530" w:rsidRPr="001F66BF" w14:paraId="6C953C3F" w14:textId="77777777" w:rsidTr="00FD04FB">
        <w:tc>
          <w:tcPr>
            <w:tcW w:w="3116" w:type="dxa"/>
            <w:vAlign w:val="center"/>
          </w:tcPr>
          <w:p w14:paraId="2EC0A5D6" w14:textId="3E42A590" w:rsidR="00040217" w:rsidRDefault="00862530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160A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eynote Lecture:</w:t>
            </w:r>
          </w:p>
          <w:p w14:paraId="4F61C22D" w14:textId="66B0532D" w:rsidR="00862530" w:rsidRPr="0039215F" w:rsidRDefault="00862530" w:rsidP="00FD04FB">
            <w:pPr>
              <w:jc w:val="center"/>
            </w:pPr>
            <w:r w:rsidRPr="00A95031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lastRenderedPageBreak/>
              <w:t xml:space="preserve">My </w:t>
            </w:r>
            <w:r w:rsidR="00A95031" w:rsidRPr="00A95031">
              <w:rPr>
                <w:rFonts w:ascii="Arial" w:hAnsi="Arial" w:cs="Arial"/>
                <w:color w:val="000000"/>
                <w:sz w:val="21"/>
                <w:szCs w:val="21"/>
              </w:rPr>
              <w:t>Keys to a Successful Career: Lessons from My Life Story</w:t>
            </w:r>
          </w:p>
        </w:tc>
        <w:tc>
          <w:tcPr>
            <w:tcW w:w="3117" w:type="dxa"/>
            <w:vAlign w:val="center"/>
          </w:tcPr>
          <w:p w14:paraId="392238F2" w14:textId="77777777" w:rsidR="00FD04FB" w:rsidRDefault="00FD04FB" w:rsidP="0045064D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64F619BA" w14:textId="1EE02D44" w:rsidR="00F02FCA" w:rsidRDefault="00862530" w:rsidP="00FD04FB">
            <w:p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61A8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Ginger </w:t>
            </w:r>
            <w:proofErr w:type="spellStart"/>
            <w:r w:rsidRPr="002261A8">
              <w:rPr>
                <w:rFonts w:ascii="Arial" w:hAnsi="Arial" w:cs="Arial"/>
                <w:b/>
                <w:color w:val="002060"/>
                <w:sz w:val="21"/>
                <w:szCs w:val="21"/>
              </w:rPr>
              <w:t>Kerrick</w:t>
            </w:r>
            <w:proofErr w:type="spellEnd"/>
          </w:p>
          <w:p w14:paraId="2646A315" w14:textId="5045EC61" w:rsidR="00862530" w:rsidRDefault="00862530" w:rsidP="00FD04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0179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NASA Flight Director</w:t>
            </w:r>
          </w:p>
          <w:p w14:paraId="258A3017" w14:textId="77777777" w:rsidR="00F02FCA" w:rsidRDefault="00F02FCA" w:rsidP="00FD04F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D4098C" w14:textId="5C78A44C" w:rsidR="00FD04FB" w:rsidRPr="00BF3137" w:rsidRDefault="00FD04FB" w:rsidP="00D91DF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  <w:vAlign w:val="center"/>
          </w:tcPr>
          <w:p w14:paraId="3BB3800D" w14:textId="77777777" w:rsidR="005F499F" w:rsidRDefault="005F499F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37F0491" w14:textId="326ABF7A" w:rsidR="00862530" w:rsidRPr="00377A92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77A92">
              <w:rPr>
                <w:rFonts w:ascii="Arial" w:hAnsi="Arial" w:cs="Arial"/>
                <w:sz w:val="21"/>
                <w:szCs w:val="21"/>
              </w:rPr>
              <w:t>4:00</w:t>
            </w:r>
            <w:r w:rsidR="00292E8C">
              <w:rPr>
                <w:rFonts w:ascii="Arial" w:hAnsi="Arial" w:cs="Arial"/>
                <w:sz w:val="21"/>
                <w:szCs w:val="21"/>
              </w:rPr>
              <w:t xml:space="preserve">PM </w:t>
            </w:r>
            <w:r w:rsidRPr="00377A92">
              <w:rPr>
                <w:rFonts w:ascii="Arial" w:hAnsi="Arial" w:cs="Arial"/>
                <w:sz w:val="21"/>
                <w:szCs w:val="21"/>
              </w:rPr>
              <w:t>– 5:00PM</w:t>
            </w:r>
          </w:p>
          <w:p w14:paraId="4ADF1E2B" w14:textId="77777777" w:rsidR="00862530" w:rsidRPr="00377A92" w:rsidRDefault="00862530" w:rsidP="00292E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2530" w:rsidRPr="001F66BF" w14:paraId="5DCE2319" w14:textId="77777777" w:rsidTr="00FD04FB">
        <w:tc>
          <w:tcPr>
            <w:tcW w:w="3116" w:type="dxa"/>
            <w:vAlign w:val="center"/>
          </w:tcPr>
          <w:p w14:paraId="0DE3D8AC" w14:textId="77777777" w:rsidR="00862530" w:rsidRDefault="00862530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934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losing Remarks</w:t>
            </w:r>
          </w:p>
          <w:p w14:paraId="33E8988A" w14:textId="77777777" w:rsidR="001120B2" w:rsidRPr="001120B2" w:rsidRDefault="001120B2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120B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&amp; </w:t>
            </w:r>
          </w:p>
          <w:p w14:paraId="34353AEB" w14:textId="026870AC" w:rsidR="001120B2" w:rsidRPr="00993471" w:rsidRDefault="001120B2" w:rsidP="00FD04F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1120B2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ey Follow Ups</w:t>
            </w:r>
          </w:p>
        </w:tc>
        <w:tc>
          <w:tcPr>
            <w:tcW w:w="3117" w:type="dxa"/>
            <w:vAlign w:val="center"/>
          </w:tcPr>
          <w:p w14:paraId="3BA52B26" w14:textId="4A752BB1" w:rsidR="00993077" w:rsidRPr="00614829" w:rsidRDefault="00993077" w:rsidP="00416CB5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14829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>Torry Johnsson</w:t>
            </w:r>
            <w:r w:rsidRPr="00614829">
              <w:rPr>
                <w:rFonts w:ascii="Arial" w:hAnsi="Arial" w:cs="Arial"/>
                <w:bCs/>
                <w:color w:val="002060"/>
                <w:sz w:val="21"/>
                <w:szCs w:val="21"/>
                <w:lang w:val="es-CO"/>
              </w:rPr>
              <w:t xml:space="preserve"> </w:t>
            </w:r>
            <w:r w:rsidRPr="00614829">
              <w:rPr>
                <w:rFonts w:ascii="Arial" w:hAnsi="Arial" w:cs="Arial"/>
                <w:bCs/>
                <w:color w:val="000000" w:themeColor="text1"/>
                <w:sz w:val="21"/>
                <w:szCs w:val="21"/>
                <w:lang w:val="es-CO"/>
              </w:rPr>
              <w:t>(NASA)</w:t>
            </w:r>
          </w:p>
          <w:p w14:paraId="3E184CDE" w14:textId="471F10C6" w:rsidR="00D91DF0" w:rsidRPr="00614829" w:rsidRDefault="00D91DF0" w:rsidP="001F2168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614829">
              <w:rPr>
                <w:rFonts w:ascii="Arial" w:hAnsi="Arial" w:cs="Arial"/>
                <w:bCs/>
                <w:i/>
                <w:sz w:val="21"/>
                <w:szCs w:val="21"/>
              </w:rPr>
              <w:t>&amp;</w:t>
            </w:r>
          </w:p>
          <w:p w14:paraId="792210ED" w14:textId="576AAA7F" w:rsidR="001F2168" w:rsidRPr="006830D3" w:rsidRDefault="005A3EFF" w:rsidP="006830D3">
            <w:pPr>
              <w:rPr>
                <w:rFonts w:ascii="Arial" w:hAnsi="Arial" w:cs="Arial"/>
                <w:sz w:val="21"/>
                <w:szCs w:val="21"/>
              </w:rPr>
            </w:pPr>
            <w:r w:rsidRPr="00614829">
              <w:rPr>
                <w:rStyle w:val="apple-converted-space"/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614829">
              <w:rPr>
                <w:rFonts w:ascii="Arial" w:hAnsi="Arial" w:cs="Arial"/>
                <w:b/>
                <w:color w:val="002060"/>
                <w:sz w:val="21"/>
                <w:szCs w:val="21"/>
              </w:rPr>
              <w:t>Humberto Mercader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 xml:space="preserve">ssistant 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 xml:space="preserve">eputy 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614829">
              <w:rPr>
                <w:rFonts w:ascii="Arial" w:hAnsi="Arial" w:cs="Arial"/>
                <w:color w:val="000000"/>
                <w:sz w:val="21"/>
                <w:szCs w:val="21"/>
              </w:rPr>
              <w:t>ecretary</w:t>
            </w:r>
            <w:r w:rsidR="00614829" w:rsidRPr="00614829">
              <w:rPr>
                <w:rFonts w:ascii="Arial" w:hAnsi="Arial" w:cs="Arial"/>
                <w:color w:val="000000"/>
                <w:sz w:val="21"/>
                <w:szCs w:val="21"/>
              </w:rPr>
              <w:t>, Department of Economic Development, PR</w:t>
            </w:r>
          </w:p>
        </w:tc>
        <w:tc>
          <w:tcPr>
            <w:tcW w:w="3117" w:type="dxa"/>
            <w:vAlign w:val="center"/>
          </w:tcPr>
          <w:p w14:paraId="2AF03FD9" w14:textId="1367DB7E" w:rsidR="00862530" w:rsidRPr="00993471" w:rsidRDefault="00862530" w:rsidP="00292E8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93471">
              <w:rPr>
                <w:rFonts w:ascii="Arial" w:hAnsi="Arial" w:cs="Arial"/>
                <w:color w:val="000000" w:themeColor="text1"/>
                <w:sz w:val="21"/>
                <w:szCs w:val="21"/>
              </w:rPr>
              <w:t>5:0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9934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5:</w:t>
            </w:r>
            <w:r w:rsidR="00D91DF0">
              <w:rPr>
                <w:rFonts w:ascii="Arial" w:hAnsi="Arial" w:cs="Arial"/>
                <w:color w:val="000000" w:themeColor="text1"/>
                <w:sz w:val="21"/>
                <w:szCs w:val="21"/>
              </w:rPr>
              <w:t>30</w:t>
            </w:r>
            <w:r w:rsidRPr="00993471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</w:tbl>
    <w:p w14:paraId="054305A3" w14:textId="2E842278" w:rsidR="006E7429" w:rsidRDefault="006E7429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1E2B3475" w14:textId="310B85FE" w:rsidR="00A95031" w:rsidRDefault="00A95031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22202B4E" w14:textId="472A147F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346118B7" w14:textId="0BFDF063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27FBB984" w14:textId="7F08D597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10F6FD7E" w14:textId="6E677328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11B9C211" w14:textId="1E56B575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7F7C1494" w14:textId="562E721E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4EDCC895" w14:textId="77777777" w:rsidR="00BD57E8" w:rsidRDefault="00BD57E8" w:rsidP="00D16294">
      <w:pPr>
        <w:pStyle w:val="NormalWeb"/>
        <w:rPr>
          <w:b/>
          <w:bCs/>
          <w:i/>
          <w:color w:val="0070C0"/>
          <w:sz w:val="36"/>
          <w:szCs w:val="36"/>
        </w:rPr>
      </w:pPr>
    </w:p>
    <w:p w14:paraId="2A37FF86" w14:textId="77777777" w:rsidR="00505C2A" w:rsidRDefault="00505C2A" w:rsidP="0081692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C6DB5F" w14:textId="77777777" w:rsidR="00D31A47" w:rsidRDefault="00D31A47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6A73820" w14:textId="711A54FE" w:rsidR="00D31A47" w:rsidRDefault="00D31A47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A3B90E2" w14:textId="32625324" w:rsidR="00455BD3" w:rsidRDefault="00455BD3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11C5463" w14:textId="36DE184E" w:rsidR="00F706B6" w:rsidRDefault="00F706B6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15746FA" w14:textId="6630E64B" w:rsidR="00F706B6" w:rsidRDefault="00F706B6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CFFBA83" w14:textId="79A329AC" w:rsidR="007157EA" w:rsidRDefault="007157EA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382B5E2" w14:textId="77777777" w:rsidR="007157EA" w:rsidRDefault="007157EA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70F37C8" w14:textId="77777777" w:rsidR="00455BD3" w:rsidRDefault="00455BD3" w:rsidP="00292E8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94BE259" w14:textId="63DAA98B" w:rsidR="00292E8C" w:rsidRDefault="00292E8C" w:rsidP="00292E8C">
      <w:pPr>
        <w:jc w:val="center"/>
        <w:rPr>
          <w:b/>
          <w:bCs/>
          <w:color w:val="000000" w:themeColor="text1"/>
          <w:sz w:val="32"/>
          <w:szCs w:val="32"/>
        </w:rPr>
      </w:pPr>
      <w:r w:rsidRPr="00B1727B">
        <w:rPr>
          <w:b/>
          <w:bCs/>
          <w:color w:val="000000" w:themeColor="text1"/>
          <w:sz w:val="32"/>
          <w:szCs w:val="32"/>
        </w:rPr>
        <w:t>Agenda: July 31, 2022. Day 3</w:t>
      </w:r>
    </w:p>
    <w:p w14:paraId="4F375629" w14:textId="77777777" w:rsidR="00292E8C" w:rsidRPr="00B1727B" w:rsidRDefault="00292E8C" w:rsidP="00292E8C">
      <w:pPr>
        <w:jc w:val="center"/>
        <w:rPr>
          <w:b/>
          <w:bCs/>
          <w:color w:val="000000" w:themeColor="text1"/>
          <w:sz w:val="32"/>
          <w:szCs w:val="32"/>
        </w:rPr>
      </w:pPr>
      <w:r w:rsidRPr="00B1727B">
        <w:rPr>
          <w:b/>
          <w:color w:val="0070C0"/>
          <w:sz w:val="32"/>
          <w:szCs w:val="32"/>
          <w:u w:val="single"/>
        </w:rPr>
        <w:t>Match Making &amp; Engagement Day</w:t>
      </w:r>
    </w:p>
    <w:p w14:paraId="18F136F7" w14:textId="77777777" w:rsidR="00292E8C" w:rsidRPr="005948A5" w:rsidRDefault="00292E8C" w:rsidP="00292E8C">
      <w:pPr>
        <w:jc w:val="center"/>
        <w:rPr>
          <w:b/>
          <w:i/>
          <w:iCs/>
          <w:color w:val="00B050"/>
          <w:sz w:val="28"/>
          <w:szCs w:val="28"/>
        </w:rPr>
      </w:pPr>
      <w:r w:rsidRPr="005948A5">
        <w:rPr>
          <w:b/>
          <w:i/>
          <w:iCs/>
          <w:color w:val="00B050"/>
          <w:sz w:val="28"/>
          <w:szCs w:val="28"/>
        </w:rPr>
        <w:t>Event and Unique Opportunities for Federal Contracts with MSIs</w:t>
      </w:r>
    </w:p>
    <w:p w14:paraId="78D673EC" w14:textId="77777777" w:rsidR="00292E8C" w:rsidRPr="005948A5" w:rsidRDefault="00292E8C" w:rsidP="00292E8C">
      <w:pPr>
        <w:jc w:val="center"/>
        <w:rPr>
          <w:b/>
          <w:i/>
          <w:iCs/>
          <w:color w:val="00B050"/>
          <w:sz w:val="28"/>
          <w:szCs w:val="28"/>
        </w:rPr>
      </w:pPr>
      <w:r w:rsidRPr="005948A5">
        <w:rPr>
          <w:b/>
          <w:i/>
          <w:iCs/>
          <w:color w:val="00B050"/>
          <w:sz w:val="28"/>
          <w:szCs w:val="28"/>
        </w:rPr>
        <w:t>Latonia Jones, DHS &amp; BIP Consortium</w:t>
      </w:r>
    </w:p>
    <w:p w14:paraId="562A2EE7" w14:textId="77777777" w:rsidR="00292E8C" w:rsidRPr="00471969" w:rsidRDefault="00292E8C" w:rsidP="00292E8C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71969">
        <w:rPr>
          <w:b/>
          <w:bCs/>
          <w:color w:val="000000" w:themeColor="text1"/>
          <w:sz w:val="28"/>
          <w:szCs w:val="28"/>
          <w:u w:val="single"/>
        </w:rPr>
        <w:t xml:space="preserve">LOCATION: FRNY G140, Purdue Main Campus, West Lafayette, </w:t>
      </w:r>
      <w:r>
        <w:rPr>
          <w:b/>
          <w:bCs/>
          <w:color w:val="000000" w:themeColor="text1"/>
          <w:sz w:val="28"/>
          <w:szCs w:val="28"/>
          <w:u w:val="single"/>
        </w:rPr>
        <w:t>Indiana</w:t>
      </w:r>
    </w:p>
    <w:p w14:paraId="0690E7EF" w14:textId="0FFF8988" w:rsidR="00F7459F" w:rsidRPr="00F7459F" w:rsidRDefault="00F7459F" w:rsidP="00F7459F">
      <w:pPr>
        <w:jc w:val="center"/>
        <w:rPr>
          <w:b/>
          <w:bCs/>
          <w:color w:val="000000" w:themeColor="text1"/>
        </w:rPr>
      </w:pPr>
    </w:p>
    <w:tbl>
      <w:tblPr>
        <w:tblStyle w:val="TableGrid"/>
        <w:tblW w:w="11917" w:type="dxa"/>
        <w:tblLook w:val="04A0" w:firstRow="1" w:lastRow="0" w:firstColumn="1" w:lastColumn="0" w:noHBand="0" w:noVBand="1"/>
      </w:tblPr>
      <w:tblGrid>
        <w:gridCol w:w="3153"/>
        <w:gridCol w:w="3854"/>
        <w:gridCol w:w="2455"/>
        <w:gridCol w:w="2455"/>
      </w:tblGrid>
      <w:tr w:rsidR="00816920" w:rsidRPr="001F66BF" w14:paraId="1103E284" w14:textId="77777777" w:rsidTr="00FD04FB">
        <w:trPr>
          <w:gridAfter w:val="1"/>
          <w:wAfter w:w="2455" w:type="dxa"/>
          <w:trHeight w:val="198"/>
        </w:trPr>
        <w:tc>
          <w:tcPr>
            <w:tcW w:w="3153" w:type="dxa"/>
            <w:vAlign w:val="center"/>
          </w:tcPr>
          <w:p w14:paraId="73E61A9B" w14:textId="77777777" w:rsidR="00FD04FB" w:rsidRDefault="00FD04FB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611BCEFB" w14:textId="02E059EA" w:rsidR="00816920" w:rsidRPr="00997BF3" w:rsidRDefault="00816920" w:rsidP="00FD04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997BF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Registration</w:t>
            </w:r>
          </w:p>
          <w:p w14:paraId="5A4C721F" w14:textId="2F9E25C5" w:rsidR="00FD04FB" w:rsidRPr="00677371" w:rsidRDefault="00FD04FB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854" w:type="dxa"/>
            <w:vAlign w:val="center"/>
          </w:tcPr>
          <w:p w14:paraId="41C2F28B" w14:textId="56FB23E4" w:rsidR="00816920" w:rsidRPr="00677371" w:rsidRDefault="00373E92" w:rsidP="00FD04F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091F0C">
              <w:rPr>
                <w:rFonts w:ascii="Arial" w:hAnsi="Arial" w:cs="Arial"/>
                <w:sz w:val="21"/>
                <w:szCs w:val="21"/>
              </w:rPr>
              <w:t xml:space="preserve">On site </w:t>
            </w:r>
            <w:r w:rsidRPr="00091F0C">
              <w:rPr>
                <w:bCs/>
                <w:color w:val="000000" w:themeColor="text1"/>
                <w:sz w:val="21"/>
                <w:szCs w:val="21"/>
              </w:rPr>
              <w:t>FRNY G140</w:t>
            </w:r>
          </w:p>
        </w:tc>
        <w:tc>
          <w:tcPr>
            <w:tcW w:w="2455" w:type="dxa"/>
            <w:vAlign w:val="center"/>
          </w:tcPr>
          <w:p w14:paraId="6EDF8BD2" w14:textId="109B801A" w:rsidR="00816920" w:rsidRPr="00677371" w:rsidRDefault="00373E92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7:3</w:t>
            </w:r>
            <w:r w:rsidR="00292E8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0AM</w:t>
            </w:r>
            <w:r w:rsidR="00816920"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– 8:30</w:t>
            </w:r>
            <w:r w:rsidR="001F66BF"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M</w:t>
            </w:r>
          </w:p>
        </w:tc>
      </w:tr>
      <w:tr w:rsidR="00816920" w:rsidRPr="001F66BF" w14:paraId="5F45CF73" w14:textId="77777777" w:rsidTr="00FD04FB">
        <w:trPr>
          <w:gridAfter w:val="1"/>
          <w:wAfter w:w="2455" w:type="dxa"/>
          <w:trHeight w:val="398"/>
        </w:trPr>
        <w:tc>
          <w:tcPr>
            <w:tcW w:w="3153" w:type="dxa"/>
            <w:vAlign w:val="center"/>
          </w:tcPr>
          <w:p w14:paraId="1BF36699" w14:textId="77777777" w:rsidR="00FD04FB" w:rsidRDefault="00FD04FB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02CD9BE8" w14:textId="77777777" w:rsidR="00816920" w:rsidRPr="00F706B6" w:rsidRDefault="00816920" w:rsidP="00FD04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706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troduction</w:t>
            </w:r>
            <w:r w:rsidR="00403319" w:rsidRPr="00F706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&amp; Vision of Consortium BIP</w:t>
            </w:r>
          </w:p>
          <w:p w14:paraId="5D1592BB" w14:textId="63B3C65C" w:rsidR="00FD04FB" w:rsidRPr="00677371" w:rsidRDefault="00FD04FB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854" w:type="dxa"/>
            <w:vAlign w:val="center"/>
          </w:tcPr>
          <w:p w14:paraId="63415E03" w14:textId="77777777" w:rsidR="00816920" w:rsidRDefault="00816920" w:rsidP="00FD04F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</w:pPr>
            <w:r w:rsidRPr="00677371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>Dr. Luciano Castillo</w:t>
            </w:r>
          </w:p>
          <w:p w14:paraId="1FAAF34A" w14:textId="5DC08CC7" w:rsidR="00893E68" w:rsidRPr="00677371" w:rsidRDefault="00893E68" w:rsidP="00FD04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s-CO"/>
              </w:rPr>
            </w:pPr>
            <w:r w:rsidRPr="00C931C4">
              <w:rPr>
                <w:rFonts w:ascii="Arial" w:eastAsiaTheme="minorEastAsia" w:hAnsi="Arial" w:cs="Arial"/>
                <w:i/>
                <w:noProof/>
                <w:color w:val="000000"/>
                <w:sz w:val="21"/>
                <w:szCs w:val="21"/>
              </w:rPr>
              <w:t xml:space="preserve">Kenninger Professor of Renewable Energy &amp; Power Systems. Dean’s Faculty Fellow for Hispanic/Latino Engagement. </w:t>
            </w:r>
            <w:r w:rsidRPr="00C931C4">
              <w:rPr>
                <w:rFonts w:ascii="Arial" w:hAnsi="Arial" w:cs="Arial"/>
                <w:bCs/>
                <w:i/>
                <w:color w:val="000000" w:themeColor="text1"/>
                <w:sz w:val="21"/>
                <w:szCs w:val="21"/>
                <w:lang w:val="es-CO"/>
              </w:rPr>
              <w:t>Purdue University</w:t>
            </w:r>
          </w:p>
        </w:tc>
        <w:tc>
          <w:tcPr>
            <w:tcW w:w="2455" w:type="dxa"/>
            <w:vAlign w:val="center"/>
          </w:tcPr>
          <w:p w14:paraId="7C44322C" w14:textId="463D3463" w:rsidR="00816920" w:rsidRPr="00677371" w:rsidRDefault="00FE25F7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CO"/>
              </w:rPr>
            </w:pPr>
            <w:r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8:30AM</w:t>
            </w:r>
            <w:r w:rsidR="00F706B6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- </w:t>
            </w:r>
            <w:r w:rsidR="00F706B6"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8:45AM</w:t>
            </w:r>
          </w:p>
        </w:tc>
      </w:tr>
      <w:tr w:rsidR="00816920" w:rsidRPr="001F66BF" w14:paraId="6C9E1032" w14:textId="77777777" w:rsidTr="00FD04FB">
        <w:trPr>
          <w:gridAfter w:val="1"/>
          <w:wAfter w:w="2455" w:type="dxa"/>
          <w:trHeight w:val="198"/>
        </w:trPr>
        <w:tc>
          <w:tcPr>
            <w:tcW w:w="3153" w:type="dxa"/>
            <w:vAlign w:val="center"/>
          </w:tcPr>
          <w:p w14:paraId="2885CDF5" w14:textId="77777777" w:rsidR="00FD04FB" w:rsidRDefault="00FD04FB" w:rsidP="00FD04FB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6223CA17" w14:textId="77777777" w:rsidR="00816920" w:rsidRPr="00F706B6" w:rsidRDefault="00816920" w:rsidP="00FD04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706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Welcome</w:t>
            </w:r>
            <w:r w:rsidR="00C34B35" w:rsidRPr="00F706B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and Intro to DHS</w:t>
            </w:r>
          </w:p>
          <w:p w14:paraId="14344639" w14:textId="303AFDB5" w:rsidR="00FD04FB" w:rsidRPr="00E21AAA" w:rsidRDefault="00FD04FB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854" w:type="dxa"/>
            <w:vAlign w:val="center"/>
          </w:tcPr>
          <w:p w14:paraId="3476AB36" w14:textId="579C40BD" w:rsidR="00816920" w:rsidRPr="00677371" w:rsidRDefault="00503303" w:rsidP="00FD04FB">
            <w:pPr>
              <w:pStyle w:val="ListParagraph"/>
              <w:ind w:left="180"/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bCs/>
                <w:iCs/>
                <w:color w:val="002060"/>
                <w:sz w:val="21"/>
                <w:szCs w:val="21"/>
              </w:rPr>
              <w:t xml:space="preserve">Ms. </w:t>
            </w:r>
            <w:r w:rsidR="00C34B35" w:rsidRPr="00677371">
              <w:rPr>
                <w:rFonts w:ascii="Arial" w:hAnsi="Arial" w:cs="Arial"/>
                <w:b/>
                <w:bCs/>
                <w:iCs/>
                <w:color w:val="002060"/>
                <w:sz w:val="21"/>
                <w:szCs w:val="21"/>
              </w:rPr>
              <w:t>Lauren Edwards</w:t>
            </w:r>
            <w:r w:rsidR="00C34B35" w:rsidRPr="00677371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, </w:t>
            </w:r>
            <w:r w:rsidR="00816920" w:rsidRPr="00677371">
              <w:rPr>
                <w:rFonts w:ascii="Arial" w:hAnsi="Arial" w:cs="Arial"/>
                <w:bCs/>
                <w:iCs/>
                <w:sz w:val="21"/>
                <w:szCs w:val="21"/>
              </w:rPr>
              <w:t>DHS</w:t>
            </w:r>
          </w:p>
        </w:tc>
        <w:tc>
          <w:tcPr>
            <w:tcW w:w="2455" w:type="dxa"/>
            <w:vAlign w:val="center"/>
          </w:tcPr>
          <w:p w14:paraId="4792FA6D" w14:textId="267D7B17" w:rsidR="00816920" w:rsidRPr="00677371" w:rsidRDefault="00F706B6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CO"/>
              </w:rPr>
            </w:pPr>
            <w:r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8:45AM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- 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9:0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M</w:t>
            </w:r>
          </w:p>
        </w:tc>
      </w:tr>
      <w:tr w:rsidR="00816920" w:rsidRPr="001F66BF" w14:paraId="4DF3B0B8" w14:textId="77777777" w:rsidTr="00FD04FB">
        <w:trPr>
          <w:gridAfter w:val="1"/>
          <w:wAfter w:w="2455" w:type="dxa"/>
          <w:trHeight w:val="672"/>
        </w:trPr>
        <w:tc>
          <w:tcPr>
            <w:tcW w:w="3153" w:type="dxa"/>
            <w:vAlign w:val="center"/>
          </w:tcPr>
          <w:p w14:paraId="1A82A25F" w14:textId="77777777" w:rsidR="00816920" w:rsidRDefault="00816920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97BF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eynote Lecture</w:t>
            </w:r>
            <w:r w:rsidR="00A845C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14:paraId="06E03DE3" w14:textId="75EE3389" w:rsidR="00A845CA" w:rsidRPr="00041244" w:rsidRDefault="00B14E13" w:rsidP="00FD04FB">
            <w:pPr>
              <w:jc w:val="center"/>
              <w:rPr>
                <w:rFonts w:ascii="Arial" w:hAnsi="Arial" w:cs="Arial"/>
                <w:i/>
                <w:color w:val="FF0000"/>
                <w:sz w:val="21"/>
                <w:szCs w:val="21"/>
                <w:lang w:val="es-CO"/>
              </w:rPr>
            </w:pP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-CO"/>
              </w:rPr>
              <w:t xml:space="preserve">The </w:t>
            </w:r>
            <w:r w:rsidR="00A845CA" w:rsidRPr="00041244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-CO"/>
              </w:rPr>
              <w:t>Ups &amp; Downs to a Leadership Career</w:t>
            </w:r>
            <w:r w:rsidR="00664717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-CO"/>
              </w:rPr>
              <w:t>: My key Super Powers to Success</w:t>
            </w:r>
            <w:r w:rsidR="00A845CA" w:rsidRPr="00041244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es-CO"/>
              </w:rPr>
              <w:t xml:space="preserve">  </w:t>
            </w:r>
          </w:p>
        </w:tc>
        <w:tc>
          <w:tcPr>
            <w:tcW w:w="3854" w:type="dxa"/>
            <w:vAlign w:val="center"/>
          </w:tcPr>
          <w:p w14:paraId="63B2DA58" w14:textId="526C26A3" w:rsidR="00816920" w:rsidRPr="00677371" w:rsidRDefault="005C33A9" w:rsidP="00FD04FB">
            <w:pPr>
              <w:pStyle w:val="ListParagraph"/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Ms. </w:t>
            </w:r>
            <w:r w:rsidR="00816920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Darlene Bullock</w:t>
            </w:r>
            <w:r w:rsidR="00C34B35" w:rsidRPr="00677371">
              <w:rPr>
                <w:rFonts w:ascii="Arial" w:hAnsi="Arial" w:cs="Arial"/>
                <w:sz w:val="21"/>
                <w:szCs w:val="21"/>
              </w:rPr>
              <w:t>, Executive Director, DHS OSDBU (invited)</w:t>
            </w:r>
          </w:p>
        </w:tc>
        <w:tc>
          <w:tcPr>
            <w:tcW w:w="2455" w:type="dxa"/>
            <w:vAlign w:val="center"/>
          </w:tcPr>
          <w:p w14:paraId="5F6F5A9A" w14:textId="41F83092" w:rsidR="00816920" w:rsidRPr="00677371" w:rsidRDefault="00816920" w:rsidP="00FD04F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CO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9:0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M 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– 10:00</w:t>
            </w:r>
            <w:r w:rsidR="001F66BF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AM</w:t>
            </w:r>
          </w:p>
        </w:tc>
      </w:tr>
      <w:tr w:rsidR="00E8650D" w:rsidRPr="001F66BF" w14:paraId="5921C230" w14:textId="77777777" w:rsidTr="00FD04FB">
        <w:trPr>
          <w:gridAfter w:val="1"/>
          <w:wAfter w:w="2455" w:type="dxa"/>
          <w:trHeight w:val="198"/>
        </w:trPr>
        <w:tc>
          <w:tcPr>
            <w:tcW w:w="9462" w:type="dxa"/>
            <w:gridSpan w:val="3"/>
            <w:vAlign w:val="center"/>
          </w:tcPr>
          <w:p w14:paraId="054D2C2D" w14:textId="77777777" w:rsidR="0004765D" w:rsidRDefault="0004765D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38CE305A" w14:textId="5D15B16E" w:rsidR="0004765D" w:rsidRPr="00893E68" w:rsidRDefault="00E8650D" w:rsidP="00893E68">
            <w:pPr>
              <w:pStyle w:val="ListParagraph"/>
              <w:ind w:left="360"/>
              <w:jc w:val="center"/>
              <w:rPr>
                <w:rFonts w:ascii="Arial" w:eastAsiaTheme="minorHAnsi" w:hAnsi="Arial" w:cs="Arial"/>
                <w:b/>
                <w:color w:val="002060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10:00</w:t>
            </w:r>
            <w:r w:rsidR="00F16846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AM</w:t>
            </w: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– 10:30AM Coffee Break</w:t>
            </w:r>
          </w:p>
        </w:tc>
      </w:tr>
      <w:tr w:rsidR="00BF0D28" w:rsidRPr="001F66BF" w14:paraId="68FA9803" w14:textId="77777777" w:rsidTr="00FD04FB">
        <w:trPr>
          <w:gridAfter w:val="1"/>
          <w:wAfter w:w="2455" w:type="dxa"/>
          <w:trHeight w:val="1416"/>
        </w:trPr>
        <w:tc>
          <w:tcPr>
            <w:tcW w:w="7007" w:type="dxa"/>
            <w:gridSpan w:val="2"/>
            <w:vAlign w:val="center"/>
          </w:tcPr>
          <w:p w14:paraId="0DC26BF9" w14:textId="77777777" w:rsidR="00FD04FB" w:rsidRPr="006A1AD8" w:rsidRDefault="00FD04FB" w:rsidP="006A1AD8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7585B22" w14:textId="77777777" w:rsidR="00FD04FB" w:rsidRDefault="00BF0D28" w:rsidP="00FD04FB">
            <w:pPr>
              <w:pStyle w:val="ListParagraph"/>
              <w:ind w:left="3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ANEL</w:t>
            </w:r>
            <w:r w:rsidR="00FA1235"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&amp; Discussion</w:t>
            </w: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1D33732" w14:textId="76B4F643" w:rsidR="00C34237" w:rsidRPr="00677371" w:rsidRDefault="00C34237" w:rsidP="00FD04FB">
            <w:pPr>
              <w:pStyle w:val="ListParagraph"/>
              <w:ind w:left="3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vailable </w:t>
            </w:r>
            <w:r w:rsidR="00BF0D28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pportunities for </w:t>
            </w:r>
            <w:r w:rsidR="00BE123D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Small Business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es,</w:t>
            </w:r>
            <w:r w:rsidR="0056547F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SIs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, HBCUs including Research and Development Opportunities</w:t>
            </w:r>
            <w:r w:rsidR="00965EF2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oing Business with DHS.</w:t>
            </w:r>
          </w:p>
          <w:p w14:paraId="3C7ABCF5" w14:textId="77777777" w:rsidR="00C34237" w:rsidRPr="00677371" w:rsidRDefault="00C34237" w:rsidP="00FD04FB">
            <w:pPr>
              <w:pStyle w:val="ListParagraph"/>
              <w:ind w:left="36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3B31689" w14:textId="77777777" w:rsidR="00D31A47" w:rsidRDefault="00C34237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anel Members:</w:t>
            </w:r>
            <w:r w:rsidR="008D0A26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</w:p>
          <w:p w14:paraId="122F95C9" w14:textId="04137084" w:rsidR="00BF0D28" w:rsidRPr="006A1AD8" w:rsidRDefault="008D0A26" w:rsidP="006A1AD8">
            <w:pPr>
              <w:pStyle w:val="ListParagraph"/>
              <w:ind w:left="3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Dusty Lang</w:t>
            </w:r>
            <w:r w:rsidR="00C34237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, Greg Simmons, Darlene Bullock and Lauren Edwards</w:t>
            </w:r>
            <w:r w:rsidR="00922DF3" w:rsidRPr="00677371">
              <w:rPr>
                <w:rFonts w:ascii="Arial" w:hAnsi="Arial" w:cs="Arial"/>
                <w:sz w:val="21"/>
                <w:szCs w:val="21"/>
              </w:rPr>
              <w:t>, Representative from CBP and Component SBS</w:t>
            </w:r>
          </w:p>
        </w:tc>
        <w:tc>
          <w:tcPr>
            <w:tcW w:w="2455" w:type="dxa"/>
            <w:vAlign w:val="center"/>
          </w:tcPr>
          <w:p w14:paraId="4691F897" w14:textId="7628C63C" w:rsidR="00BF0D28" w:rsidRPr="00677371" w:rsidRDefault="00BF0D28" w:rsidP="00FD04FB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10:3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AM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 w:rsidR="00C34237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11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C34237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="001F66BF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34237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AM</w:t>
            </w:r>
          </w:p>
        </w:tc>
      </w:tr>
      <w:tr w:rsidR="00C34237" w:rsidRPr="001F66BF" w14:paraId="5F09CA4E" w14:textId="77777777" w:rsidTr="0004765D">
        <w:trPr>
          <w:gridAfter w:val="1"/>
          <w:wAfter w:w="2455" w:type="dxa"/>
          <w:trHeight w:val="198"/>
        </w:trPr>
        <w:tc>
          <w:tcPr>
            <w:tcW w:w="9462" w:type="dxa"/>
            <w:gridSpan w:val="3"/>
            <w:vAlign w:val="center"/>
          </w:tcPr>
          <w:p w14:paraId="62C60C71" w14:textId="77777777" w:rsidR="0004765D" w:rsidRDefault="0004765D" w:rsidP="0004765D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1D89DCC6" w14:textId="77777777" w:rsidR="00C34237" w:rsidRDefault="00487CE4" w:rsidP="0004765D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2:00PM – 1:30PM Catered Lunch</w:t>
            </w:r>
          </w:p>
          <w:p w14:paraId="1F0A090C" w14:textId="62D842DC" w:rsidR="0004765D" w:rsidRPr="00677371" w:rsidRDefault="0004765D" w:rsidP="000476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16920" w:rsidRPr="001F66BF" w14:paraId="5BC76B37" w14:textId="77777777" w:rsidTr="00FD04FB">
        <w:trPr>
          <w:gridAfter w:val="1"/>
          <w:wAfter w:w="2455" w:type="dxa"/>
          <w:trHeight w:val="1519"/>
        </w:trPr>
        <w:tc>
          <w:tcPr>
            <w:tcW w:w="3153" w:type="dxa"/>
            <w:vAlign w:val="center"/>
          </w:tcPr>
          <w:p w14:paraId="2235DFAD" w14:textId="77777777" w:rsidR="00B72D35" w:rsidRDefault="00BF0D28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Workshop: </w:t>
            </w:r>
          </w:p>
          <w:p w14:paraId="70A69F27" w14:textId="524AE697" w:rsidR="00816920" w:rsidRPr="00677371" w:rsidRDefault="00BF0D28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The Mechanics</w:t>
            </w:r>
            <w:r w:rsidR="0004231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of Federal Contract</w:t>
            </w:r>
            <w:r w:rsidR="00631746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ing</w:t>
            </w:r>
            <w:r w:rsidR="0074001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854" w:type="dxa"/>
            <w:vAlign w:val="center"/>
          </w:tcPr>
          <w:p w14:paraId="352B6880" w14:textId="77777777" w:rsidR="002F2CEF" w:rsidRDefault="002F2CEF" w:rsidP="00705D0B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57EB48B6" w14:textId="5A646D93" w:rsidR="00BF0D28" w:rsidRPr="00677371" w:rsidRDefault="00BF0D28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Latonia Jones &amp; Dr. </w:t>
            </w:r>
            <w:r w:rsidR="00056215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Chance </w:t>
            </w: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Glen</w:t>
            </w:r>
            <w:r w:rsidR="00056215">
              <w:rPr>
                <w:rFonts w:ascii="Arial" w:hAnsi="Arial" w:cs="Arial"/>
                <w:b/>
                <w:color w:val="002060"/>
                <w:sz w:val="21"/>
                <w:szCs w:val="21"/>
              </w:rPr>
              <w:t>n</w:t>
            </w:r>
            <w:r w:rsidR="00631746" w:rsidRPr="00677371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</w:p>
          <w:p w14:paraId="498667CD" w14:textId="705A9360" w:rsidR="00631746" w:rsidRPr="00677371" w:rsidRDefault="00631746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Jimmy Smith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, OSDBU Navy</w:t>
            </w:r>
          </w:p>
          <w:p w14:paraId="2C1F32C1" w14:textId="44490481" w:rsidR="00631746" w:rsidRPr="00677371" w:rsidRDefault="00631746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(to be invited)</w:t>
            </w:r>
          </w:p>
          <w:p w14:paraId="403EAB52" w14:textId="5DD4ABA8" w:rsidR="00631746" w:rsidRPr="00677371" w:rsidRDefault="00631746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Calvin Mitchell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, DOE</w:t>
            </w:r>
          </w:p>
          <w:p w14:paraId="45C53FEE" w14:textId="42CA2785" w:rsidR="00631746" w:rsidRPr="00677371" w:rsidRDefault="00631746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Procurement Technical Assistance Centers (PTAC) Indianapolis, IN</w:t>
            </w:r>
          </w:p>
          <w:p w14:paraId="19174A4D" w14:textId="399AD05D" w:rsidR="00816920" w:rsidRDefault="00631746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(to be invited)</w:t>
            </w:r>
          </w:p>
          <w:p w14:paraId="033858BB" w14:textId="33AC661E" w:rsidR="00BB3847" w:rsidRDefault="00BB3847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3846">
              <w:rPr>
                <w:rFonts w:ascii="Arial" w:hAnsi="Arial" w:cs="Arial"/>
                <w:b/>
                <w:color w:val="002060"/>
                <w:sz w:val="21"/>
                <w:szCs w:val="21"/>
              </w:rPr>
              <w:t>Chris Jeffer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645D5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Indiana PTAC</w:t>
            </w:r>
            <w:r w:rsidR="003D167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anager</w:t>
            </w:r>
          </w:p>
          <w:p w14:paraId="66410049" w14:textId="75B103F2" w:rsidR="006A1725" w:rsidRDefault="006A1725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A1725">
              <w:rPr>
                <w:rFonts w:ascii="Arial" w:hAnsi="Arial" w:cs="Arial"/>
                <w:b/>
                <w:color w:val="002060"/>
                <w:sz w:val="21"/>
                <w:szCs w:val="21"/>
              </w:rPr>
              <w:lastRenderedPageBreak/>
              <w:t>Tod Fry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, Branch Chief</w:t>
            </w:r>
            <w:r w:rsidR="000C423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0169B">
              <w:rPr>
                <w:rFonts w:ascii="Arial" w:hAnsi="Arial" w:cs="Arial"/>
                <w:color w:val="000000" w:themeColor="text1"/>
                <w:sz w:val="21"/>
                <w:szCs w:val="21"/>
              </w:rPr>
              <w:t>Contracting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ficer, DHS</w:t>
            </w:r>
            <w:r w:rsidR="00561B1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927798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Indianapolis, IN</w:t>
            </w:r>
          </w:p>
          <w:p w14:paraId="433482DE" w14:textId="5D54CBB2" w:rsidR="002F2CEF" w:rsidRPr="00677371" w:rsidRDefault="002F2CEF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455" w:type="dxa"/>
            <w:vAlign w:val="center"/>
          </w:tcPr>
          <w:p w14:paraId="508D6779" w14:textId="413DC30E" w:rsidR="00816920" w:rsidRPr="00677371" w:rsidRDefault="00BF0D28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1:0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 w:rsidR="002A2C7A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2A2C7A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0B397F" w:rsidRPr="001F66BF" w14:paraId="54B3F180" w14:textId="77777777" w:rsidTr="00FD04FB">
        <w:trPr>
          <w:gridAfter w:val="1"/>
          <w:wAfter w:w="2455" w:type="dxa"/>
          <w:trHeight w:val="1519"/>
        </w:trPr>
        <w:tc>
          <w:tcPr>
            <w:tcW w:w="3153" w:type="dxa"/>
            <w:vAlign w:val="center"/>
          </w:tcPr>
          <w:p w14:paraId="0D21770A" w14:textId="32140B9F" w:rsidR="000B397F" w:rsidRPr="00677371" w:rsidRDefault="000B397F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</w:t>
            </w:r>
            <w:r w:rsidR="005F735F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#1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AF64E1">
              <w:rPr>
                <w:rFonts w:ascii="Arial" w:hAnsi="Arial" w:cs="Arial"/>
                <w:color w:val="000000" w:themeColor="text1"/>
                <w:sz w:val="21"/>
                <w:szCs w:val="21"/>
              </w:rPr>
              <w:t>On Gender Lens Perspective for Research &amp; Innovation</w:t>
            </w:r>
          </w:p>
        </w:tc>
        <w:tc>
          <w:tcPr>
            <w:tcW w:w="3854" w:type="dxa"/>
            <w:vAlign w:val="center"/>
          </w:tcPr>
          <w:p w14:paraId="484FE499" w14:textId="2FD7B39B" w:rsidR="00512ACD" w:rsidRDefault="00512ACD" w:rsidP="00BD5AD0">
            <w:p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</w:t>
            </w:r>
            <w:proofErr w:type="spellStart"/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Maissa</w:t>
            </w:r>
            <w:proofErr w:type="spellEnd"/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Khatib</w:t>
            </w:r>
          </w:p>
          <w:p w14:paraId="7C2FB1F7" w14:textId="77777777" w:rsidR="000B397F" w:rsidRDefault="00512ACD" w:rsidP="00BD5AD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D5AD0">
              <w:rPr>
                <w:rFonts w:ascii="Arial" w:hAnsi="Arial" w:cs="Arial"/>
                <w:color w:val="000000" w:themeColor="text1"/>
                <w:sz w:val="21"/>
                <w:szCs w:val="21"/>
              </w:rPr>
              <w:t>University of Texas- El Paso</w:t>
            </w:r>
          </w:p>
          <w:p w14:paraId="2B227D71" w14:textId="77777777" w:rsidR="007D12E1" w:rsidRDefault="007D12E1" w:rsidP="00BD5AD0">
            <w:p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&amp; </w:t>
            </w:r>
          </w:p>
          <w:p w14:paraId="05F3692E" w14:textId="77777777" w:rsidR="00C22EA3" w:rsidRPr="00030713" w:rsidRDefault="007D12E1" w:rsidP="00BD5AD0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030713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Tanya </w:t>
            </w:r>
            <w:proofErr w:type="spellStart"/>
            <w:r w:rsidR="00C22EA3" w:rsidRPr="00030713">
              <w:rPr>
                <w:rFonts w:ascii="Arial" w:hAnsi="Arial" w:cs="Arial"/>
                <w:b/>
                <w:color w:val="002060"/>
                <w:sz w:val="21"/>
                <w:szCs w:val="21"/>
              </w:rPr>
              <w:t>Purwar</w:t>
            </w:r>
            <w:proofErr w:type="spellEnd"/>
            <w:r w:rsidR="00C22EA3" w:rsidRPr="00030713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</w:p>
          <w:p w14:paraId="57E071C7" w14:textId="47543EA0" w:rsidR="007D12E1" w:rsidRPr="00BD5AD0" w:rsidRDefault="00C22EA3" w:rsidP="00BD5AD0">
            <w:p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030713">
              <w:rPr>
                <w:rFonts w:ascii="Arial" w:hAnsi="Arial" w:cs="Arial"/>
                <w:color w:val="000000" w:themeColor="text1"/>
                <w:sz w:val="21"/>
                <w:szCs w:val="21"/>
              </w:rPr>
              <w:t>PhD Candidate, Purdue</w:t>
            </w:r>
          </w:p>
        </w:tc>
        <w:tc>
          <w:tcPr>
            <w:tcW w:w="2455" w:type="dxa"/>
            <w:vAlign w:val="center"/>
          </w:tcPr>
          <w:p w14:paraId="5879D381" w14:textId="2970548D" w:rsidR="000B397F" w:rsidRPr="00677371" w:rsidRDefault="00030C81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5PM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BF0D28" w:rsidRPr="001F66BF" w14:paraId="2F0CF204" w14:textId="77777777" w:rsidTr="0004765D">
        <w:trPr>
          <w:gridAfter w:val="1"/>
          <w:wAfter w:w="2455" w:type="dxa"/>
          <w:trHeight w:val="198"/>
        </w:trPr>
        <w:tc>
          <w:tcPr>
            <w:tcW w:w="9462" w:type="dxa"/>
            <w:gridSpan w:val="3"/>
            <w:vAlign w:val="center"/>
          </w:tcPr>
          <w:p w14:paraId="60616528" w14:textId="77777777" w:rsidR="0004765D" w:rsidRDefault="0004765D" w:rsidP="0004765D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761C198B" w14:textId="5B589ABA" w:rsidR="0004765D" w:rsidRPr="00893E68" w:rsidRDefault="00BF0D28" w:rsidP="00893E68">
            <w:pPr>
              <w:pStyle w:val="ListParagraph"/>
              <w:ind w:left="360"/>
              <w:jc w:val="center"/>
              <w:rPr>
                <w:rFonts w:ascii="Arial" w:eastAsiaTheme="minorHAnsi" w:hAnsi="Arial" w:cs="Arial"/>
                <w:b/>
                <w:color w:val="002060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3:00</w:t>
            </w:r>
            <w:r w:rsidR="009E31B1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- 3:30</w:t>
            </w:r>
            <w:r w:rsidR="009E31B1"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Coffee Break</w:t>
            </w:r>
          </w:p>
        </w:tc>
      </w:tr>
      <w:tr w:rsidR="00922DF3" w:rsidRPr="001F66BF" w14:paraId="7A1C2145" w14:textId="77777777" w:rsidTr="0004765D">
        <w:trPr>
          <w:gridAfter w:val="1"/>
          <w:wAfter w:w="2455" w:type="dxa"/>
          <w:trHeight w:val="1406"/>
        </w:trPr>
        <w:tc>
          <w:tcPr>
            <w:tcW w:w="3153" w:type="dxa"/>
            <w:vAlign w:val="center"/>
          </w:tcPr>
          <w:p w14:paraId="1B562067" w14:textId="5C47C0CC" w:rsidR="00922DF3" w:rsidRPr="00677371" w:rsidRDefault="00922DF3" w:rsidP="00FD04FB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  <w:u w:val="single"/>
              </w:rPr>
            </w:pP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atch Making: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677371">
              <w:rPr>
                <w:rFonts w:ascii="Arial" w:hAnsi="Arial" w:cs="Arial"/>
                <w:i/>
                <w:color w:val="000000" w:themeColor="text1"/>
                <w:sz w:val="21"/>
                <w:szCs w:val="21"/>
                <w:u w:val="single"/>
              </w:rPr>
              <w:t>Opportunities for HBCUs/MSI and Minority Owned Companies</w:t>
            </w:r>
          </w:p>
          <w:p w14:paraId="1EAD5B7F" w14:textId="0A35E10A" w:rsidR="00922DF3" w:rsidRPr="00677371" w:rsidRDefault="00922DF3" w:rsidP="00FD04FB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854" w:type="dxa"/>
            <w:vAlign w:val="center"/>
          </w:tcPr>
          <w:p w14:paraId="44B6EB11" w14:textId="77777777" w:rsidR="002F2CEF" w:rsidRDefault="002F2CEF" w:rsidP="0004765D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5006F2CE" w14:textId="303CEFFC" w:rsidR="00922DF3" w:rsidRPr="0004765D" w:rsidRDefault="00922DF3" w:rsidP="000476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4765D">
              <w:rPr>
                <w:rFonts w:ascii="Arial" w:hAnsi="Arial" w:cs="Arial"/>
                <w:b/>
                <w:color w:val="002060"/>
                <w:sz w:val="21"/>
                <w:szCs w:val="21"/>
              </w:rPr>
              <w:t>Dusty Lang</w:t>
            </w:r>
          </w:p>
          <w:p w14:paraId="3E3E022B" w14:textId="77777777" w:rsidR="0004765D" w:rsidRDefault="00922DF3" w:rsidP="0004765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tudents &amp; Opportunities. </w:t>
            </w:r>
          </w:p>
          <w:p w14:paraId="40CC9925" w14:textId="2DDACED8" w:rsidR="00922DF3" w:rsidRPr="00677371" w:rsidRDefault="00922DF3" w:rsidP="000476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Greg Simmons</w:t>
            </w:r>
            <w:r w:rsidRPr="00677371">
              <w:rPr>
                <w:rFonts w:ascii="Arial" w:hAnsi="Arial" w:cs="Arial"/>
                <w:sz w:val="21"/>
                <w:szCs w:val="21"/>
              </w:rPr>
              <w:t>, DHS</w:t>
            </w:r>
          </w:p>
          <w:p w14:paraId="0CFDFB18" w14:textId="7EDEE7FD" w:rsidR="00922DF3" w:rsidRDefault="00922DF3" w:rsidP="0004765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77371">
              <w:rPr>
                <w:rFonts w:ascii="Arial" w:hAnsi="Arial" w:cs="Arial"/>
                <w:bCs/>
                <w:sz w:val="21"/>
                <w:szCs w:val="21"/>
              </w:rPr>
              <w:t>Component SBS Matchmaking (Tentative CBP)</w:t>
            </w:r>
          </w:p>
          <w:p w14:paraId="4876E05A" w14:textId="67E6A8B5" w:rsidR="008C06F4" w:rsidRDefault="008C06F4" w:rsidP="0004765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1212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Todd Fry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F6364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ranch Chief Contracting Officer, DHS, </w:t>
            </w:r>
            <w:r w:rsidR="00F63649"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Indianapolis, IN</w:t>
            </w:r>
            <w:r w:rsidR="00F63649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50438BCC" w14:textId="57D35445" w:rsidR="00057D10" w:rsidRPr="0004765D" w:rsidRDefault="00057D10" w:rsidP="00057D1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Session Chair</w:t>
            </w:r>
            <w:r w:rsidRPr="0004765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30400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4765D">
              <w:rPr>
                <w:rFonts w:ascii="Arial" w:hAnsi="Arial" w:cs="Arial"/>
                <w:b/>
                <w:color w:val="002060"/>
                <w:sz w:val="21"/>
                <w:szCs w:val="21"/>
              </w:rPr>
              <w:t>Latonia Jones</w:t>
            </w:r>
          </w:p>
          <w:p w14:paraId="7B9BDB05" w14:textId="6154B1AF" w:rsidR="002F2CEF" w:rsidRPr="0030400C" w:rsidRDefault="00057D10" w:rsidP="003040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4765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atchmaking with Industry &amp; Universities. </w:t>
            </w:r>
          </w:p>
        </w:tc>
        <w:tc>
          <w:tcPr>
            <w:tcW w:w="2455" w:type="dxa"/>
            <w:vAlign w:val="center"/>
          </w:tcPr>
          <w:p w14:paraId="3ED5DA39" w14:textId="6A2BC174" w:rsidR="00922DF3" w:rsidRPr="00677371" w:rsidRDefault="00922DF3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3:30</w:t>
            </w:r>
            <w:r w:rsidR="00292E8C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4:30 PM</w:t>
            </w:r>
          </w:p>
          <w:p w14:paraId="252E3E63" w14:textId="1282EEF1" w:rsidR="00965EF2" w:rsidRPr="00C53106" w:rsidRDefault="00125CCF" w:rsidP="00FD04FB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C53106">
              <w:rPr>
                <w:rFonts w:ascii="Arial" w:hAnsi="Arial" w:cs="Arial"/>
                <w:color w:val="002060"/>
                <w:sz w:val="21"/>
                <w:szCs w:val="21"/>
              </w:rPr>
              <w:t>(20 min per session)</w:t>
            </w:r>
          </w:p>
        </w:tc>
      </w:tr>
      <w:tr w:rsidR="005B4A92" w:rsidRPr="001F66BF" w14:paraId="6CDE0A98" w14:textId="77777777" w:rsidTr="0004765D">
        <w:trPr>
          <w:gridAfter w:val="1"/>
          <w:wAfter w:w="2455" w:type="dxa"/>
          <w:trHeight w:val="1406"/>
        </w:trPr>
        <w:tc>
          <w:tcPr>
            <w:tcW w:w="3153" w:type="dxa"/>
            <w:vAlign w:val="center"/>
          </w:tcPr>
          <w:p w14:paraId="18645A27" w14:textId="6B58E11E" w:rsidR="0029044D" w:rsidRDefault="005B4A92" w:rsidP="00A501F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sz w:val="21"/>
                <w:szCs w:val="21"/>
              </w:rPr>
              <w:t>Business Plan Competition:</w:t>
            </w:r>
          </w:p>
          <w:p w14:paraId="6B013D14" w14:textId="2AE26191" w:rsidR="00A501FA" w:rsidRPr="003B3723" w:rsidRDefault="00946E7C" w:rsidP="0004765D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94421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THE </w:t>
            </w:r>
            <w:r w:rsidR="00EA28AB" w:rsidRPr="00394421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BOILERMAKER</w:t>
            </w:r>
            <w:r w:rsidR="00A501FA" w:rsidRPr="00394421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PITCH</w:t>
            </w:r>
          </w:p>
        </w:tc>
        <w:tc>
          <w:tcPr>
            <w:tcW w:w="3854" w:type="dxa"/>
            <w:vAlign w:val="center"/>
          </w:tcPr>
          <w:p w14:paraId="7480199C" w14:textId="1047FA5A" w:rsidR="0004765D" w:rsidRDefault="005B4A92" w:rsidP="0004765D">
            <w:pPr>
              <w:jc w:val="center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3E17B3">
              <w:rPr>
                <w:rFonts w:ascii="Arial" w:hAnsi="Arial" w:cs="Arial"/>
                <w:b/>
                <w:iCs/>
                <w:color w:val="000000" w:themeColor="text1"/>
                <w:sz w:val="21"/>
                <w:szCs w:val="21"/>
              </w:rPr>
              <w:t>Chair</w:t>
            </w:r>
            <w:r w:rsidRPr="002F2CEF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25A4D" w:rsidRPr="00BF193F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Dr.</w:t>
            </w:r>
            <w:r w:rsidR="00025A4D" w:rsidRPr="00BF193F">
              <w:rPr>
                <w:rFonts w:ascii="Arial" w:hAnsi="Arial" w:cs="Arial"/>
                <w:iCs/>
                <w:color w:val="002060"/>
                <w:sz w:val="21"/>
                <w:szCs w:val="21"/>
              </w:rPr>
              <w:t xml:space="preserve"> </w:t>
            </w:r>
            <w:r w:rsidR="00025A4D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 xml:space="preserve">Vito </w:t>
            </w:r>
            <w:proofErr w:type="spellStart"/>
            <w:r w:rsidR="00025A4D">
              <w:rPr>
                <w:rFonts w:ascii="Arial" w:hAnsi="Arial" w:cs="Arial"/>
                <w:b/>
                <w:iCs/>
                <w:color w:val="002060"/>
                <w:sz w:val="21"/>
                <w:szCs w:val="21"/>
              </w:rPr>
              <w:t>Francioso</w:t>
            </w:r>
            <w:proofErr w:type="spellEnd"/>
          </w:p>
          <w:p w14:paraId="29910EC5" w14:textId="44C2CBA5" w:rsidR="00BD6E6D" w:rsidRPr="003D2541" w:rsidRDefault="001172A2" w:rsidP="003D2541">
            <w:pPr>
              <w:jc w:val="center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Post-doctoral Medici Fellow &amp; </w:t>
            </w:r>
            <w:r w:rsidR="00BF193F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Purdue Former Trailblazer Fellow, Purdue U</w:t>
            </w:r>
            <w:r w:rsidR="00BD6E6D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n</w:t>
            </w:r>
            <w:r w:rsidR="00BF193F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iversity</w:t>
            </w:r>
          </w:p>
        </w:tc>
        <w:tc>
          <w:tcPr>
            <w:tcW w:w="2455" w:type="dxa"/>
            <w:vAlign w:val="center"/>
          </w:tcPr>
          <w:p w14:paraId="163F11EA" w14:textId="2C603F02" w:rsidR="005B4A92" w:rsidRPr="00677371" w:rsidRDefault="005B4A92" w:rsidP="00FD04F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371">
              <w:rPr>
                <w:rFonts w:ascii="Arial" w:hAnsi="Arial" w:cs="Arial"/>
                <w:sz w:val="21"/>
                <w:szCs w:val="21"/>
              </w:rPr>
              <w:t>4:30</w:t>
            </w:r>
            <w:r w:rsidR="00292E8C">
              <w:rPr>
                <w:rFonts w:ascii="Arial" w:hAnsi="Arial" w:cs="Arial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sz w:val="21"/>
                <w:szCs w:val="21"/>
              </w:rPr>
              <w:t xml:space="preserve"> – 5:30PM</w:t>
            </w:r>
          </w:p>
          <w:p w14:paraId="3CF061A0" w14:textId="77777777" w:rsidR="005B4A92" w:rsidRPr="00677371" w:rsidRDefault="005B4A92" w:rsidP="00FD04F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5E1EC6" w:rsidRPr="001F66BF" w14:paraId="7783A0C1" w14:textId="77777777" w:rsidTr="0004765D">
        <w:trPr>
          <w:gridAfter w:val="1"/>
          <w:wAfter w:w="2455" w:type="dxa"/>
          <w:trHeight w:val="1406"/>
        </w:trPr>
        <w:tc>
          <w:tcPr>
            <w:tcW w:w="3153" w:type="dxa"/>
            <w:vAlign w:val="center"/>
          </w:tcPr>
          <w:p w14:paraId="66371FF8" w14:textId="77777777" w:rsidR="005E1EC6" w:rsidRPr="001D0116" w:rsidRDefault="005E1EC6" w:rsidP="00FD04F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1D94C66" w14:textId="40B153AC" w:rsidR="005E1EC6" w:rsidRPr="001D0116" w:rsidRDefault="005E1EC6" w:rsidP="0004765D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D011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STER SESSION</w:t>
            </w:r>
          </w:p>
          <w:p w14:paraId="50208272" w14:textId="77777777" w:rsidR="005E1EC6" w:rsidRDefault="005E1EC6" w:rsidP="0004765D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D011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OR STARTUPS</w:t>
            </w:r>
            <w:r w:rsidR="00401B1A" w:rsidRPr="001D011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&amp; COMPANIES</w:t>
            </w:r>
          </w:p>
          <w:p w14:paraId="21BD803A" w14:textId="612B2B14" w:rsidR="0004765D" w:rsidRPr="001D0116" w:rsidRDefault="0004765D" w:rsidP="000476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54" w:type="dxa"/>
            <w:vAlign w:val="center"/>
          </w:tcPr>
          <w:p w14:paraId="7DECE60B" w14:textId="0F43B54C" w:rsidR="005E1EC6" w:rsidRPr="001D0116" w:rsidRDefault="0006243E" w:rsidP="0004765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UBLIC </w:t>
            </w:r>
            <w:r w:rsidR="005E1EC6" w:rsidRPr="001D0116">
              <w:rPr>
                <w:rFonts w:ascii="Arial" w:hAnsi="Arial" w:cs="Arial"/>
                <w:color w:val="000000" w:themeColor="text1"/>
                <w:sz w:val="21"/>
                <w:szCs w:val="21"/>
              </w:rPr>
              <w:t>DISPLAY DAY 2 -3</w:t>
            </w:r>
          </w:p>
        </w:tc>
        <w:tc>
          <w:tcPr>
            <w:tcW w:w="2455" w:type="dxa"/>
            <w:vAlign w:val="center"/>
          </w:tcPr>
          <w:p w14:paraId="04421DF3" w14:textId="2344C2F2" w:rsidR="005E1EC6" w:rsidRPr="001D0116" w:rsidRDefault="005E1EC6" w:rsidP="000476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0116">
              <w:rPr>
                <w:rFonts w:ascii="Arial" w:hAnsi="Arial" w:cs="Arial"/>
                <w:sz w:val="21"/>
                <w:szCs w:val="21"/>
              </w:rPr>
              <w:t>DURING COFFEE BREAKS-LUNCH-DINNNER</w:t>
            </w:r>
          </w:p>
        </w:tc>
      </w:tr>
      <w:tr w:rsidR="008A61C4" w:rsidRPr="001F66BF" w14:paraId="02A01F6D" w14:textId="4A460899" w:rsidTr="0004765D">
        <w:trPr>
          <w:trHeight w:val="218"/>
        </w:trPr>
        <w:tc>
          <w:tcPr>
            <w:tcW w:w="9462" w:type="dxa"/>
            <w:gridSpan w:val="3"/>
            <w:vAlign w:val="center"/>
          </w:tcPr>
          <w:p w14:paraId="4D18DDFC" w14:textId="77777777" w:rsidR="0004765D" w:rsidRDefault="0004765D" w:rsidP="000476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7973215A" w14:textId="0A3923A3" w:rsidR="00495E93" w:rsidRDefault="00B32186" w:rsidP="0004765D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321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5:30</w:t>
            </w:r>
            <w:r w:rsidR="00292E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M</w:t>
            </w:r>
            <w:r w:rsidRPr="00B321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– 5:5</w:t>
            </w:r>
            <w:r w:rsidR="003A0D1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B3218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PM</w:t>
            </w:r>
            <w:r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A61C4" w:rsidRPr="0067737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losing Remarks</w:t>
            </w:r>
          </w:p>
          <w:p w14:paraId="46BD52A9" w14:textId="68190B16" w:rsidR="0004765D" w:rsidRDefault="008A61C4" w:rsidP="0004765D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arlene Bullock</w:t>
            </w:r>
            <w:r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,</w:t>
            </w:r>
          </w:p>
          <w:p w14:paraId="44148DB3" w14:textId="4E08E81C" w:rsidR="008A61C4" w:rsidRPr="00677371" w:rsidRDefault="008A61C4" w:rsidP="0004765D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xecutive Director, DHS OSDBU</w:t>
            </w:r>
            <w:r w:rsidR="00853EE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.</w:t>
            </w:r>
          </w:p>
          <w:p w14:paraId="584968B8" w14:textId="77FEBCA4" w:rsidR="00495E93" w:rsidRDefault="008A61C4" w:rsidP="0004765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77371">
              <w:rPr>
                <w:rFonts w:ascii="Arial" w:hAnsi="Arial" w:cs="Arial"/>
                <w:color w:val="000000" w:themeColor="text1"/>
                <w:sz w:val="21"/>
                <w:szCs w:val="21"/>
              </w:rPr>
              <w:t>&amp;</w:t>
            </w:r>
          </w:p>
          <w:p w14:paraId="24D10B02" w14:textId="7D5836D7" w:rsidR="0004765D" w:rsidRPr="00AF4B8A" w:rsidRDefault="00495E93" w:rsidP="00AF4B8A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495E93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r. Theresa Mayer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Executive Vice President for Research &amp; Partnerships</w:t>
            </w:r>
            <w:r w:rsidRPr="00377A92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, Purdue University</w:t>
            </w:r>
          </w:p>
        </w:tc>
        <w:tc>
          <w:tcPr>
            <w:tcW w:w="2455" w:type="dxa"/>
          </w:tcPr>
          <w:p w14:paraId="7BC4B304" w14:textId="77777777" w:rsidR="008A61C4" w:rsidRPr="001F66BF" w:rsidRDefault="008A61C4" w:rsidP="008A61C4"/>
        </w:tc>
      </w:tr>
      <w:tr w:rsidR="008A61C4" w:rsidRPr="001F66BF" w14:paraId="039B9AC7" w14:textId="77777777" w:rsidTr="008A61C4">
        <w:trPr>
          <w:gridAfter w:val="1"/>
          <w:wAfter w:w="2455" w:type="dxa"/>
          <w:trHeight w:val="218"/>
        </w:trPr>
        <w:tc>
          <w:tcPr>
            <w:tcW w:w="9462" w:type="dxa"/>
            <w:gridSpan w:val="3"/>
          </w:tcPr>
          <w:p w14:paraId="1F2C9FF1" w14:textId="77777777" w:rsidR="00E97E8A" w:rsidRDefault="00E97E8A" w:rsidP="008A61C4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5287D15E" w14:textId="5523F46A" w:rsidR="008A61C4" w:rsidRDefault="008A61C4" w:rsidP="008A61C4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677371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6:00PM – 7:00PM Reception Cocktails</w:t>
            </w:r>
          </w:p>
          <w:p w14:paraId="3F3EBB5C" w14:textId="64A67E7A" w:rsidR="000B6326" w:rsidRPr="00575DC1" w:rsidRDefault="000B6326" w:rsidP="000B6326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75DC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&amp;</w:t>
            </w:r>
          </w:p>
          <w:p w14:paraId="3BDF6111" w14:textId="5B56B624" w:rsidR="000B6326" w:rsidRPr="005B3BA8" w:rsidRDefault="000B6326" w:rsidP="005B3BA8">
            <w:pPr>
              <w:jc w:val="center"/>
              <w:rPr>
                <w:rFonts w:ascii="Arial" w:hAnsi="Arial" w:cs="Arial"/>
                <w:b/>
                <w:i/>
                <w:color w:val="002060"/>
                <w:sz w:val="21"/>
                <w:szCs w:val="21"/>
              </w:rPr>
            </w:pPr>
            <w:r w:rsidRPr="00EA12D7">
              <w:rPr>
                <w:rFonts w:ascii="Arial" w:hAnsi="Arial" w:cs="Arial"/>
                <w:b/>
                <w:i/>
                <w:color w:val="002060"/>
                <w:sz w:val="21"/>
                <w:szCs w:val="21"/>
              </w:rPr>
              <w:t>Mr. Magic Show by Tom Payton</w:t>
            </w:r>
          </w:p>
        </w:tc>
      </w:tr>
    </w:tbl>
    <w:p w14:paraId="256E694C" w14:textId="6E1A4FDF" w:rsidR="00292E8C" w:rsidRDefault="00292E8C" w:rsidP="00AF4B8A">
      <w:pPr>
        <w:jc w:val="center"/>
        <w:rPr>
          <w:b/>
          <w:bCs/>
          <w:color w:val="000000" w:themeColor="text1"/>
          <w:sz w:val="32"/>
          <w:szCs w:val="32"/>
        </w:rPr>
      </w:pPr>
      <w:r w:rsidRPr="005948A5">
        <w:rPr>
          <w:b/>
          <w:bCs/>
          <w:color w:val="000000" w:themeColor="text1"/>
          <w:sz w:val="32"/>
          <w:szCs w:val="32"/>
        </w:rPr>
        <w:lastRenderedPageBreak/>
        <w:t>Agenda: August 1, 2022. Day 4</w:t>
      </w:r>
    </w:p>
    <w:p w14:paraId="17CA5676" w14:textId="77777777" w:rsidR="00292E8C" w:rsidRPr="006F45FC" w:rsidRDefault="00292E8C" w:rsidP="00292E8C">
      <w:pPr>
        <w:jc w:val="center"/>
        <w:rPr>
          <w:b/>
          <w:bCs/>
          <w:color w:val="000000" w:themeColor="text1"/>
          <w:sz w:val="32"/>
          <w:szCs w:val="32"/>
        </w:rPr>
      </w:pPr>
      <w:r w:rsidRPr="005948A5">
        <w:rPr>
          <w:b/>
          <w:bCs/>
          <w:color w:val="00B050"/>
          <w:sz w:val="28"/>
          <w:szCs w:val="28"/>
        </w:rPr>
        <w:t xml:space="preserve">NSF Innovation Engine: </w:t>
      </w:r>
      <w:r w:rsidRPr="006208BC">
        <w:rPr>
          <w:b/>
          <w:bCs/>
          <w:color w:val="0070C0"/>
          <w:sz w:val="28"/>
          <w:szCs w:val="28"/>
        </w:rPr>
        <w:t>The Caribbean Green Engine (CGE) for Coastal Resiliency and Economic Growth</w:t>
      </w:r>
    </w:p>
    <w:p w14:paraId="616397B5" w14:textId="7134AD5B" w:rsidR="001B0145" w:rsidRPr="00893E68" w:rsidRDefault="00292E8C" w:rsidP="00893E68">
      <w:pPr>
        <w:rPr>
          <w:b/>
          <w:bCs/>
          <w:color w:val="000000" w:themeColor="text1"/>
          <w:sz w:val="28"/>
          <w:szCs w:val="28"/>
          <w:u w:val="single"/>
        </w:rPr>
      </w:pPr>
      <w:r w:rsidRPr="00471969">
        <w:rPr>
          <w:b/>
          <w:bCs/>
          <w:color w:val="000000" w:themeColor="text1"/>
          <w:sz w:val="28"/>
          <w:szCs w:val="28"/>
          <w:u w:val="single"/>
        </w:rPr>
        <w:t>LOCATION: FRNY G140, Purdue Main Campus, West Lafayette, 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ndiana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116"/>
        <w:gridCol w:w="3629"/>
        <w:gridCol w:w="2605"/>
        <w:gridCol w:w="6"/>
      </w:tblGrid>
      <w:tr w:rsidR="00006C96" w:rsidRPr="005E1C9D" w14:paraId="6D6C0BF6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2A2E3B78" w14:textId="77777777" w:rsidR="0004765D" w:rsidRDefault="0004765D" w:rsidP="0004765D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  <w:p w14:paraId="49CAD609" w14:textId="0612D65D" w:rsidR="00006C96" w:rsidRPr="00893E68" w:rsidRDefault="00006C96" w:rsidP="000476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893E68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troduction</w:t>
            </w:r>
            <w:r w:rsidR="009B420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:</w:t>
            </w:r>
          </w:p>
          <w:p w14:paraId="2D907A13" w14:textId="77777777" w:rsidR="003D419E" w:rsidRDefault="003D419E" w:rsidP="003D41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The Caribbean Green Engin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  <w:r w:rsidRPr="00443C45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VISION &amp; GOALS</w:t>
            </w:r>
          </w:p>
          <w:p w14:paraId="7C05D3C6" w14:textId="4AAC29C2" w:rsidR="0004765D" w:rsidRPr="005E1C9D" w:rsidRDefault="0004765D" w:rsidP="0004765D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93F3406" w14:textId="77777777" w:rsidR="00006C96" w:rsidRPr="00893E68" w:rsidRDefault="00006C96" w:rsidP="0004765D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</w:pPr>
            <w:r w:rsidRPr="00893E68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val="es-CO"/>
              </w:rPr>
              <w:t>Dr. Luciano Castillo</w:t>
            </w:r>
          </w:p>
          <w:p w14:paraId="069A5A67" w14:textId="58BB8034" w:rsidR="00893E68" w:rsidRPr="005E1C9D" w:rsidRDefault="00893E68" w:rsidP="0004765D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CO"/>
              </w:rPr>
            </w:pPr>
            <w:r w:rsidRPr="00C931C4">
              <w:rPr>
                <w:rFonts w:ascii="Arial" w:eastAsiaTheme="minorEastAsia" w:hAnsi="Arial" w:cs="Arial"/>
                <w:i/>
                <w:noProof/>
                <w:color w:val="000000"/>
                <w:sz w:val="21"/>
                <w:szCs w:val="21"/>
              </w:rPr>
              <w:t xml:space="preserve">Kenninger Professor of Renewable Energy &amp; Power Systems. Dean’s Faculty Fellow for Hispanic/Latino Engagement. </w:t>
            </w:r>
            <w:r w:rsidRPr="00C931C4">
              <w:rPr>
                <w:rFonts w:ascii="Arial" w:hAnsi="Arial" w:cs="Arial"/>
                <w:bCs/>
                <w:i/>
                <w:color w:val="000000" w:themeColor="text1"/>
                <w:sz w:val="21"/>
                <w:szCs w:val="21"/>
                <w:lang w:val="es-CO"/>
              </w:rPr>
              <w:t>Purdue University</w:t>
            </w:r>
          </w:p>
        </w:tc>
        <w:tc>
          <w:tcPr>
            <w:tcW w:w="2605" w:type="dxa"/>
            <w:vAlign w:val="center"/>
          </w:tcPr>
          <w:p w14:paraId="6A8AE47A" w14:textId="20295CBE" w:rsidR="00006C96" w:rsidRPr="005E1C9D" w:rsidRDefault="00006C96" w:rsidP="0004765D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8:30</w:t>
            </w:r>
            <w:r w:rsidR="00292E8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M</w:t>
            </w: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– 8:45</w:t>
            </w:r>
            <w:r w:rsidR="00292E8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M</w:t>
            </w:r>
          </w:p>
        </w:tc>
      </w:tr>
      <w:tr w:rsidR="00006C96" w:rsidRPr="005E1C9D" w14:paraId="0E3DFF71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6513CEEE" w14:textId="28EF1EE5" w:rsidR="00006C96" w:rsidRPr="005E1C9D" w:rsidRDefault="00006C96" w:rsidP="0004765D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Welcome</w:t>
            </w:r>
          </w:p>
        </w:tc>
        <w:tc>
          <w:tcPr>
            <w:tcW w:w="3629" w:type="dxa"/>
            <w:vAlign w:val="center"/>
          </w:tcPr>
          <w:p w14:paraId="665EC195" w14:textId="77777777" w:rsidR="0004765D" w:rsidRDefault="0004765D" w:rsidP="0004765D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  <w:highlight w:val="yellow"/>
              </w:rPr>
            </w:pPr>
          </w:p>
          <w:p w14:paraId="2FDD03D8" w14:textId="77777777" w:rsidR="005D4BB1" w:rsidRDefault="005F3877" w:rsidP="00893E68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893E68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Hon. Jennifer Gonzalez </w:t>
            </w:r>
          </w:p>
          <w:p w14:paraId="6F54949C" w14:textId="0620B56E" w:rsidR="009F3F69" w:rsidRDefault="005F3877" w:rsidP="00893E6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93E6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R- PR at Large), U.S. House of Representatives</w:t>
            </w:r>
            <w:r w:rsidR="000E323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</w:t>
            </w:r>
          </w:p>
          <w:p w14:paraId="43F67653" w14:textId="1BBE51CB" w:rsidR="0004765D" w:rsidRPr="00893E68" w:rsidRDefault="000E3238" w:rsidP="00893E68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trodu</w:t>
            </w:r>
            <w:r w:rsidR="009F3F6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ion: </w:t>
            </w:r>
            <w:r w:rsidR="005F3877" w:rsidRPr="00893E68">
              <w:rPr>
                <w:rFonts w:ascii="Arial" w:hAnsi="Arial" w:cs="Arial"/>
                <w:b/>
                <w:color w:val="002060"/>
                <w:sz w:val="21"/>
                <w:szCs w:val="21"/>
              </w:rPr>
              <w:t>Chancellor Miguel Velez Rubio</w:t>
            </w:r>
            <w:r w:rsidR="00893E68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r w:rsidR="00893E68" w:rsidRPr="00893E6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UPR-Bayamon)</w:t>
            </w:r>
          </w:p>
        </w:tc>
        <w:tc>
          <w:tcPr>
            <w:tcW w:w="2605" w:type="dxa"/>
            <w:vAlign w:val="center"/>
          </w:tcPr>
          <w:p w14:paraId="61261D46" w14:textId="06D0AC56" w:rsidR="00006C96" w:rsidRPr="005E1C9D" w:rsidRDefault="00006C96" w:rsidP="0004765D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8:</w:t>
            </w:r>
            <w:r w:rsidR="006A42D5"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4</w:t>
            </w: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5</w:t>
            </w:r>
            <w:r w:rsidR="00292E8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M</w:t>
            </w: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6A42D5"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9</w:t>
            </w: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:</w:t>
            </w:r>
            <w:r w:rsidR="006A42D5"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0AM</w:t>
            </w:r>
          </w:p>
        </w:tc>
      </w:tr>
      <w:tr w:rsidR="0027669B" w:rsidRPr="005E1C9D" w14:paraId="660D821E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4CE9609A" w14:textId="77777777" w:rsidR="0027669B" w:rsidRDefault="0027669B" w:rsidP="0027669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0A3A4DA2" w14:textId="3DD0D6E8" w:rsidR="0027669B" w:rsidRDefault="005C103C" w:rsidP="0027669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eynote Lecture</w:t>
            </w:r>
            <w:r w:rsidR="0027669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14:paraId="1A09DAA3" w14:textId="51B1305D" w:rsidR="0027669B" w:rsidRDefault="0027669B" w:rsidP="0027669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725CD">
              <w:rPr>
                <w:rFonts w:ascii="Arial" w:hAnsi="Arial" w:cs="Arial"/>
                <w:color w:val="000000" w:themeColor="text1"/>
                <w:sz w:val="21"/>
                <w:szCs w:val="21"/>
              </w:rPr>
              <w:t>On Data and the Digital Age</w:t>
            </w:r>
          </w:p>
          <w:p w14:paraId="0F5EA24F" w14:textId="302BC3F8" w:rsidR="0027669B" w:rsidRPr="005E1C9D" w:rsidRDefault="0027669B" w:rsidP="0027669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86B3DF6" w14:textId="2534F976" w:rsidR="0027669B" w:rsidRDefault="0027669B" w:rsidP="0027669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Rick Echevarria,</w:t>
            </w:r>
          </w:p>
          <w:p w14:paraId="3C856E84" w14:textId="34FCC2C3" w:rsidR="0027669B" w:rsidRPr="005E1C9D" w:rsidRDefault="008769C8" w:rsidP="0027669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Sr. </w:t>
            </w:r>
            <w:r w:rsidR="0027669B" w:rsidRPr="009D4AF0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Vice-President Intel</w:t>
            </w:r>
          </w:p>
        </w:tc>
        <w:tc>
          <w:tcPr>
            <w:tcW w:w="2605" w:type="dxa"/>
            <w:vAlign w:val="center"/>
          </w:tcPr>
          <w:p w14:paraId="65ED922C" w14:textId="7EDC5660" w:rsidR="0027669B" w:rsidRPr="005E1C9D" w:rsidRDefault="0027669B" w:rsidP="0027669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9:</w:t>
            </w:r>
            <w:r w:rsidR="00261DA7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="00551D36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M – 10:</w:t>
            </w:r>
            <w:r w:rsidR="00261DA7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AM</w:t>
            </w:r>
          </w:p>
        </w:tc>
      </w:tr>
      <w:tr w:rsidR="0027669B" w:rsidRPr="005E1C9D" w14:paraId="0D359E83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546F115C" w14:textId="77777777" w:rsidR="0027669B" w:rsidRPr="005E1C9D" w:rsidRDefault="0027669B" w:rsidP="0027669B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11C1CA5" w14:textId="77777777" w:rsidR="0027669B" w:rsidRDefault="0027669B" w:rsidP="0027669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1995F010" w14:textId="77777777" w:rsidR="0027669B" w:rsidRDefault="0027669B" w:rsidP="0027669B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Coffee Break</w:t>
            </w:r>
          </w:p>
          <w:p w14:paraId="43F9E8EA" w14:textId="7E83991D" w:rsidR="0027669B" w:rsidRPr="005E1C9D" w:rsidRDefault="0027669B" w:rsidP="0027669B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  <w:vAlign w:val="center"/>
          </w:tcPr>
          <w:p w14:paraId="65692176" w14:textId="76DF6C03" w:rsidR="0027669B" w:rsidRPr="005E1C9D" w:rsidRDefault="0027669B" w:rsidP="0027669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0:</w:t>
            </w:r>
            <w:r w:rsidR="0067574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0AM– 10:30AM</w:t>
            </w:r>
          </w:p>
        </w:tc>
      </w:tr>
      <w:tr w:rsidR="00B45972" w:rsidRPr="005E1C9D" w14:paraId="1C3A4042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2806DB79" w14:textId="4EF0F320" w:rsidR="00B45972" w:rsidRDefault="00B45972" w:rsidP="00B4597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Talk #</w:t>
            </w:r>
            <w:r w:rsidR="00551D36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 xml:space="preserve">: </w:t>
            </w:r>
          </w:p>
          <w:p w14:paraId="3296573F" w14:textId="7DD8F3CD" w:rsidR="00B45972" w:rsidRPr="005E1C9D" w:rsidRDefault="00B45972" w:rsidP="00B45972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F8694B">
              <w:rPr>
                <w:rFonts w:ascii="Arial" w:hAnsi="Arial" w:cs="Arial"/>
                <w:color w:val="000000" w:themeColor="text1"/>
                <w:sz w:val="21"/>
                <w:szCs w:val="21"/>
              </w:rPr>
              <w:t>A Historic Perspective of a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F8694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urdue Alumni on The Meade Lake </w:t>
            </w:r>
            <w:r w:rsidR="00744F97">
              <w:rPr>
                <w:rFonts w:ascii="Arial" w:hAnsi="Arial" w:cs="Arial"/>
                <w:color w:val="000000" w:themeColor="text1"/>
                <w:sz w:val="21"/>
                <w:szCs w:val="21"/>
              </w:rPr>
              <w:t>Historic Project</w:t>
            </w:r>
          </w:p>
        </w:tc>
        <w:tc>
          <w:tcPr>
            <w:tcW w:w="3629" w:type="dxa"/>
            <w:vAlign w:val="center"/>
          </w:tcPr>
          <w:p w14:paraId="70B4064C" w14:textId="77777777" w:rsidR="00B45972" w:rsidRDefault="00B45972" w:rsidP="00B45972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7BC24651" w14:textId="22BA6253" w:rsidR="00747281" w:rsidRDefault="00B45972" w:rsidP="00A93DD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55A2E">
              <w:rPr>
                <w:rFonts w:ascii="Arial" w:hAnsi="Arial" w:cs="Arial"/>
                <w:b/>
                <w:color w:val="002060"/>
                <w:sz w:val="21"/>
                <w:szCs w:val="21"/>
              </w:rPr>
              <w:t>Ms. Diane Mead</w:t>
            </w:r>
          </w:p>
          <w:p w14:paraId="45627B7C" w14:textId="71AD50CE" w:rsidR="00B45972" w:rsidRPr="00017AF7" w:rsidRDefault="00B45972" w:rsidP="00A93DD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7AF7">
              <w:rPr>
                <w:rFonts w:ascii="Arial" w:hAnsi="Arial" w:cs="Arial"/>
                <w:color w:val="000000"/>
                <w:sz w:val="21"/>
                <w:szCs w:val="21"/>
              </w:rPr>
              <w:t xml:space="preserve">Activist </w:t>
            </w:r>
            <w:r w:rsidR="000B1849">
              <w:rPr>
                <w:rFonts w:ascii="Arial" w:hAnsi="Arial" w:cs="Arial"/>
                <w:color w:val="000000"/>
                <w:sz w:val="21"/>
                <w:szCs w:val="21"/>
              </w:rPr>
              <w:t>Environment</w:t>
            </w:r>
          </w:p>
          <w:p w14:paraId="4C9DE161" w14:textId="23DD7151" w:rsidR="00B45972" w:rsidRPr="005E1C9D" w:rsidRDefault="00B45972" w:rsidP="00B4597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  <w:vAlign w:val="center"/>
          </w:tcPr>
          <w:p w14:paraId="5FDC29BE" w14:textId="26E0E3D0" w:rsidR="00B45972" w:rsidRPr="005E1C9D" w:rsidRDefault="006A50B3" w:rsidP="00B4597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="00B45972"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B45972">
              <w:rPr>
                <w:rFonts w:ascii="Arial" w:hAnsi="Arial" w:cs="Arial"/>
                <w:color w:val="000000" w:themeColor="text1"/>
                <w:sz w:val="21"/>
                <w:szCs w:val="21"/>
              </w:rPr>
              <w:t>30PM</w:t>
            </w:r>
            <w:r w:rsidR="00B45972"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0</w:t>
            </w:r>
            <w:r w:rsidR="00B45972"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B45972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="00B45972"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B45972" w:rsidRPr="005E1C9D" w14:paraId="40D3CB2C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20D42575" w14:textId="48023C3C" w:rsidR="00B45972" w:rsidRPr="005E1C9D" w:rsidRDefault="00B45972" w:rsidP="00B45972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alk #2: 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Key Challenges of the Region and East Coast of USA and Leveraging NSF Facilities</w:t>
            </w:r>
          </w:p>
        </w:tc>
        <w:tc>
          <w:tcPr>
            <w:tcW w:w="3629" w:type="dxa"/>
            <w:vAlign w:val="center"/>
          </w:tcPr>
          <w:p w14:paraId="556EDEE5" w14:textId="77777777" w:rsidR="00B45972" w:rsidRDefault="00B45972" w:rsidP="00B4597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7CACDE7D" w14:textId="7A8EDADA" w:rsidR="00B45972" w:rsidRPr="000C7E69" w:rsidRDefault="00B45972" w:rsidP="00B45972">
            <w:pPr>
              <w:shd w:val="clear" w:color="auto" w:fill="FFFFFF"/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0C7E69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Arindam</w:t>
            </w:r>
            <w:r w:rsidRPr="000C7E69">
              <w:rPr>
                <w:rStyle w:val="apple-converted-space"/>
                <w:rFonts w:ascii="Arial" w:hAnsi="Arial" w:cs="Arial"/>
                <w:b/>
                <w:bCs/>
                <w:color w:val="002060"/>
                <w:sz w:val="21"/>
                <w:szCs w:val="21"/>
              </w:rPr>
              <w:t> </w:t>
            </w:r>
            <w:r w:rsidRPr="000C7E69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Gan Chowdhury, PhD</w:t>
            </w:r>
          </w:p>
          <w:p w14:paraId="4E72B3C9" w14:textId="77777777" w:rsidR="00B45972" w:rsidRPr="005E1C9D" w:rsidRDefault="00B45972" w:rsidP="00B45972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PI and Director, NHERI Wall of Wind (WOW) Experimental Facility (EF)</w:t>
            </w:r>
          </w:p>
          <w:p w14:paraId="05ADB66D" w14:textId="1CD09066" w:rsidR="00B45972" w:rsidRPr="000B1151" w:rsidRDefault="00B45972" w:rsidP="003D254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Co-Director, Lab. Wind Engineering Research, Extreme Events Institute</w:t>
            </w:r>
          </w:p>
        </w:tc>
        <w:tc>
          <w:tcPr>
            <w:tcW w:w="2605" w:type="dxa"/>
            <w:vAlign w:val="center"/>
          </w:tcPr>
          <w:p w14:paraId="743C1A8F" w14:textId="150707C7" w:rsidR="00B45972" w:rsidRPr="005E1C9D" w:rsidRDefault="00B45972" w:rsidP="00B4597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5A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11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AM</w:t>
            </w:r>
          </w:p>
        </w:tc>
      </w:tr>
      <w:tr w:rsidR="00B45972" w:rsidRPr="005E1C9D" w14:paraId="4A87B69F" w14:textId="77777777" w:rsidTr="005E7334">
        <w:trPr>
          <w:gridAfter w:val="1"/>
          <w:wAfter w:w="6" w:type="dxa"/>
        </w:trPr>
        <w:tc>
          <w:tcPr>
            <w:tcW w:w="6745" w:type="dxa"/>
            <w:gridSpan w:val="2"/>
            <w:vAlign w:val="center"/>
          </w:tcPr>
          <w:p w14:paraId="0B418FD0" w14:textId="379E0A72" w:rsidR="0087168B" w:rsidRDefault="0093595A" w:rsidP="00F374C3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GE </w:t>
            </w:r>
            <w:r w:rsidR="002C4DA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ISTINGUISHED PANEL</w:t>
            </w:r>
          </w:p>
          <w:p w14:paraId="7AA19F9B" w14:textId="77777777" w:rsidR="00A70550" w:rsidRDefault="00A70550" w:rsidP="00F374C3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ON </w:t>
            </w:r>
            <w:r w:rsidR="008A1E5A">
              <w:rPr>
                <w:rFonts w:ascii="Arial" w:hAnsi="Arial" w:cs="Arial"/>
                <w:b/>
                <w:color w:val="FF0000"/>
                <w:sz w:val="21"/>
                <w:szCs w:val="21"/>
              </w:rPr>
              <w:t>EDUCATION-MENTORSHIP-INNOVATION FOR EQUITY &amp; ECONOMIC PROSPERITY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: </w:t>
            </w:r>
          </w:p>
          <w:p w14:paraId="3FD52A4F" w14:textId="48E4551A" w:rsidR="00B45972" w:rsidRPr="000C0353" w:rsidRDefault="00A70550" w:rsidP="00F374C3">
            <w:pPr>
              <w:jc w:val="center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0C0353">
              <w:rPr>
                <w:rFonts w:ascii="Arial" w:hAnsi="Arial" w:cs="Arial"/>
                <w:b/>
                <w:color w:val="00B050"/>
                <w:sz w:val="21"/>
                <w:szCs w:val="21"/>
              </w:rPr>
              <w:t>BREAKING BARRIES</w:t>
            </w:r>
          </w:p>
          <w:p w14:paraId="3B82FE8B" w14:textId="64455E55" w:rsidR="00B45972" w:rsidRPr="0085200C" w:rsidRDefault="00600EA7" w:rsidP="0085200C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242A7">
              <w:rPr>
                <w:rFonts w:ascii="Arial" w:hAnsi="Arial" w:cs="Arial"/>
                <w:b/>
                <w:color w:val="002060"/>
                <w:sz w:val="21"/>
                <w:szCs w:val="21"/>
              </w:rPr>
              <w:t>Greg Simmons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="00F0131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HS</w:t>
            </w:r>
            <w:r w:rsidR="008242A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; </w:t>
            </w:r>
            <w:r w:rsidR="00FB7F05" w:rsidRPr="008242A7">
              <w:rPr>
                <w:rFonts w:ascii="Arial" w:hAnsi="Arial" w:cs="Arial"/>
                <w:b/>
                <w:color w:val="002060"/>
                <w:sz w:val="21"/>
                <w:szCs w:val="21"/>
              </w:rPr>
              <w:t>Dusty Lang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F0131B">
              <w:rPr>
                <w:rFonts w:ascii="Arial" w:hAnsi="Arial" w:cs="Arial"/>
                <w:color w:val="000000" w:themeColor="text1"/>
                <w:sz w:val="21"/>
                <w:szCs w:val="21"/>
              </w:rPr>
              <w:t>DHS</w:t>
            </w:r>
            <w:r w:rsidR="008242A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; </w:t>
            </w:r>
            <w:r w:rsidR="00C90495" w:rsidRPr="0063637B">
              <w:rPr>
                <w:rFonts w:ascii="Arial" w:hAnsi="Arial" w:cs="Arial"/>
                <w:b/>
                <w:color w:val="002060"/>
                <w:sz w:val="21"/>
                <w:szCs w:val="21"/>
              </w:rPr>
              <w:t>Dr. Arvind Raman</w:t>
            </w:r>
            <w:r w:rsidR="00B45972"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="00C90495">
              <w:rPr>
                <w:rFonts w:ascii="Arial" w:hAnsi="Arial" w:cs="Arial"/>
                <w:color w:val="000000" w:themeColor="text1"/>
                <w:sz w:val="21"/>
                <w:szCs w:val="21"/>
              </w:rPr>
              <w:t>Sr. Associate Dean at Purdue</w:t>
            </w:r>
            <w:r w:rsidR="00B45972" w:rsidRPr="00455BD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45972" w:rsidRPr="00455BD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ederal Affairs Policy Advisor</w:t>
            </w:r>
            <w:r w:rsidR="008242A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; </w:t>
            </w:r>
            <w:r w:rsidR="00B45972" w:rsidRPr="00455BD3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B45972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Brian Gonzalez, </w:t>
            </w:r>
            <w:r w:rsidR="00B45972" w:rsidRPr="0086091B">
              <w:rPr>
                <w:rFonts w:ascii="Arial" w:hAnsi="Arial" w:cs="Arial"/>
                <w:color w:val="000000" w:themeColor="text1"/>
                <w:sz w:val="21"/>
                <w:szCs w:val="21"/>
              </w:rPr>
              <w:t>Executive Director Intel Corp</w:t>
            </w:r>
            <w:r w:rsidR="008242A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and </w:t>
            </w:r>
            <w:r w:rsidR="00B45972" w:rsidRPr="00827806">
              <w:rPr>
                <w:rFonts w:ascii="Arial" w:hAnsi="Arial" w:cs="Arial"/>
                <w:b/>
                <w:color w:val="002060"/>
                <w:sz w:val="21"/>
                <w:szCs w:val="21"/>
              </w:rPr>
              <w:t>Jon Harbor</w:t>
            </w:r>
            <w:r w:rsidR="0085200C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, </w:t>
            </w:r>
            <w:r w:rsidR="00B45972" w:rsidRPr="00827806">
              <w:rPr>
                <w:rFonts w:ascii="Arial" w:hAnsi="Arial" w:cs="Arial"/>
                <w:color w:val="000000" w:themeColor="text1"/>
                <w:sz w:val="21"/>
                <w:szCs w:val="21"/>
              </w:rPr>
              <w:t>Provost Purdue Global</w:t>
            </w:r>
            <w:r w:rsidR="0085200C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5AF38F70" w14:textId="264C9E10" w:rsidR="00B45972" w:rsidRPr="00E914AF" w:rsidRDefault="00B45972" w:rsidP="00B45972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F374C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Chair 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Luciano Castillo</w:t>
            </w:r>
          </w:p>
        </w:tc>
        <w:tc>
          <w:tcPr>
            <w:tcW w:w="2605" w:type="dxa"/>
            <w:vAlign w:val="center"/>
          </w:tcPr>
          <w:p w14:paraId="4CD2B572" w14:textId="3F83D12C" w:rsidR="00B45972" w:rsidRPr="005E1C9D" w:rsidRDefault="00B45972" w:rsidP="00B45972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11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0A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1</w:t>
            </w:r>
            <w:r w:rsidR="00F374C3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="00F374C3"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B45972" w:rsidRPr="005E1C9D" w14:paraId="55DA28E6" w14:textId="77777777" w:rsidTr="005E7334">
        <w:tc>
          <w:tcPr>
            <w:tcW w:w="9356" w:type="dxa"/>
            <w:gridSpan w:val="4"/>
            <w:vAlign w:val="center"/>
          </w:tcPr>
          <w:p w14:paraId="4B8CCD47" w14:textId="77777777" w:rsidR="00B45972" w:rsidRDefault="00B45972" w:rsidP="00B45972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26A2FC37" w14:textId="1D6B6864" w:rsidR="00B45972" w:rsidRDefault="00B45972" w:rsidP="00B45972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1</w:t>
            </w:r>
            <w:r w:rsidR="00F374C3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2:00P</w:t>
            </w: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M – 1: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0PM Catered Lunch</w:t>
            </w:r>
          </w:p>
          <w:p w14:paraId="75DDB79E" w14:textId="73ABF355" w:rsidR="00B45972" w:rsidRPr="005E1C9D" w:rsidRDefault="00B45972" w:rsidP="00B45972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</w:tc>
      </w:tr>
      <w:tr w:rsidR="00E87315" w:rsidRPr="005E1C9D" w14:paraId="7BAEA59B" w14:textId="77777777" w:rsidTr="005E7334">
        <w:tc>
          <w:tcPr>
            <w:tcW w:w="9356" w:type="dxa"/>
            <w:gridSpan w:val="4"/>
            <w:vAlign w:val="center"/>
          </w:tcPr>
          <w:p w14:paraId="5C4A199A" w14:textId="77777777" w:rsidR="00123BAD" w:rsidRDefault="00045382" w:rsidP="00045382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RIVATE MEETING LUNCH MEETING: </w:t>
            </w:r>
          </w:p>
          <w:p w14:paraId="3AC59813" w14:textId="20117C7F" w:rsidR="00045382" w:rsidRPr="00C33B73" w:rsidRDefault="00045382" w:rsidP="00045382">
            <w:pPr>
              <w:jc w:val="center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C33B73">
              <w:rPr>
                <w:rFonts w:ascii="Arial" w:hAnsi="Arial" w:cs="Arial"/>
                <w:b/>
                <w:color w:val="00B050"/>
                <w:sz w:val="21"/>
                <w:szCs w:val="21"/>
              </w:rPr>
              <w:t xml:space="preserve">CGE LEADERSHIP &amp; </w:t>
            </w:r>
            <w:r w:rsidRPr="00C33B73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INVITED GUESTS</w:t>
            </w:r>
            <w:r w:rsidR="00681FC6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 xml:space="preserve"> (NASA, DOE, DHS, DE</w:t>
            </w:r>
            <w:r w:rsidR="00416A90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, DoD)</w:t>
            </w:r>
          </w:p>
          <w:p w14:paraId="62DF54DA" w14:textId="77777777" w:rsidR="00E87315" w:rsidRDefault="00D842B8" w:rsidP="00045382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lastRenderedPageBreak/>
              <w:t>12:00PM – 1:30PM</w:t>
            </w:r>
          </w:p>
          <w:p w14:paraId="0C8C4137" w14:textId="36FAA371" w:rsidR="00754963" w:rsidRDefault="00754963" w:rsidP="00045382">
            <w:pPr>
              <w:pStyle w:val="ListParagraph"/>
              <w:ind w:left="180"/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LEAD: Luciano Castillo and Miguel Velez (UPR-B)</w:t>
            </w:r>
          </w:p>
        </w:tc>
      </w:tr>
      <w:tr w:rsidR="00EA2AD9" w:rsidRPr="005E1C9D" w14:paraId="4E30ABA4" w14:textId="77777777" w:rsidTr="005E7334">
        <w:tc>
          <w:tcPr>
            <w:tcW w:w="9356" w:type="dxa"/>
            <w:gridSpan w:val="4"/>
            <w:vAlign w:val="center"/>
          </w:tcPr>
          <w:p w14:paraId="495F7C80" w14:textId="77777777" w:rsidR="00AF4B8A" w:rsidRDefault="00AF4B8A" w:rsidP="00045382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56CFCF80" w14:textId="77777777" w:rsidR="00EA2AD9" w:rsidRDefault="00EA2AD9" w:rsidP="00045382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82F47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Session Chairs: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Drs. </w:t>
            </w:r>
            <w:r w:rsidR="00492C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Melissa </w:t>
            </w:r>
            <w:proofErr w:type="spellStart"/>
            <w:r w:rsidR="00492C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Burd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5D04C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Purdue</w:t>
            </w:r>
            <w:r w:rsidR="0009568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Global</w:t>
            </w:r>
            <w:r w:rsidR="005D04C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nd </w:t>
            </w:r>
            <w:r w:rsidR="00A059F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Jorge </w:t>
            </w:r>
            <w:proofErr w:type="spellStart"/>
            <w:r w:rsidR="00A059F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ovira</w:t>
            </w:r>
            <w:proofErr w:type="spellEnd"/>
            <w:r w:rsidR="006F5CF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(UPR-Bayamon)</w:t>
            </w:r>
          </w:p>
          <w:p w14:paraId="39640C17" w14:textId="6F381D7A" w:rsidR="00AF4B8A" w:rsidRDefault="00AF4B8A" w:rsidP="00045382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A110BF" w:rsidRPr="005E1C9D" w14:paraId="3C82DB32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3EB8D12D" w14:textId="77777777" w:rsidR="00A110BF" w:rsidRPr="007D2E46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33D90E0" w14:textId="477A27F7" w:rsidR="00A110BF" w:rsidRPr="007D2E46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2E4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</w:t>
            </w:r>
            <w:r w:rsidR="008C218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</w:t>
            </w:r>
            <w:r w:rsidRPr="007D2E4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: </w:t>
            </w:r>
          </w:p>
          <w:p w14:paraId="6BC87334" w14:textId="7BEBBFEE" w:rsidR="00A110BF" w:rsidRPr="007D2E46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Federal Contracts Strategy and Certifications with Purdue Global &amp; UPR-Bayamon</w:t>
            </w:r>
          </w:p>
        </w:tc>
        <w:tc>
          <w:tcPr>
            <w:tcW w:w="3629" w:type="dxa"/>
            <w:vAlign w:val="center"/>
          </w:tcPr>
          <w:p w14:paraId="03F89505" w14:textId="1E2F1682" w:rsidR="00A110BF" w:rsidRPr="007D2E46" w:rsidRDefault="00A110BF" w:rsidP="00A110BF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7D2E46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Ms. Latonia Jones, </w:t>
            </w:r>
            <w:r w:rsidRPr="007D2E46">
              <w:rPr>
                <w:rFonts w:ascii="Arial" w:hAnsi="Arial" w:cs="Arial"/>
                <w:b/>
                <w:color w:val="000000"/>
                <w:sz w:val="21"/>
                <w:szCs w:val="21"/>
              </w:rPr>
              <w:t>Former Professional Staff Member, Subcommittee on Homeland Security</w:t>
            </w:r>
          </w:p>
        </w:tc>
        <w:tc>
          <w:tcPr>
            <w:tcW w:w="2605" w:type="dxa"/>
            <w:vAlign w:val="center"/>
          </w:tcPr>
          <w:p w14:paraId="72798F7E" w14:textId="5553269D" w:rsidR="00A110BF" w:rsidRPr="007D2E46" w:rsidRDefault="005152D7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A110BF"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30</w:t>
            </w:r>
            <w:r w:rsidR="00A110BF"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M – </w:t>
            </w:r>
            <w:r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A110BF"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="00A110BF" w:rsidRPr="007D2E46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A110BF" w:rsidRPr="005E1C9D" w14:paraId="73F0E216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157FFDC2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4123AD5" w14:textId="3B5DB89C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4:</w:t>
            </w:r>
          </w:p>
          <w:p w14:paraId="3F2A6A72" w14:textId="2D5AC2C6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Hurrican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 &amp; World-Class facility in Florida for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redictive Models</w:t>
            </w:r>
          </w:p>
        </w:tc>
        <w:tc>
          <w:tcPr>
            <w:tcW w:w="3629" w:type="dxa"/>
            <w:vAlign w:val="center"/>
          </w:tcPr>
          <w:p w14:paraId="01DD999D" w14:textId="3E1689DF" w:rsidR="00A110BF" w:rsidRPr="00742946" w:rsidRDefault="00A110BF" w:rsidP="00A110BF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74294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r. Brian K</w:t>
            </w:r>
            <w:r w:rsidRPr="00742946">
              <w:rPr>
                <w:rStyle w:val="apple-converted-space"/>
                <w:rFonts w:ascii="Calibri" w:hAnsi="Calibri" w:cs="Calibri"/>
                <w:b/>
                <w:color w:val="002060"/>
                <w:sz w:val="22"/>
                <w:szCs w:val="22"/>
              </w:rPr>
              <w:t> </w:t>
            </w:r>
            <w:r w:rsidRPr="00742946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Haus,</w:t>
            </w:r>
          </w:p>
          <w:p w14:paraId="140CCC34" w14:textId="257B2F98" w:rsidR="00A110BF" w:rsidRPr="00742946" w:rsidRDefault="00A110BF" w:rsidP="00A110BF">
            <w:pPr>
              <w:jc w:val="center"/>
              <w:rPr>
                <w:b/>
              </w:rPr>
            </w:pPr>
            <w:r w:rsidRPr="00742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versity of Miami</w:t>
            </w:r>
          </w:p>
          <w:p w14:paraId="59427D77" w14:textId="6F2C5D86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  <w:vAlign w:val="center"/>
          </w:tcPr>
          <w:p w14:paraId="66D42734" w14:textId="06888F53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1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M 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0PM</w:t>
            </w:r>
          </w:p>
        </w:tc>
      </w:tr>
      <w:tr w:rsidR="00A110BF" w:rsidRPr="005E1C9D" w14:paraId="6452DEFB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632D176F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7F961FC" w14:textId="248A27FF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5:</w:t>
            </w:r>
          </w:p>
          <w:p w14:paraId="76BF236E" w14:textId="2A981AE5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esilient Infrastructure &amp; AI</w:t>
            </w:r>
          </w:p>
        </w:tc>
        <w:tc>
          <w:tcPr>
            <w:tcW w:w="3629" w:type="dxa"/>
            <w:vAlign w:val="center"/>
          </w:tcPr>
          <w:p w14:paraId="203136F7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Dr</w:t>
            </w:r>
            <w:r w:rsidRPr="005E1C9D">
              <w:rPr>
                <w:rFonts w:ascii="Arial" w:hAnsi="Arial" w:cs="Arial"/>
                <w:b/>
                <w:color w:val="002060"/>
                <w:sz w:val="21"/>
                <w:szCs w:val="21"/>
              </w:rPr>
              <w:t>. Claudia Marin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</w:p>
          <w:p w14:paraId="1DBF2142" w14:textId="2C76767B" w:rsidR="00A110BF" w:rsidRPr="000B1151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0B115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oward University</w:t>
            </w:r>
          </w:p>
        </w:tc>
        <w:tc>
          <w:tcPr>
            <w:tcW w:w="2605" w:type="dxa"/>
            <w:vAlign w:val="center"/>
          </w:tcPr>
          <w:p w14:paraId="486BA2D7" w14:textId="79821773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5PM</w:t>
            </w:r>
          </w:p>
        </w:tc>
      </w:tr>
      <w:tr w:rsidR="00A110BF" w:rsidRPr="005E1C9D" w14:paraId="10448B3E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77F5ECF0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733B4ACF" w14:textId="2CDB8A9E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6:</w:t>
            </w:r>
          </w:p>
          <w:p w14:paraId="7AC56F11" w14:textId="3DC5C4C8" w:rsidR="00A110BF" w:rsidRPr="0072234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ynthetic Mangroves for Coastal Resiliency &amp; Co2 Capture </w:t>
            </w:r>
          </w:p>
        </w:tc>
        <w:tc>
          <w:tcPr>
            <w:tcW w:w="3629" w:type="dxa"/>
            <w:vAlign w:val="center"/>
          </w:tcPr>
          <w:p w14:paraId="54562584" w14:textId="77777777" w:rsidR="00A110BF" w:rsidRDefault="00A110BF" w:rsidP="00A110BF">
            <w:p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CB582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Oscar </w:t>
            </w:r>
            <w:proofErr w:type="spellStart"/>
            <w:r w:rsidRPr="00CB5821">
              <w:rPr>
                <w:rFonts w:ascii="Arial" w:hAnsi="Arial" w:cs="Arial"/>
                <w:b/>
                <w:color w:val="002060"/>
                <w:sz w:val="21"/>
                <w:szCs w:val="21"/>
              </w:rPr>
              <w:t>Curet</w:t>
            </w:r>
            <w:proofErr w:type="spellEnd"/>
            <w:r w:rsidRPr="00CB5821">
              <w:rPr>
                <w:rFonts w:ascii="Arial" w:hAnsi="Arial" w:cs="Arial"/>
                <w:b/>
                <w:color w:val="002060"/>
                <w:sz w:val="21"/>
                <w:szCs w:val="21"/>
              </w:rPr>
              <w:t>,</w:t>
            </w:r>
            <w:r w:rsidRPr="00CB5821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</w:p>
          <w:p w14:paraId="0342C7DB" w14:textId="32EB4DE4" w:rsidR="00A110BF" w:rsidRPr="009F4498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F449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lorida Atlantic University</w:t>
            </w:r>
          </w:p>
        </w:tc>
        <w:tc>
          <w:tcPr>
            <w:tcW w:w="2605" w:type="dxa"/>
            <w:vAlign w:val="center"/>
          </w:tcPr>
          <w:p w14:paraId="33F9C698" w14:textId="6BF054FA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2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0PM</w:t>
            </w:r>
          </w:p>
        </w:tc>
      </w:tr>
      <w:tr w:rsidR="00A110BF" w:rsidRPr="005E1C9D" w14:paraId="27AC7D81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25544528" w14:textId="42E4F026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7</w:t>
            </w: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14:paraId="2BF424BA" w14:textId="3C27D9DC" w:rsidR="00A110BF" w:rsidRDefault="00A110BF" w:rsidP="00A110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n Co2 Capture: Materials-Technologies-Research</w:t>
            </w:r>
          </w:p>
        </w:tc>
        <w:tc>
          <w:tcPr>
            <w:tcW w:w="3629" w:type="dxa"/>
            <w:vAlign w:val="center"/>
          </w:tcPr>
          <w:p w14:paraId="13B1A51C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Mirian</w:t>
            </w:r>
            <w:proofErr w:type="spellEnd"/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Velay</w:t>
            </w:r>
            <w:proofErr w:type="spellEnd"/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, </w:t>
            </w:r>
          </w:p>
          <w:p w14:paraId="5031AB04" w14:textId="460F6F50" w:rsidR="00A110BF" w:rsidRPr="00CB5821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BD158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urdue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University</w:t>
            </w:r>
          </w:p>
        </w:tc>
        <w:tc>
          <w:tcPr>
            <w:tcW w:w="2605" w:type="dxa"/>
            <w:vAlign w:val="center"/>
          </w:tcPr>
          <w:p w14:paraId="1C7AA22E" w14:textId="1A2DE813" w:rsid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2:30PM – 3:00PM</w:t>
            </w:r>
          </w:p>
        </w:tc>
      </w:tr>
      <w:tr w:rsidR="00A110BF" w:rsidRPr="005E1C9D" w14:paraId="6FEB8DD7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01F2AE11" w14:textId="77777777" w:rsidR="00A110BF" w:rsidRPr="005E1C9D" w:rsidRDefault="00A110BF" w:rsidP="00A110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4E1C2F9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560C73B4" w14:textId="2BC41AA7" w:rsidR="00A110BF" w:rsidRPr="00F932B9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3:00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PM</w:t>
            </w: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 – 3:30PM Coffee Break</w:t>
            </w:r>
          </w:p>
        </w:tc>
        <w:tc>
          <w:tcPr>
            <w:tcW w:w="2605" w:type="dxa"/>
            <w:vAlign w:val="center"/>
          </w:tcPr>
          <w:p w14:paraId="36BF9CB5" w14:textId="533E686B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3:0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3:30PM</w:t>
            </w:r>
          </w:p>
        </w:tc>
      </w:tr>
      <w:tr w:rsidR="00A110BF" w:rsidRPr="005E1C9D" w14:paraId="512650D4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7D7FDD4E" w14:textId="77777777" w:rsidR="00A110BF" w:rsidRPr="00854229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5422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nvited Lecture &amp; Discussion </w:t>
            </w:r>
          </w:p>
          <w:p w14:paraId="6FC4E38C" w14:textId="2D59F74B" w:rsidR="00A110BF" w:rsidRPr="005E1C9D" w:rsidRDefault="00A110BF" w:rsidP="00A110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o2 Carbon Capture</w:t>
            </w:r>
          </w:p>
        </w:tc>
        <w:tc>
          <w:tcPr>
            <w:tcW w:w="3629" w:type="dxa"/>
            <w:vAlign w:val="center"/>
          </w:tcPr>
          <w:p w14:paraId="6F70B8C2" w14:textId="77777777" w:rsid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56C6E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Mark </w:t>
            </w:r>
            <w:proofErr w:type="spellStart"/>
            <w:r w:rsidRPr="00956C6E">
              <w:rPr>
                <w:rFonts w:ascii="Arial" w:hAnsi="Arial" w:cs="Arial"/>
                <w:b/>
                <w:color w:val="002060"/>
                <w:sz w:val="21"/>
                <w:szCs w:val="21"/>
              </w:rPr>
              <w:t>Ackiewcz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</w:p>
          <w:p w14:paraId="6F5A59DB" w14:textId="526CD360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irector Office of Carbon Management, DOE</w:t>
            </w:r>
          </w:p>
        </w:tc>
        <w:tc>
          <w:tcPr>
            <w:tcW w:w="2605" w:type="dxa"/>
            <w:vAlign w:val="center"/>
          </w:tcPr>
          <w:p w14:paraId="78362B41" w14:textId="2CDCEED9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3:30PM – 4:30PM</w:t>
            </w:r>
          </w:p>
        </w:tc>
      </w:tr>
      <w:tr w:rsidR="00A110BF" w:rsidRPr="005E1C9D" w14:paraId="54E9F51C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41DD263F" w14:textId="77777777" w:rsidR="00A110BF" w:rsidRDefault="00A110BF" w:rsidP="00A110BF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29BA949B" w14:textId="5D7F47E2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8</w:t>
            </w: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14:paraId="10CFC595" w14:textId="0E4B8DEA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Strategy for Fundraising, Philanthropy &amp; IP Contracting for CGE</w:t>
            </w:r>
          </w:p>
        </w:tc>
        <w:tc>
          <w:tcPr>
            <w:tcW w:w="3629" w:type="dxa"/>
            <w:vAlign w:val="center"/>
          </w:tcPr>
          <w:p w14:paraId="3FCA76EA" w14:textId="77777777" w:rsidR="00A110BF" w:rsidRDefault="00A110BF" w:rsidP="00A110BF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380B0878" w14:textId="02638AA4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Ms. Laura Williams,</w:t>
            </w:r>
          </w:p>
          <w:p w14:paraId="0DDBA126" w14:textId="1A07CB32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University of Michigan</w:t>
            </w:r>
          </w:p>
        </w:tc>
        <w:tc>
          <w:tcPr>
            <w:tcW w:w="2605" w:type="dxa"/>
            <w:vAlign w:val="center"/>
          </w:tcPr>
          <w:p w14:paraId="7D19CD77" w14:textId="77777777" w:rsidR="00A110BF" w:rsidRDefault="00A110BF" w:rsidP="00A110B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DC1F53D" w14:textId="369EDEE1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3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45PM</w:t>
            </w:r>
          </w:p>
        </w:tc>
      </w:tr>
      <w:tr w:rsidR="00A110BF" w:rsidRPr="005E1C9D" w14:paraId="3366A581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003CFE18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EEC9066" w14:textId="109291DE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alk #</w:t>
            </w:r>
            <w:r w:rsidR="00194F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9</w:t>
            </w: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14:paraId="030C2C24" w14:textId="146C5CF2" w:rsidR="00A110BF" w:rsidRP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Policy &amp; Communications for Coastal Regions</w:t>
            </w:r>
          </w:p>
        </w:tc>
        <w:tc>
          <w:tcPr>
            <w:tcW w:w="3629" w:type="dxa"/>
            <w:vAlign w:val="center"/>
          </w:tcPr>
          <w:p w14:paraId="1C366125" w14:textId="77777777" w:rsidR="00A110BF" w:rsidRPr="005E1C9D" w:rsidRDefault="00A110BF" w:rsidP="00A110BF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bookmarkStart w:id="0" w:name="_GoBack"/>
            <w:bookmarkEnd w:id="0"/>
          </w:p>
          <w:p w14:paraId="6D3988E1" w14:textId="77777777" w:rsid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Dr</w:t>
            </w:r>
            <w:r w:rsidRPr="005E1C9D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. Jessica </w:t>
            </w:r>
            <w:proofErr w:type="spellStart"/>
            <w:r w:rsidRPr="005E1C9D">
              <w:rPr>
                <w:rFonts w:ascii="Arial" w:hAnsi="Arial" w:cs="Arial"/>
                <w:b/>
                <w:color w:val="002060"/>
                <w:sz w:val="21"/>
                <w:szCs w:val="21"/>
              </w:rPr>
              <w:t>Eise</w:t>
            </w:r>
            <w:proofErr w:type="spellEnd"/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</w:p>
          <w:p w14:paraId="050615D5" w14:textId="534501AB" w:rsidR="00A110BF" w:rsidRPr="00A110BF" w:rsidRDefault="00A110BF" w:rsidP="00A110BF">
            <w:pPr>
              <w:jc w:val="center"/>
              <w:rPr>
                <w:highlight w:val="yellow"/>
              </w:rPr>
            </w:pPr>
            <w:r w:rsidRPr="005E1C9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UT-San Antonio</w:t>
            </w:r>
          </w:p>
        </w:tc>
        <w:tc>
          <w:tcPr>
            <w:tcW w:w="2605" w:type="dxa"/>
            <w:vAlign w:val="center"/>
          </w:tcPr>
          <w:p w14:paraId="55803B10" w14:textId="060ABD1C" w:rsidR="00A110BF" w:rsidRP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M 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  <w:r w:rsidRPr="005E1C9D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A110BF" w:rsidRPr="005E1C9D" w14:paraId="3059D1A5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40C1AA0E" w14:textId="4B2A9B29" w:rsid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A3C6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nvited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esentation</w:t>
            </w:r>
            <w:r w:rsidRPr="00AA3C6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7D26249D" w14:textId="53676605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B250F5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Growing the Future Economy by Building a Trained Diverse Workforce</w:t>
            </w:r>
          </w:p>
        </w:tc>
        <w:tc>
          <w:tcPr>
            <w:tcW w:w="3629" w:type="dxa"/>
            <w:vAlign w:val="center"/>
          </w:tcPr>
          <w:p w14:paraId="0113A69F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  <w:highlight w:val="yellow"/>
              </w:rPr>
            </w:pPr>
          </w:p>
          <w:p w14:paraId="0D7E54D4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5A2D8C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Hon. Jennifer Gonzalez </w:t>
            </w:r>
          </w:p>
          <w:p w14:paraId="04F0909E" w14:textId="118F1540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A2D8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(R- PR at Large), U.S. House of Representatives. </w:t>
            </w:r>
          </w:p>
          <w:p w14:paraId="392F0128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1F44FD2D" w14:textId="77777777" w:rsidR="00A110BF" w:rsidRPr="008A1586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A158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ntroduction: </w:t>
            </w:r>
          </w:p>
          <w:p w14:paraId="06472356" w14:textId="29110BF8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5A2D8C">
              <w:rPr>
                <w:rFonts w:ascii="Arial" w:hAnsi="Arial" w:cs="Arial"/>
                <w:b/>
                <w:color w:val="002060"/>
                <w:sz w:val="21"/>
                <w:szCs w:val="21"/>
              </w:rPr>
              <w:t>Chancellor Miguel Velez Rubio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(UPR-Bayamon)</w:t>
            </w:r>
          </w:p>
          <w:p w14:paraId="0E050329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3B57A009" w14:textId="4B473849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2605" w:type="dxa"/>
            <w:vAlign w:val="center"/>
          </w:tcPr>
          <w:p w14:paraId="2BA33CA2" w14:textId="32F5517E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5:00PM - 5:30PM</w:t>
            </w:r>
          </w:p>
        </w:tc>
      </w:tr>
      <w:tr w:rsidR="00A110BF" w:rsidRPr="005E1C9D" w14:paraId="39D0AD40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4297AA14" w14:textId="2E0A5C67" w:rsidR="00A110BF" w:rsidRPr="00345C7A" w:rsidRDefault="00A110BF" w:rsidP="00A110BF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45C7A">
              <w:rPr>
                <w:rFonts w:ascii="Arial" w:hAnsi="Arial" w:cs="Arial"/>
                <w:b/>
                <w:color w:val="FF0000"/>
                <w:sz w:val="21"/>
                <w:szCs w:val="21"/>
              </w:rPr>
              <w:t>Closing Remarks</w:t>
            </w:r>
          </w:p>
          <w:p w14:paraId="5FE9D246" w14:textId="135BC4C0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043D3B0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62880201" w14:textId="72235369" w:rsidR="00A110BF" w:rsidRPr="0002038B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02038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Dr. Mung Chiang</w:t>
            </w:r>
          </w:p>
          <w:p w14:paraId="16C1C538" w14:textId="77777777" w:rsidR="00A110BF" w:rsidRPr="005A2D8C" w:rsidRDefault="00A110BF" w:rsidP="00A110B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 w:rsidRPr="005A2D8C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President Elect Purdue University</w:t>
            </w:r>
          </w:p>
          <w:p w14:paraId="4EEB0F58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  <w:r w:rsidRPr="005A2D8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Introduction:</w:t>
            </w:r>
            <w:r w:rsidRPr="0002038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2038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Luciano Castillo</w:t>
            </w:r>
          </w:p>
          <w:p w14:paraId="2834BC8B" w14:textId="551CDA2F" w:rsidR="00A110BF" w:rsidRPr="005E1C9D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605" w:type="dxa"/>
            <w:vAlign w:val="center"/>
          </w:tcPr>
          <w:p w14:paraId="0A31F6AB" w14:textId="5B7D2411" w:rsidR="00A110BF" w:rsidRPr="005E1C9D" w:rsidRDefault="00A110BF" w:rsidP="00A110BF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5:3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M 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5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PM</w:t>
            </w:r>
          </w:p>
        </w:tc>
      </w:tr>
      <w:tr w:rsidR="00A110BF" w:rsidRPr="005E1C9D" w14:paraId="4853A561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19D967C0" w14:textId="7985BA05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52285A6" w14:textId="77777777" w:rsidR="00A110BF" w:rsidRDefault="00A110BF" w:rsidP="00A110BF">
            <w:pP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  <w:p w14:paraId="1A3E5505" w14:textId="5C128563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E1C9D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 xml:space="preserve">MOU </w:t>
            </w:r>
            <w:r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CEREMONY</w:t>
            </w:r>
          </w:p>
          <w:p w14:paraId="0A959BD7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645061ED" w14:textId="77777777" w:rsidR="00A110BF" w:rsidRPr="00F95A68" w:rsidRDefault="00A110BF" w:rsidP="00A110B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F95A68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UPR-Bayamon, Purdue Global and Purdue</w:t>
            </w:r>
          </w:p>
          <w:p w14:paraId="446DDE15" w14:textId="1D3F367C" w:rsidR="00A110BF" w:rsidRPr="00F932B9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95A68">
              <w:rPr>
                <w:rFonts w:ascii="Arial" w:hAnsi="Arial" w:cs="Arial"/>
                <w:color w:val="000000" w:themeColor="text1"/>
                <w:sz w:val="21"/>
                <w:szCs w:val="21"/>
              </w:rPr>
              <w:t>BIP Consortium</w:t>
            </w:r>
          </w:p>
        </w:tc>
        <w:tc>
          <w:tcPr>
            <w:tcW w:w="2605" w:type="dxa"/>
            <w:vAlign w:val="center"/>
          </w:tcPr>
          <w:p w14:paraId="45EDA159" w14:textId="4E8D5264" w:rsidR="00A110BF" w:rsidRPr="007B2996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2996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5:45</w:t>
            </w: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M</w:t>
            </w:r>
            <w:r w:rsidRPr="007B2996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– 6:15PM</w:t>
            </w:r>
          </w:p>
        </w:tc>
      </w:tr>
      <w:tr w:rsidR="00A110BF" w:rsidRPr="005E1C9D" w14:paraId="6C14B2C2" w14:textId="77777777" w:rsidTr="005E7334">
        <w:trPr>
          <w:gridAfter w:val="1"/>
          <w:wAfter w:w="6" w:type="dxa"/>
        </w:trPr>
        <w:tc>
          <w:tcPr>
            <w:tcW w:w="3116" w:type="dxa"/>
            <w:vAlign w:val="center"/>
          </w:tcPr>
          <w:p w14:paraId="711ABDF3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16AF2522" w14:textId="77777777" w:rsidR="00A110BF" w:rsidRPr="005E1C9D" w:rsidRDefault="00A110BF" w:rsidP="00A110BF">
            <w:pPr>
              <w:jc w:val="center"/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0A86AAC8" w14:textId="49260D2A" w:rsidR="00A110BF" w:rsidRPr="00C02808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0280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inner Event</w:t>
            </w:r>
          </w:p>
          <w:p w14:paraId="5C63F9FF" w14:textId="38313936" w:rsidR="00A110BF" w:rsidRPr="00594194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9419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&amp;</w:t>
            </w:r>
          </w:p>
          <w:p w14:paraId="583037BB" w14:textId="7B4089E3" w:rsidR="00A110BF" w:rsidRPr="00F362B5" w:rsidRDefault="00A110BF" w:rsidP="00A110B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i/>
                <w:color w:val="000000" w:themeColor="text1"/>
                <w:sz w:val="21"/>
                <w:szCs w:val="21"/>
                <w:u w:val="single"/>
              </w:rPr>
              <w:t>The Eunice Newton Foote Award Ceremony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urdue </w:t>
            </w:r>
            <w:r w:rsidRPr="00853EEB">
              <w:rPr>
                <w:rFonts w:ascii="Arial" w:hAnsi="Arial" w:cs="Arial"/>
                <w:color w:val="000000" w:themeColor="text1"/>
                <w:sz w:val="21"/>
                <w:szCs w:val="21"/>
              </w:rPr>
              <w:t>Climate Scholars</w:t>
            </w:r>
          </w:p>
        </w:tc>
        <w:tc>
          <w:tcPr>
            <w:tcW w:w="2605" w:type="dxa"/>
            <w:vAlign w:val="center"/>
          </w:tcPr>
          <w:p w14:paraId="45297FB9" w14:textId="714FD199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Shively at Ross Ade, Football Stadium</w:t>
            </w:r>
          </w:p>
          <w:p w14:paraId="2EAB2AE8" w14:textId="77777777" w:rsidR="00A110BF" w:rsidRDefault="00A110BF" w:rsidP="00A110BF">
            <w:pPr>
              <w:jc w:val="center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</w:p>
          <w:p w14:paraId="4CD6EB7B" w14:textId="1E9EA304" w:rsidR="00A110BF" w:rsidRDefault="00A110BF" w:rsidP="00A110B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6: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3</w:t>
            </w:r>
            <w:r w:rsidRPr="00853EEB">
              <w:rPr>
                <w:rFonts w:ascii="Arial" w:hAnsi="Arial" w:cs="Arial"/>
                <w:b/>
                <w:color w:val="002060"/>
                <w:sz w:val="21"/>
                <w:szCs w:val="21"/>
              </w:rPr>
              <w:t>0PM – 8:30PM</w:t>
            </w:r>
          </w:p>
        </w:tc>
      </w:tr>
    </w:tbl>
    <w:p w14:paraId="6DF0FC43" w14:textId="77777777" w:rsidR="00701756" w:rsidRPr="001F66BF" w:rsidRDefault="00701756"/>
    <w:sectPr w:rsidR="00701756" w:rsidRPr="001F66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16761" w14:textId="77777777" w:rsidR="002B3895" w:rsidRDefault="002B3895" w:rsidP="0082460D">
      <w:r>
        <w:separator/>
      </w:r>
    </w:p>
  </w:endnote>
  <w:endnote w:type="continuationSeparator" w:id="0">
    <w:p w14:paraId="6F45E09E" w14:textId="77777777" w:rsidR="002B3895" w:rsidRDefault="002B3895" w:rsidP="0082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43D5" w14:textId="77777777" w:rsidR="002B3895" w:rsidRDefault="002B3895" w:rsidP="0082460D">
      <w:r>
        <w:separator/>
      </w:r>
    </w:p>
  </w:footnote>
  <w:footnote w:type="continuationSeparator" w:id="0">
    <w:p w14:paraId="030C179A" w14:textId="77777777" w:rsidR="002B3895" w:rsidRDefault="002B3895" w:rsidP="0082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19DE" w14:textId="160FAB1B" w:rsidR="0045064D" w:rsidRDefault="0045064D">
    <w:pPr>
      <w:pStyle w:val="Header"/>
      <w:rPr>
        <w:rFonts w:ascii="Times New Roman" w:hAnsi="Times New Roman" w:cs="Times New Roman"/>
      </w:rPr>
    </w:pPr>
    <w:r w:rsidRPr="000F7E78">
      <w:rPr>
        <w:noProof/>
      </w:rPr>
      <w:drawing>
        <wp:inline distT="0" distB="0" distL="0" distR="0" wp14:anchorId="6CC2A7F4" wp14:editId="02B23E52">
          <wp:extent cx="1118883" cy="1022350"/>
          <wp:effectExtent l="0" t="0" r="5080" b="6350"/>
          <wp:docPr id="5" name="Content Placeholder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BFD1670-C217-4CF5-9768-496AE34C218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BBFD1670-C217-4CF5-9768-496AE34C218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25971" t="24880" r="26400" b="25241"/>
                  <a:stretch/>
                </pic:blipFill>
                <pic:spPr>
                  <a:xfrm>
                    <a:off x="0" y="0"/>
                    <a:ext cx="1126996" cy="102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Pr="00D112F1">
      <w:rPr>
        <w:rFonts w:ascii="Times New Roman" w:hAnsi="Times New Roman" w:cs="Times New Roman"/>
      </w:rPr>
      <w:t xml:space="preserve">Draft Agenda as of </w:t>
    </w:r>
    <w:r>
      <w:rPr>
        <w:rFonts w:ascii="Times New Roman" w:hAnsi="Times New Roman" w:cs="Times New Roman"/>
      </w:rPr>
      <w:t>7</w:t>
    </w:r>
    <w:r w:rsidRPr="00D112F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0</w:t>
    </w:r>
    <w:r w:rsidRPr="00D112F1">
      <w:rPr>
        <w:rFonts w:ascii="Times New Roman" w:hAnsi="Times New Roman" w:cs="Times New Roman"/>
      </w:rPr>
      <w:t>/2022</w:t>
    </w:r>
  </w:p>
  <w:p w14:paraId="621F653F" w14:textId="77777777" w:rsidR="0045064D" w:rsidRPr="00D112F1" w:rsidRDefault="0045064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46158"/>
    <w:multiLevelType w:val="hybridMultilevel"/>
    <w:tmpl w:val="EE4EE758"/>
    <w:lvl w:ilvl="0" w:tplc="1D54A9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E7694"/>
    <w:multiLevelType w:val="hybridMultilevel"/>
    <w:tmpl w:val="EE4EE758"/>
    <w:lvl w:ilvl="0" w:tplc="1D54A9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9E3"/>
    <w:multiLevelType w:val="hybridMultilevel"/>
    <w:tmpl w:val="1B525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742"/>
    <w:multiLevelType w:val="hybridMultilevel"/>
    <w:tmpl w:val="8C38ABCA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1797"/>
    <w:multiLevelType w:val="hybridMultilevel"/>
    <w:tmpl w:val="7A8CE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627F4"/>
    <w:multiLevelType w:val="hybridMultilevel"/>
    <w:tmpl w:val="0434AC4A"/>
    <w:lvl w:ilvl="0" w:tplc="FD487AFE">
      <w:start w:val="6"/>
      <w:numFmt w:val="decimal"/>
      <w:lvlText w:val="%1"/>
      <w:lvlJc w:val="left"/>
      <w:pPr>
        <w:ind w:left="1080" w:hanging="360"/>
      </w:pPr>
      <w:rPr>
        <w:rFonts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52863"/>
    <w:multiLevelType w:val="hybridMultilevel"/>
    <w:tmpl w:val="C5DC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737BA"/>
    <w:multiLevelType w:val="hybridMultilevel"/>
    <w:tmpl w:val="3296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73"/>
    <w:rsid w:val="00003868"/>
    <w:rsid w:val="0000422B"/>
    <w:rsid w:val="00006C96"/>
    <w:rsid w:val="00006DC0"/>
    <w:rsid w:val="000108B8"/>
    <w:rsid w:val="00012E19"/>
    <w:rsid w:val="00012FBB"/>
    <w:rsid w:val="000131C1"/>
    <w:rsid w:val="00017AF7"/>
    <w:rsid w:val="00017E1D"/>
    <w:rsid w:val="0002038B"/>
    <w:rsid w:val="00025649"/>
    <w:rsid w:val="00025A4D"/>
    <w:rsid w:val="00030713"/>
    <w:rsid w:val="00030C81"/>
    <w:rsid w:val="00031047"/>
    <w:rsid w:val="000325EC"/>
    <w:rsid w:val="00033001"/>
    <w:rsid w:val="00035D05"/>
    <w:rsid w:val="00040217"/>
    <w:rsid w:val="00041244"/>
    <w:rsid w:val="0004153D"/>
    <w:rsid w:val="00042053"/>
    <w:rsid w:val="00042318"/>
    <w:rsid w:val="00043D09"/>
    <w:rsid w:val="00044CCD"/>
    <w:rsid w:val="00045382"/>
    <w:rsid w:val="00046795"/>
    <w:rsid w:val="0004765D"/>
    <w:rsid w:val="00047B6E"/>
    <w:rsid w:val="0005080A"/>
    <w:rsid w:val="00053E46"/>
    <w:rsid w:val="0005468E"/>
    <w:rsid w:val="0005546B"/>
    <w:rsid w:val="00056215"/>
    <w:rsid w:val="00057D10"/>
    <w:rsid w:val="000607BD"/>
    <w:rsid w:val="0006217B"/>
    <w:rsid w:val="0006243E"/>
    <w:rsid w:val="00067546"/>
    <w:rsid w:val="00077B3B"/>
    <w:rsid w:val="00077CF3"/>
    <w:rsid w:val="00081212"/>
    <w:rsid w:val="00082C9B"/>
    <w:rsid w:val="00085C68"/>
    <w:rsid w:val="0008639C"/>
    <w:rsid w:val="00086E35"/>
    <w:rsid w:val="00087509"/>
    <w:rsid w:val="000919EB"/>
    <w:rsid w:val="00091F0C"/>
    <w:rsid w:val="00095688"/>
    <w:rsid w:val="00095CF8"/>
    <w:rsid w:val="00095E0D"/>
    <w:rsid w:val="000A03B1"/>
    <w:rsid w:val="000A0D58"/>
    <w:rsid w:val="000A3076"/>
    <w:rsid w:val="000A4ED1"/>
    <w:rsid w:val="000A4EDA"/>
    <w:rsid w:val="000A5ACB"/>
    <w:rsid w:val="000A5CC4"/>
    <w:rsid w:val="000B1151"/>
    <w:rsid w:val="000B1849"/>
    <w:rsid w:val="000B397F"/>
    <w:rsid w:val="000B46A9"/>
    <w:rsid w:val="000B5CB5"/>
    <w:rsid w:val="000B6326"/>
    <w:rsid w:val="000B67FD"/>
    <w:rsid w:val="000C0353"/>
    <w:rsid w:val="000C3996"/>
    <w:rsid w:val="000C4231"/>
    <w:rsid w:val="000C7E69"/>
    <w:rsid w:val="000D1674"/>
    <w:rsid w:val="000D4ED7"/>
    <w:rsid w:val="000D4FC6"/>
    <w:rsid w:val="000E22B0"/>
    <w:rsid w:val="000E3238"/>
    <w:rsid w:val="000E69D5"/>
    <w:rsid w:val="000E7C52"/>
    <w:rsid w:val="000E7CD0"/>
    <w:rsid w:val="000F157F"/>
    <w:rsid w:val="000F37E1"/>
    <w:rsid w:val="000F3F08"/>
    <w:rsid w:val="000F42CC"/>
    <w:rsid w:val="000F4C5D"/>
    <w:rsid w:val="001000FD"/>
    <w:rsid w:val="00101014"/>
    <w:rsid w:val="00106672"/>
    <w:rsid w:val="00107276"/>
    <w:rsid w:val="00107562"/>
    <w:rsid w:val="00107F5E"/>
    <w:rsid w:val="00110E30"/>
    <w:rsid w:val="001120B2"/>
    <w:rsid w:val="00115149"/>
    <w:rsid w:val="00116AE3"/>
    <w:rsid w:val="00116B2C"/>
    <w:rsid w:val="00117159"/>
    <w:rsid w:val="001172A2"/>
    <w:rsid w:val="001223D6"/>
    <w:rsid w:val="00123BAD"/>
    <w:rsid w:val="00123C8F"/>
    <w:rsid w:val="001247F8"/>
    <w:rsid w:val="00125CCF"/>
    <w:rsid w:val="0013323F"/>
    <w:rsid w:val="0014619A"/>
    <w:rsid w:val="001465E8"/>
    <w:rsid w:val="0014675F"/>
    <w:rsid w:val="00151B13"/>
    <w:rsid w:val="00153627"/>
    <w:rsid w:val="00153F7E"/>
    <w:rsid w:val="00160654"/>
    <w:rsid w:val="001665C6"/>
    <w:rsid w:val="00166F4E"/>
    <w:rsid w:val="00175950"/>
    <w:rsid w:val="00176009"/>
    <w:rsid w:val="00176E04"/>
    <w:rsid w:val="00182F47"/>
    <w:rsid w:val="001933DA"/>
    <w:rsid w:val="00193F71"/>
    <w:rsid w:val="00194F8C"/>
    <w:rsid w:val="001963FE"/>
    <w:rsid w:val="001A6E3F"/>
    <w:rsid w:val="001A763A"/>
    <w:rsid w:val="001A7F8B"/>
    <w:rsid w:val="001B0145"/>
    <w:rsid w:val="001B0AAA"/>
    <w:rsid w:val="001B1A23"/>
    <w:rsid w:val="001B23D3"/>
    <w:rsid w:val="001B3991"/>
    <w:rsid w:val="001B7017"/>
    <w:rsid w:val="001C0E6B"/>
    <w:rsid w:val="001C2138"/>
    <w:rsid w:val="001C6D2C"/>
    <w:rsid w:val="001C6ED0"/>
    <w:rsid w:val="001D0116"/>
    <w:rsid w:val="001D0DCE"/>
    <w:rsid w:val="001D0F8B"/>
    <w:rsid w:val="001D2A39"/>
    <w:rsid w:val="001D2B2E"/>
    <w:rsid w:val="001D54DD"/>
    <w:rsid w:val="001D60CF"/>
    <w:rsid w:val="001D63ED"/>
    <w:rsid w:val="001D6D39"/>
    <w:rsid w:val="001D6DD0"/>
    <w:rsid w:val="001E3295"/>
    <w:rsid w:val="001E3DD1"/>
    <w:rsid w:val="001E4FFF"/>
    <w:rsid w:val="001E523F"/>
    <w:rsid w:val="001F0285"/>
    <w:rsid w:val="001F0BA0"/>
    <w:rsid w:val="001F2168"/>
    <w:rsid w:val="001F2DE6"/>
    <w:rsid w:val="001F5FD4"/>
    <w:rsid w:val="001F66BF"/>
    <w:rsid w:val="00200877"/>
    <w:rsid w:val="00200C44"/>
    <w:rsid w:val="002019FD"/>
    <w:rsid w:val="00201C93"/>
    <w:rsid w:val="0020390A"/>
    <w:rsid w:val="00204033"/>
    <w:rsid w:val="00205464"/>
    <w:rsid w:val="00205FB8"/>
    <w:rsid w:val="00207FA9"/>
    <w:rsid w:val="00212313"/>
    <w:rsid w:val="00213CB2"/>
    <w:rsid w:val="00217569"/>
    <w:rsid w:val="00220867"/>
    <w:rsid w:val="0022095D"/>
    <w:rsid w:val="002220AE"/>
    <w:rsid w:val="00225BDB"/>
    <w:rsid w:val="002261A8"/>
    <w:rsid w:val="00227AA3"/>
    <w:rsid w:val="002305AA"/>
    <w:rsid w:val="00231595"/>
    <w:rsid w:val="002337C8"/>
    <w:rsid w:val="00243CD6"/>
    <w:rsid w:val="00246828"/>
    <w:rsid w:val="00247383"/>
    <w:rsid w:val="00250922"/>
    <w:rsid w:val="002561F5"/>
    <w:rsid w:val="002602EE"/>
    <w:rsid w:val="00260EFE"/>
    <w:rsid w:val="002611A6"/>
    <w:rsid w:val="00261C82"/>
    <w:rsid w:val="00261DA7"/>
    <w:rsid w:val="002621DA"/>
    <w:rsid w:val="00267900"/>
    <w:rsid w:val="0027015F"/>
    <w:rsid w:val="002745D0"/>
    <w:rsid w:val="0027669B"/>
    <w:rsid w:val="00277C7B"/>
    <w:rsid w:val="00285F48"/>
    <w:rsid w:val="0029044D"/>
    <w:rsid w:val="00292BF7"/>
    <w:rsid w:val="00292E8C"/>
    <w:rsid w:val="00293F3D"/>
    <w:rsid w:val="00293FFE"/>
    <w:rsid w:val="0029757C"/>
    <w:rsid w:val="00297E47"/>
    <w:rsid w:val="002A0550"/>
    <w:rsid w:val="002A1AC3"/>
    <w:rsid w:val="002A2C7A"/>
    <w:rsid w:val="002A3D9D"/>
    <w:rsid w:val="002A435D"/>
    <w:rsid w:val="002A4D13"/>
    <w:rsid w:val="002A5778"/>
    <w:rsid w:val="002A7F83"/>
    <w:rsid w:val="002B1026"/>
    <w:rsid w:val="002B2ADD"/>
    <w:rsid w:val="002B3895"/>
    <w:rsid w:val="002B68B7"/>
    <w:rsid w:val="002C044F"/>
    <w:rsid w:val="002C2A47"/>
    <w:rsid w:val="002C4DAA"/>
    <w:rsid w:val="002C568A"/>
    <w:rsid w:val="002D6579"/>
    <w:rsid w:val="002E07BE"/>
    <w:rsid w:val="002E2D78"/>
    <w:rsid w:val="002E4AE1"/>
    <w:rsid w:val="002F2CEF"/>
    <w:rsid w:val="002F3C35"/>
    <w:rsid w:val="002F4FE1"/>
    <w:rsid w:val="002F7C77"/>
    <w:rsid w:val="00301427"/>
    <w:rsid w:val="0030400C"/>
    <w:rsid w:val="00305D51"/>
    <w:rsid w:val="00315CEF"/>
    <w:rsid w:val="00315F7E"/>
    <w:rsid w:val="00320754"/>
    <w:rsid w:val="00321210"/>
    <w:rsid w:val="00321EA4"/>
    <w:rsid w:val="00324D7C"/>
    <w:rsid w:val="003329B5"/>
    <w:rsid w:val="003346C9"/>
    <w:rsid w:val="00335396"/>
    <w:rsid w:val="0034164D"/>
    <w:rsid w:val="003436B3"/>
    <w:rsid w:val="00344244"/>
    <w:rsid w:val="00345C7A"/>
    <w:rsid w:val="00346D26"/>
    <w:rsid w:val="00347D0D"/>
    <w:rsid w:val="00351406"/>
    <w:rsid w:val="00354274"/>
    <w:rsid w:val="00357A6F"/>
    <w:rsid w:val="003602E5"/>
    <w:rsid w:val="00360419"/>
    <w:rsid w:val="00361425"/>
    <w:rsid w:val="00362ACB"/>
    <w:rsid w:val="003651E9"/>
    <w:rsid w:val="00370099"/>
    <w:rsid w:val="0037122C"/>
    <w:rsid w:val="00373E92"/>
    <w:rsid w:val="00376833"/>
    <w:rsid w:val="00377A92"/>
    <w:rsid w:val="00381534"/>
    <w:rsid w:val="00381E38"/>
    <w:rsid w:val="00382A4F"/>
    <w:rsid w:val="003832BE"/>
    <w:rsid w:val="003857A6"/>
    <w:rsid w:val="00390091"/>
    <w:rsid w:val="00391E8A"/>
    <w:rsid w:val="0039215F"/>
    <w:rsid w:val="00394020"/>
    <w:rsid w:val="00394421"/>
    <w:rsid w:val="0039746B"/>
    <w:rsid w:val="00397836"/>
    <w:rsid w:val="003A0D17"/>
    <w:rsid w:val="003A314B"/>
    <w:rsid w:val="003A36A7"/>
    <w:rsid w:val="003A732A"/>
    <w:rsid w:val="003B0939"/>
    <w:rsid w:val="003B3723"/>
    <w:rsid w:val="003C1716"/>
    <w:rsid w:val="003D1356"/>
    <w:rsid w:val="003D167B"/>
    <w:rsid w:val="003D1D25"/>
    <w:rsid w:val="003D2541"/>
    <w:rsid w:val="003D40A9"/>
    <w:rsid w:val="003D419E"/>
    <w:rsid w:val="003D51FA"/>
    <w:rsid w:val="003E1116"/>
    <w:rsid w:val="003E17B3"/>
    <w:rsid w:val="003E3FA1"/>
    <w:rsid w:val="003E46C9"/>
    <w:rsid w:val="003E4E23"/>
    <w:rsid w:val="003E7BA3"/>
    <w:rsid w:val="003E7CC4"/>
    <w:rsid w:val="003F2752"/>
    <w:rsid w:val="003F50DB"/>
    <w:rsid w:val="003F5DB2"/>
    <w:rsid w:val="00401B1A"/>
    <w:rsid w:val="00403319"/>
    <w:rsid w:val="00403D9B"/>
    <w:rsid w:val="00407A12"/>
    <w:rsid w:val="00412750"/>
    <w:rsid w:val="00413D9B"/>
    <w:rsid w:val="004162BF"/>
    <w:rsid w:val="00416A90"/>
    <w:rsid w:val="00416CB5"/>
    <w:rsid w:val="00417741"/>
    <w:rsid w:val="00420F6F"/>
    <w:rsid w:val="00427409"/>
    <w:rsid w:val="0043148D"/>
    <w:rsid w:val="004428FE"/>
    <w:rsid w:val="00442E36"/>
    <w:rsid w:val="00443327"/>
    <w:rsid w:val="004433D2"/>
    <w:rsid w:val="0044378D"/>
    <w:rsid w:val="00443C45"/>
    <w:rsid w:val="0045064D"/>
    <w:rsid w:val="00450EF2"/>
    <w:rsid w:val="00455BD3"/>
    <w:rsid w:val="0045766B"/>
    <w:rsid w:val="004630B5"/>
    <w:rsid w:val="0046773E"/>
    <w:rsid w:val="00467EA6"/>
    <w:rsid w:val="004746EC"/>
    <w:rsid w:val="0047653A"/>
    <w:rsid w:val="00476C9A"/>
    <w:rsid w:val="004770B1"/>
    <w:rsid w:val="00484651"/>
    <w:rsid w:val="00485A3E"/>
    <w:rsid w:val="0048780C"/>
    <w:rsid w:val="00487CE4"/>
    <w:rsid w:val="00491329"/>
    <w:rsid w:val="004925E6"/>
    <w:rsid w:val="00492CF5"/>
    <w:rsid w:val="00493887"/>
    <w:rsid w:val="0049557C"/>
    <w:rsid w:val="00495E93"/>
    <w:rsid w:val="004A23AC"/>
    <w:rsid w:val="004A6739"/>
    <w:rsid w:val="004A6BF5"/>
    <w:rsid w:val="004B5702"/>
    <w:rsid w:val="004B61A2"/>
    <w:rsid w:val="004B61C0"/>
    <w:rsid w:val="004B622F"/>
    <w:rsid w:val="004C1FA3"/>
    <w:rsid w:val="004C2026"/>
    <w:rsid w:val="004C2A16"/>
    <w:rsid w:val="004C5651"/>
    <w:rsid w:val="004C7988"/>
    <w:rsid w:val="004D6A9A"/>
    <w:rsid w:val="004D749B"/>
    <w:rsid w:val="004D77D2"/>
    <w:rsid w:val="004E2DA4"/>
    <w:rsid w:val="004E6062"/>
    <w:rsid w:val="004E62A2"/>
    <w:rsid w:val="004E6891"/>
    <w:rsid w:val="004F3C43"/>
    <w:rsid w:val="004F3DE6"/>
    <w:rsid w:val="004F6101"/>
    <w:rsid w:val="004F6AFF"/>
    <w:rsid w:val="005020B2"/>
    <w:rsid w:val="00502DEB"/>
    <w:rsid w:val="00502F5C"/>
    <w:rsid w:val="00503303"/>
    <w:rsid w:val="00505462"/>
    <w:rsid w:val="00505C2A"/>
    <w:rsid w:val="00507760"/>
    <w:rsid w:val="00507A72"/>
    <w:rsid w:val="00512ACD"/>
    <w:rsid w:val="00513185"/>
    <w:rsid w:val="00513312"/>
    <w:rsid w:val="005152D7"/>
    <w:rsid w:val="00515A6F"/>
    <w:rsid w:val="005160AB"/>
    <w:rsid w:val="005166D1"/>
    <w:rsid w:val="0051778E"/>
    <w:rsid w:val="00520DF5"/>
    <w:rsid w:val="00520EE7"/>
    <w:rsid w:val="00524030"/>
    <w:rsid w:val="00525885"/>
    <w:rsid w:val="00527B8C"/>
    <w:rsid w:val="00527ECD"/>
    <w:rsid w:val="0053058A"/>
    <w:rsid w:val="00534BEF"/>
    <w:rsid w:val="005364F1"/>
    <w:rsid w:val="00540CC6"/>
    <w:rsid w:val="00542E3E"/>
    <w:rsid w:val="005430A8"/>
    <w:rsid w:val="00543446"/>
    <w:rsid w:val="0054738C"/>
    <w:rsid w:val="00550B3F"/>
    <w:rsid w:val="005518CC"/>
    <w:rsid w:val="00551D17"/>
    <w:rsid w:val="00551D36"/>
    <w:rsid w:val="00554118"/>
    <w:rsid w:val="005545C7"/>
    <w:rsid w:val="00555A2E"/>
    <w:rsid w:val="00561B1F"/>
    <w:rsid w:val="0056547F"/>
    <w:rsid w:val="00571679"/>
    <w:rsid w:val="005741F5"/>
    <w:rsid w:val="00575DC1"/>
    <w:rsid w:val="00581F6B"/>
    <w:rsid w:val="00585050"/>
    <w:rsid w:val="005851EC"/>
    <w:rsid w:val="005874F6"/>
    <w:rsid w:val="00590A03"/>
    <w:rsid w:val="005940D0"/>
    <w:rsid w:val="00594194"/>
    <w:rsid w:val="00595F71"/>
    <w:rsid w:val="00597E5B"/>
    <w:rsid w:val="005A1317"/>
    <w:rsid w:val="005A2D8C"/>
    <w:rsid w:val="005A3EFF"/>
    <w:rsid w:val="005B129F"/>
    <w:rsid w:val="005B3BA8"/>
    <w:rsid w:val="005B4A92"/>
    <w:rsid w:val="005B554D"/>
    <w:rsid w:val="005B67AC"/>
    <w:rsid w:val="005B736A"/>
    <w:rsid w:val="005C103C"/>
    <w:rsid w:val="005C33A9"/>
    <w:rsid w:val="005C48F7"/>
    <w:rsid w:val="005C7860"/>
    <w:rsid w:val="005C7959"/>
    <w:rsid w:val="005C7D3D"/>
    <w:rsid w:val="005D038D"/>
    <w:rsid w:val="005D04C6"/>
    <w:rsid w:val="005D0884"/>
    <w:rsid w:val="005D2BFB"/>
    <w:rsid w:val="005D2CFC"/>
    <w:rsid w:val="005D448C"/>
    <w:rsid w:val="005D4BB1"/>
    <w:rsid w:val="005D4D56"/>
    <w:rsid w:val="005D7AF4"/>
    <w:rsid w:val="005D7E23"/>
    <w:rsid w:val="005E156F"/>
    <w:rsid w:val="005E1C9D"/>
    <w:rsid w:val="005E1EC6"/>
    <w:rsid w:val="005E266C"/>
    <w:rsid w:val="005E3846"/>
    <w:rsid w:val="005E46EF"/>
    <w:rsid w:val="005E7334"/>
    <w:rsid w:val="005E7556"/>
    <w:rsid w:val="005F1A5E"/>
    <w:rsid w:val="005F3088"/>
    <w:rsid w:val="005F3877"/>
    <w:rsid w:val="005F499F"/>
    <w:rsid w:val="005F4E24"/>
    <w:rsid w:val="005F5686"/>
    <w:rsid w:val="005F735F"/>
    <w:rsid w:val="006001BB"/>
    <w:rsid w:val="00600EA7"/>
    <w:rsid w:val="00602C27"/>
    <w:rsid w:val="00604C9F"/>
    <w:rsid w:val="006057B4"/>
    <w:rsid w:val="00606FA4"/>
    <w:rsid w:val="006105EA"/>
    <w:rsid w:val="00611BD1"/>
    <w:rsid w:val="00612BD3"/>
    <w:rsid w:val="00614829"/>
    <w:rsid w:val="0061734F"/>
    <w:rsid w:val="006208BC"/>
    <w:rsid w:val="006233F2"/>
    <w:rsid w:val="00623C5B"/>
    <w:rsid w:val="00630A41"/>
    <w:rsid w:val="00630E38"/>
    <w:rsid w:val="00631746"/>
    <w:rsid w:val="00631ED7"/>
    <w:rsid w:val="00633F1B"/>
    <w:rsid w:val="006344ED"/>
    <w:rsid w:val="006357DD"/>
    <w:rsid w:val="0063637B"/>
    <w:rsid w:val="00636EC1"/>
    <w:rsid w:val="00641210"/>
    <w:rsid w:val="00645D5F"/>
    <w:rsid w:val="006461FA"/>
    <w:rsid w:val="006514C4"/>
    <w:rsid w:val="00652CAB"/>
    <w:rsid w:val="00655176"/>
    <w:rsid w:val="00664717"/>
    <w:rsid w:val="006654D6"/>
    <w:rsid w:val="006671A1"/>
    <w:rsid w:val="00670021"/>
    <w:rsid w:val="00670506"/>
    <w:rsid w:val="00672F79"/>
    <w:rsid w:val="00673157"/>
    <w:rsid w:val="0067536C"/>
    <w:rsid w:val="00675746"/>
    <w:rsid w:val="00676FE4"/>
    <w:rsid w:val="00677371"/>
    <w:rsid w:val="00681FC6"/>
    <w:rsid w:val="00682727"/>
    <w:rsid w:val="006830D3"/>
    <w:rsid w:val="006837A6"/>
    <w:rsid w:val="00683B1C"/>
    <w:rsid w:val="00686F03"/>
    <w:rsid w:val="00690367"/>
    <w:rsid w:val="00690AC8"/>
    <w:rsid w:val="00692229"/>
    <w:rsid w:val="0069419D"/>
    <w:rsid w:val="00695AA5"/>
    <w:rsid w:val="006A1725"/>
    <w:rsid w:val="006A1AD8"/>
    <w:rsid w:val="006A1B31"/>
    <w:rsid w:val="006A1D3C"/>
    <w:rsid w:val="006A3838"/>
    <w:rsid w:val="006A42D5"/>
    <w:rsid w:val="006A50B3"/>
    <w:rsid w:val="006A6576"/>
    <w:rsid w:val="006A6D5D"/>
    <w:rsid w:val="006B1293"/>
    <w:rsid w:val="006B365E"/>
    <w:rsid w:val="006B3879"/>
    <w:rsid w:val="006B3EFF"/>
    <w:rsid w:val="006B666A"/>
    <w:rsid w:val="006B6C86"/>
    <w:rsid w:val="006B6E0A"/>
    <w:rsid w:val="006B7AF7"/>
    <w:rsid w:val="006C0814"/>
    <w:rsid w:val="006C2096"/>
    <w:rsid w:val="006C302F"/>
    <w:rsid w:val="006C715D"/>
    <w:rsid w:val="006C7FCB"/>
    <w:rsid w:val="006D2C4B"/>
    <w:rsid w:val="006D3D60"/>
    <w:rsid w:val="006D43B5"/>
    <w:rsid w:val="006D5206"/>
    <w:rsid w:val="006D74E6"/>
    <w:rsid w:val="006E1A31"/>
    <w:rsid w:val="006E4E98"/>
    <w:rsid w:val="006E733C"/>
    <w:rsid w:val="006E7429"/>
    <w:rsid w:val="006F0842"/>
    <w:rsid w:val="006F0892"/>
    <w:rsid w:val="006F0DDF"/>
    <w:rsid w:val="006F2C2A"/>
    <w:rsid w:val="006F5CFB"/>
    <w:rsid w:val="00700843"/>
    <w:rsid w:val="00701756"/>
    <w:rsid w:val="007031AC"/>
    <w:rsid w:val="00705D0B"/>
    <w:rsid w:val="007063B0"/>
    <w:rsid w:val="00706566"/>
    <w:rsid w:val="00711B72"/>
    <w:rsid w:val="0071348C"/>
    <w:rsid w:val="007157EA"/>
    <w:rsid w:val="007158A5"/>
    <w:rsid w:val="00717BD1"/>
    <w:rsid w:val="00717CD0"/>
    <w:rsid w:val="00720D46"/>
    <w:rsid w:val="00720F42"/>
    <w:rsid w:val="0072234F"/>
    <w:rsid w:val="00730550"/>
    <w:rsid w:val="00730BEC"/>
    <w:rsid w:val="00731C9A"/>
    <w:rsid w:val="00731C9C"/>
    <w:rsid w:val="00731FB1"/>
    <w:rsid w:val="007331F2"/>
    <w:rsid w:val="00740017"/>
    <w:rsid w:val="00741411"/>
    <w:rsid w:val="00742946"/>
    <w:rsid w:val="00744F97"/>
    <w:rsid w:val="00745E9D"/>
    <w:rsid w:val="00747281"/>
    <w:rsid w:val="00747CB1"/>
    <w:rsid w:val="00750A8F"/>
    <w:rsid w:val="007527E0"/>
    <w:rsid w:val="007546E3"/>
    <w:rsid w:val="00754963"/>
    <w:rsid w:val="0076151D"/>
    <w:rsid w:val="00761877"/>
    <w:rsid w:val="00766DAD"/>
    <w:rsid w:val="00767661"/>
    <w:rsid w:val="0077203A"/>
    <w:rsid w:val="00774C2B"/>
    <w:rsid w:val="007753F2"/>
    <w:rsid w:val="00775D8D"/>
    <w:rsid w:val="007823A4"/>
    <w:rsid w:val="00782E07"/>
    <w:rsid w:val="007844FB"/>
    <w:rsid w:val="00787FE2"/>
    <w:rsid w:val="007A1FA8"/>
    <w:rsid w:val="007A5E45"/>
    <w:rsid w:val="007A74C1"/>
    <w:rsid w:val="007B208F"/>
    <w:rsid w:val="007B2996"/>
    <w:rsid w:val="007B5B36"/>
    <w:rsid w:val="007B69E4"/>
    <w:rsid w:val="007C02AD"/>
    <w:rsid w:val="007C0BEC"/>
    <w:rsid w:val="007D11F3"/>
    <w:rsid w:val="007D12E1"/>
    <w:rsid w:val="007D289C"/>
    <w:rsid w:val="007D2E46"/>
    <w:rsid w:val="007D4026"/>
    <w:rsid w:val="007D4262"/>
    <w:rsid w:val="007E0E36"/>
    <w:rsid w:val="007E1F88"/>
    <w:rsid w:val="007E224B"/>
    <w:rsid w:val="007E5E88"/>
    <w:rsid w:val="007F054B"/>
    <w:rsid w:val="007F4DE5"/>
    <w:rsid w:val="008002D3"/>
    <w:rsid w:val="00801797"/>
    <w:rsid w:val="008023A6"/>
    <w:rsid w:val="008049B6"/>
    <w:rsid w:val="00804A2C"/>
    <w:rsid w:val="008075AC"/>
    <w:rsid w:val="00811AA0"/>
    <w:rsid w:val="0081266E"/>
    <w:rsid w:val="00816920"/>
    <w:rsid w:val="00816B17"/>
    <w:rsid w:val="0082168E"/>
    <w:rsid w:val="0082376E"/>
    <w:rsid w:val="008242A7"/>
    <w:rsid w:val="0082460D"/>
    <w:rsid w:val="00824CEA"/>
    <w:rsid w:val="00826087"/>
    <w:rsid w:val="00827806"/>
    <w:rsid w:val="00830E2C"/>
    <w:rsid w:val="0083251A"/>
    <w:rsid w:val="00834A62"/>
    <w:rsid w:val="00835482"/>
    <w:rsid w:val="00837E2D"/>
    <w:rsid w:val="008431E3"/>
    <w:rsid w:val="00843C39"/>
    <w:rsid w:val="00844FEA"/>
    <w:rsid w:val="008452B1"/>
    <w:rsid w:val="0085200C"/>
    <w:rsid w:val="008529D9"/>
    <w:rsid w:val="008529E0"/>
    <w:rsid w:val="00853EEB"/>
    <w:rsid w:val="008540B6"/>
    <w:rsid w:val="00854229"/>
    <w:rsid w:val="00857810"/>
    <w:rsid w:val="00857A56"/>
    <w:rsid w:val="00857FD4"/>
    <w:rsid w:val="0086091B"/>
    <w:rsid w:val="00861807"/>
    <w:rsid w:val="00862530"/>
    <w:rsid w:val="00862A20"/>
    <w:rsid w:val="00865DFB"/>
    <w:rsid w:val="00871209"/>
    <w:rsid w:val="0087122C"/>
    <w:rsid w:val="0087168B"/>
    <w:rsid w:val="00873C80"/>
    <w:rsid w:val="008769C8"/>
    <w:rsid w:val="008802D5"/>
    <w:rsid w:val="00882CB5"/>
    <w:rsid w:val="00883945"/>
    <w:rsid w:val="0089171C"/>
    <w:rsid w:val="00892284"/>
    <w:rsid w:val="00893E68"/>
    <w:rsid w:val="0089415B"/>
    <w:rsid w:val="008A1586"/>
    <w:rsid w:val="008A1E5A"/>
    <w:rsid w:val="008A2CC7"/>
    <w:rsid w:val="008A2E21"/>
    <w:rsid w:val="008A61C4"/>
    <w:rsid w:val="008B1827"/>
    <w:rsid w:val="008B5E34"/>
    <w:rsid w:val="008B7FEF"/>
    <w:rsid w:val="008C06F4"/>
    <w:rsid w:val="008C2187"/>
    <w:rsid w:val="008C272F"/>
    <w:rsid w:val="008C77A0"/>
    <w:rsid w:val="008D0A26"/>
    <w:rsid w:val="008D2A62"/>
    <w:rsid w:val="008D39E7"/>
    <w:rsid w:val="008D427E"/>
    <w:rsid w:val="008D660A"/>
    <w:rsid w:val="008D6A3E"/>
    <w:rsid w:val="008E0DCA"/>
    <w:rsid w:val="008E176A"/>
    <w:rsid w:val="008E2704"/>
    <w:rsid w:val="008E2D5A"/>
    <w:rsid w:val="008E3E0E"/>
    <w:rsid w:val="008E5852"/>
    <w:rsid w:val="008E5FA8"/>
    <w:rsid w:val="008E7958"/>
    <w:rsid w:val="008F03FD"/>
    <w:rsid w:val="008F35F5"/>
    <w:rsid w:val="00905BB1"/>
    <w:rsid w:val="009062F6"/>
    <w:rsid w:val="0090730D"/>
    <w:rsid w:val="00907C47"/>
    <w:rsid w:val="00911BAE"/>
    <w:rsid w:val="00913057"/>
    <w:rsid w:val="00914BBC"/>
    <w:rsid w:val="00915499"/>
    <w:rsid w:val="00920185"/>
    <w:rsid w:val="0092231F"/>
    <w:rsid w:val="00922DF3"/>
    <w:rsid w:val="00923069"/>
    <w:rsid w:val="0092393D"/>
    <w:rsid w:val="00926C31"/>
    <w:rsid w:val="00927798"/>
    <w:rsid w:val="00930E3E"/>
    <w:rsid w:val="0093433A"/>
    <w:rsid w:val="0093595A"/>
    <w:rsid w:val="009366F6"/>
    <w:rsid w:val="00937E3E"/>
    <w:rsid w:val="00940691"/>
    <w:rsid w:val="0094426E"/>
    <w:rsid w:val="00944A4E"/>
    <w:rsid w:val="0094554C"/>
    <w:rsid w:val="00946005"/>
    <w:rsid w:val="00946A93"/>
    <w:rsid w:val="00946E7C"/>
    <w:rsid w:val="00947A4D"/>
    <w:rsid w:val="00952E8E"/>
    <w:rsid w:val="0095538A"/>
    <w:rsid w:val="00955CDB"/>
    <w:rsid w:val="00956C6E"/>
    <w:rsid w:val="009604A2"/>
    <w:rsid w:val="00960691"/>
    <w:rsid w:val="00965826"/>
    <w:rsid w:val="00965D17"/>
    <w:rsid w:val="00965EF2"/>
    <w:rsid w:val="009672A5"/>
    <w:rsid w:val="00967D92"/>
    <w:rsid w:val="00970E99"/>
    <w:rsid w:val="00974677"/>
    <w:rsid w:val="0098342C"/>
    <w:rsid w:val="00984C4A"/>
    <w:rsid w:val="00985255"/>
    <w:rsid w:val="009870BD"/>
    <w:rsid w:val="00990039"/>
    <w:rsid w:val="0099091F"/>
    <w:rsid w:val="009918EF"/>
    <w:rsid w:val="00993077"/>
    <w:rsid w:val="00993426"/>
    <w:rsid w:val="00993471"/>
    <w:rsid w:val="00996E75"/>
    <w:rsid w:val="00997BF3"/>
    <w:rsid w:val="00997FDC"/>
    <w:rsid w:val="009A09C8"/>
    <w:rsid w:val="009A1DD6"/>
    <w:rsid w:val="009A2B54"/>
    <w:rsid w:val="009A4352"/>
    <w:rsid w:val="009A49DC"/>
    <w:rsid w:val="009A5906"/>
    <w:rsid w:val="009A6928"/>
    <w:rsid w:val="009A7937"/>
    <w:rsid w:val="009B07E4"/>
    <w:rsid w:val="009B128A"/>
    <w:rsid w:val="009B36BE"/>
    <w:rsid w:val="009B4202"/>
    <w:rsid w:val="009B6906"/>
    <w:rsid w:val="009C0233"/>
    <w:rsid w:val="009C08A4"/>
    <w:rsid w:val="009C368C"/>
    <w:rsid w:val="009D15FA"/>
    <w:rsid w:val="009D3DAD"/>
    <w:rsid w:val="009D3F64"/>
    <w:rsid w:val="009D4AF0"/>
    <w:rsid w:val="009D642C"/>
    <w:rsid w:val="009E1457"/>
    <w:rsid w:val="009E1818"/>
    <w:rsid w:val="009E31B1"/>
    <w:rsid w:val="009E3890"/>
    <w:rsid w:val="009F1664"/>
    <w:rsid w:val="009F3199"/>
    <w:rsid w:val="009F3BB9"/>
    <w:rsid w:val="009F3F69"/>
    <w:rsid w:val="009F4498"/>
    <w:rsid w:val="009F636B"/>
    <w:rsid w:val="009F66F6"/>
    <w:rsid w:val="00A041BE"/>
    <w:rsid w:val="00A059FD"/>
    <w:rsid w:val="00A110BF"/>
    <w:rsid w:val="00A14BAF"/>
    <w:rsid w:val="00A14E29"/>
    <w:rsid w:val="00A151C1"/>
    <w:rsid w:val="00A218ED"/>
    <w:rsid w:val="00A241C6"/>
    <w:rsid w:val="00A25797"/>
    <w:rsid w:val="00A278F7"/>
    <w:rsid w:val="00A3115B"/>
    <w:rsid w:val="00A31D85"/>
    <w:rsid w:val="00A322BA"/>
    <w:rsid w:val="00A322F7"/>
    <w:rsid w:val="00A33167"/>
    <w:rsid w:val="00A3327B"/>
    <w:rsid w:val="00A36C13"/>
    <w:rsid w:val="00A415BD"/>
    <w:rsid w:val="00A44B8E"/>
    <w:rsid w:val="00A45EEC"/>
    <w:rsid w:val="00A469DC"/>
    <w:rsid w:val="00A473B6"/>
    <w:rsid w:val="00A4751E"/>
    <w:rsid w:val="00A501FA"/>
    <w:rsid w:val="00A51CFD"/>
    <w:rsid w:val="00A54CA0"/>
    <w:rsid w:val="00A55DF0"/>
    <w:rsid w:val="00A55DF1"/>
    <w:rsid w:val="00A60538"/>
    <w:rsid w:val="00A615E9"/>
    <w:rsid w:val="00A62ABD"/>
    <w:rsid w:val="00A64273"/>
    <w:rsid w:val="00A66566"/>
    <w:rsid w:val="00A6743F"/>
    <w:rsid w:val="00A7002F"/>
    <w:rsid w:val="00A70550"/>
    <w:rsid w:val="00A70AA1"/>
    <w:rsid w:val="00A725CD"/>
    <w:rsid w:val="00A7382D"/>
    <w:rsid w:val="00A74FBE"/>
    <w:rsid w:val="00A75F5A"/>
    <w:rsid w:val="00A772E5"/>
    <w:rsid w:val="00A81DB0"/>
    <w:rsid w:val="00A83E41"/>
    <w:rsid w:val="00A845CA"/>
    <w:rsid w:val="00A85A74"/>
    <w:rsid w:val="00A87902"/>
    <w:rsid w:val="00A90764"/>
    <w:rsid w:val="00A918E3"/>
    <w:rsid w:val="00A932E0"/>
    <w:rsid w:val="00A93DDB"/>
    <w:rsid w:val="00A95031"/>
    <w:rsid w:val="00A95DFA"/>
    <w:rsid w:val="00A964EF"/>
    <w:rsid w:val="00A97F03"/>
    <w:rsid w:val="00AA283C"/>
    <w:rsid w:val="00AA3C61"/>
    <w:rsid w:val="00AA5BA4"/>
    <w:rsid w:val="00AA72F2"/>
    <w:rsid w:val="00AA7796"/>
    <w:rsid w:val="00AB027C"/>
    <w:rsid w:val="00AB3310"/>
    <w:rsid w:val="00AC2168"/>
    <w:rsid w:val="00AC65F6"/>
    <w:rsid w:val="00AD0746"/>
    <w:rsid w:val="00AD113B"/>
    <w:rsid w:val="00AD1AAB"/>
    <w:rsid w:val="00AD5903"/>
    <w:rsid w:val="00AE1948"/>
    <w:rsid w:val="00AE229B"/>
    <w:rsid w:val="00AE7828"/>
    <w:rsid w:val="00AF3DB3"/>
    <w:rsid w:val="00AF445A"/>
    <w:rsid w:val="00AF4B8A"/>
    <w:rsid w:val="00AF5466"/>
    <w:rsid w:val="00AF64E1"/>
    <w:rsid w:val="00B006AF"/>
    <w:rsid w:val="00B0169B"/>
    <w:rsid w:val="00B02422"/>
    <w:rsid w:val="00B05057"/>
    <w:rsid w:val="00B0569A"/>
    <w:rsid w:val="00B06261"/>
    <w:rsid w:val="00B06676"/>
    <w:rsid w:val="00B11581"/>
    <w:rsid w:val="00B14E13"/>
    <w:rsid w:val="00B15891"/>
    <w:rsid w:val="00B15EEB"/>
    <w:rsid w:val="00B1727B"/>
    <w:rsid w:val="00B20A22"/>
    <w:rsid w:val="00B21CF8"/>
    <w:rsid w:val="00B24567"/>
    <w:rsid w:val="00B25059"/>
    <w:rsid w:val="00B250F5"/>
    <w:rsid w:val="00B32186"/>
    <w:rsid w:val="00B336A2"/>
    <w:rsid w:val="00B35603"/>
    <w:rsid w:val="00B36556"/>
    <w:rsid w:val="00B36D1F"/>
    <w:rsid w:val="00B43E2E"/>
    <w:rsid w:val="00B44441"/>
    <w:rsid w:val="00B45972"/>
    <w:rsid w:val="00B47A2A"/>
    <w:rsid w:val="00B47C21"/>
    <w:rsid w:val="00B47D15"/>
    <w:rsid w:val="00B502C4"/>
    <w:rsid w:val="00B50892"/>
    <w:rsid w:val="00B5116F"/>
    <w:rsid w:val="00B52C0B"/>
    <w:rsid w:val="00B55B38"/>
    <w:rsid w:val="00B5757E"/>
    <w:rsid w:val="00B57900"/>
    <w:rsid w:val="00B631E7"/>
    <w:rsid w:val="00B6376A"/>
    <w:rsid w:val="00B64C5B"/>
    <w:rsid w:val="00B66166"/>
    <w:rsid w:val="00B66F9E"/>
    <w:rsid w:val="00B72D35"/>
    <w:rsid w:val="00B75FF7"/>
    <w:rsid w:val="00B8141B"/>
    <w:rsid w:val="00B82D69"/>
    <w:rsid w:val="00B836E2"/>
    <w:rsid w:val="00B85694"/>
    <w:rsid w:val="00B8593D"/>
    <w:rsid w:val="00B86C65"/>
    <w:rsid w:val="00B86ED5"/>
    <w:rsid w:val="00B8737F"/>
    <w:rsid w:val="00B92CBB"/>
    <w:rsid w:val="00B94AE1"/>
    <w:rsid w:val="00B97E7D"/>
    <w:rsid w:val="00BA1264"/>
    <w:rsid w:val="00BA3C9D"/>
    <w:rsid w:val="00BA5A3D"/>
    <w:rsid w:val="00BA6252"/>
    <w:rsid w:val="00BA6EA7"/>
    <w:rsid w:val="00BB0B37"/>
    <w:rsid w:val="00BB33D4"/>
    <w:rsid w:val="00BB3847"/>
    <w:rsid w:val="00BB79CB"/>
    <w:rsid w:val="00BC300A"/>
    <w:rsid w:val="00BC41C1"/>
    <w:rsid w:val="00BD1580"/>
    <w:rsid w:val="00BD1B13"/>
    <w:rsid w:val="00BD1EED"/>
    <w:rsid w:val="00BD3329"/>
    <w:rsid w:val="00BD347A"/>
    <w:rsid w:val="00BD4782"/>
    <w:rsid w:val="00BD57E8"/>
    <w:rsid w:val="00BD5AD0"/>
    <w:rsid w:val="00BD6A83"/>
    <w:rsid w:val="00BD6E6D"/>
    <w:rsid w:val="00BD70AF"/>
    <w:rsid w:val="00BD762F"/>
    <w:rsid w:val="00BE1035"/>
    <w:rsid w:val="00BE123D"/>
    <w:rsid w:val="00BE16F7"/>
    <w:rsid w:val="00BE1A21"/>
    <w:rsid w:val="00BE2320"/>
    <w:rsid w:val="00BE3D0A"/>
    <w:rsid w:val="00BF0D28"/>
    <w:rsid w:val="00BF193F"/>
    <w:rsid w:val="00BF1BF9"/>
    <w:rsid w:val="00BF3137"/>
    <w:rsid w:val="00BF5452"/>
    <w:rsid w:val="00BF58BF"/>
    <w:rsid w:val="00C02808"/>
    <w:rsid w:val="00C03F76"/>
    <w:rsid w:val="00C04D10"/>
    <w:rsid w:val="00C06FE4"/>
    <w:rsid w:val="00C11800"/>
    <w:rsid w:val="00C11CEA"/>
    <w:rsid w:val="00C15752"/>
    <w:rsid w:val="00C165B3"/>
    <w:rsid w:val="00C170B5"/>
    <w:rsid w:val="00C224BC"/>
    <w:rsid w:val="00C22EA3"/>
    <w:rsid w:val="00C26AE1"/>
    <w:rsid w:val="00C326DB"/>
    <w:rsid w:val="00C33B73"/>
    <w:rsid w:val="00C33CF9"/>
    <w:rsid w:val="00C34237"/>
    <w:rsid w:val="00C34B35"/>
    <w:rsid w:val="00C45B43"/>
    <w:rsid w:val="00C47433"/>
    <w:rsid w:val="00C53106"/>
    <w:rsid w:val="00C5522A"/>
    <w:rsid w:val="00C57205"/>
    <w:rsid w:val="00C6470C"/>
    <w:rsid w:val="00C6504B"/>
    <w:rsid w:val="00C6566A"/>
    <w:rsid w:val="00C671BD"/>
    <w:rsid w:val="00C673EA"/>
    <w:rsid w:val="00C70322"/>
    <w:rsid w:val="00C714CD"/>
    <w:rsid w:val="00C71A0A"/>
    <w:rsid w:val="00C71CBF"/>
    <w:rsid w:val="00C75015"/>
    <w:rsid w:val="00C770C1"/>
    <w:rsid w:val="00C825F8"/>
    <w:rsid w:val="00C82F76"/>
    <w:rsid w:val="00C85190"/>
    <w:rsid w:val="00C90495"/>
    <w:rsid w:val="00C92014"/>
    <w:rsid w:val="00C931C4"/>
    <w:rsid w:val="00C93970"/>
    <w:rsid w:val="00C93DA2"/>
    <w:rsid w:val="00C94A53"/>
    <w:rsid w:val="00C96445"/>
    <w:rsid w:val="00CA140D"/>
    <w:rsid w:val="00CA4699"/>
    <w:rsid w:val="00CA6373"/>
    <w:rsid w:val="00CA73AA"/>
    <w:rsid w:val="00CA79D0"/>
    <w:rsid w:val="00CB0413"/>
    <w:rsid w:val="00CB0D89"/>
    <w:rsid w:val="00CB34E4"/>
    <w:rsid w:val="00CB5821"/>
    <w:rsid w:val="00CB5997"/>
    <w:rsid w:val="00CC0619"/>
    <w:rsid w:val="00CC2A9A"/>
    <w:rsid w:val="00CC7271"/>
    <w:rsid w:val="00CD2EDF"/>
    <w:rsid w:val="00CD3254"/>
    <w:rsid w:val="00CD58AE"/>
    <w:rsid w:val="00CD6F1B"/>
    <w:rsid w:val="00CE07A1"/>
    <w:rsid w:val="00CE2071"/>
    <w:rsid w:val="00CE60A9"/>
    <w:rsid w:val="00CE6DC2"/>
    <w:rsid w:val="00CF5187"/>
    <w:rsid w:val="00CF5E90"/>
    <w:rsid w:val="00D0026D"/>
    <w:rsid w:val="00D0048C"/>
    <w:rsid w:val="00D018B3"/>
    <w:rsid w:val="00D10E0A"/>
    <w:rsid w:val="00D112F1"/>
    <w:rsid w:val="00D115E6"/>
    <w:rsid w:val="00D16294"/>
    <w:rsid w:val="00D16F61"/>
    <w:rsid w:val="00D17B87"/>
    <w:rsid w:val="00D2302C"/>
    <w:rsid w:val="00D256C2"/>
    <w:rsid w:val="00D26ACE"/>
    <w:rsid w:val="00D30596"/>
    <w:rsid w:val="00D30E7C"/>
    <w:rsid w:val="00D31A47"/>
    <w:rsid w:val="00D31B5D"/>
    <w:rsid w:val="00D336A5"/>
    <w:rsid w:val="00D35FB7"/>
    <w:rsid w:val="00D37E7D"/>
    <w:rsid w:val="00D42BAE"/>
    <w:rsid w:val="00D4326B"/>
    <w:rsid w:val="00D505F9"/>
    <w:rsid w:val="00D50F13"/>
    <w:rsid w:val="00D51B77"/>
    <w:rsid w:val="00D56D14"/>
    <w:rsid w:val="00D60393"/>
    <w:rsid w:val="00D61BA2"/>
    <w:rsid w:val="00D66BEE"/>
    <w:rsid w:val="00D725E0"/>
    <w:rsid w:val="00D762D5"/>
    <w:rsid w:val="00D842B8"/>
    <w:rsid w:val="00D8585A"/>
    <w:rsid w:val="00D85887"/>
    <w:rsid w:val="00D85E12"/>
    <w:rsid w:val="00D861A4"/>
    <w:rsid w:val="00D900CC"/>
    <w:rsid w:val="00D91DF0"/>
    <w:rsid w:val="00D92925"/>
    <w:rsid w:val="00D936DB"/>
    <w:rsid w:val="00D9509A"/>
    <w:rsid w:val="00D95F81"/>
    <w:rsid w:val="00D96C2F"/>
    <w:rsid w:val="00DA3B24"/>
    <w:rsid w:val="00DA4B54"/>
    <w:rsid w:val="00DA4E0D"/>
    <w:rsid w:val="00DA5A6F"/>
    <w:rsid w:val="00DB24EA"/>
    <w:rsid w:val="00DB5654"/>
    <w:rsid w:val="00DB589B"/>
    <w:rsid w:val="00DC104A"/>
    <w:rsid w:val="00DC1CBA"/>
    <w:rsid w:val="00DC2602"/>
    <w:rsid w:val="00DC3E39"/>
    <w:rsid w:val="00DC4BD7"/>
    <w:rsid w:val="00DD06EB"/>
    <w:rsid w:val="00DD0C21"/>
    <w:rsid w:val="00DD59A6"/>
    <w:rsid w:val="00DE0242"/>
    <w:rsid w:val="00DE2426"/>
    <w:rsid w:val="00E00324"/>
    <w:rsid w:val="00E12582"/>
    <w:rsid w:val="00E15F5C"/>
    <w:rsid w:val="00E16ADD"/>
    <w:rsid w:val="00E16C52"/>
    <w:rsid w:val="00E2038C"/>
    <w:rsid w:val="00E21AAA"/>
    <w:rsid w:val="00E225EB"/>
    <w:rsid w:val="00E23D37"/>
    <w:rsid w:val="00E2445C"/>
    <w:rsid w:val="00E26C20"/>
    <w:rsid w:val="00E27DFB"/>
    <w:rsid w:val="00E30FDA"/>
    <w:rsid w:val="00E32562"/>
    <w:rsid w:val="00E3339A"/>
    <w:rsid w:val="00E3351B"/>
    <w:rsid w:val="00E4160C"/>
    <w:rsid w:val="00E42C3E"/>
    <w:rsid w:val="00E42DD4"/>
    <w:rsid w:val="00E43E52"/>
    <w:rsid w:val="00E47016"/>
    <w:rsid w:val="00E53950"/>
    <w:rsid w:val="00E53E66"/>
    <w:rsid w:val="00E579E4"/>
    <w:rsid w:val="00E60820"/>
    <w:rsid w:val="00E620FC"/>
    <w:rsid w:val="00E62609"/>
    <w:rsid w:val="00E635A9"/>
    <w:rsid w:val="00E743BB"/>
    <w:rsid w:val="00E75A27"/>
    <w:rsid w:val="00E75DEA"/>
    <w:rsid w:val="00E7608F"/>
    <w:rsid w:val="00E804CC"/>
    <w:rsid w:val="00E80C47"/>
    <w:rsid w:val="00E8258B"/>
    <w:rsid w:val="00E82BBB"/>
    <w:rsid w:val="00E8650D"/>
    <w:rsid w:val="00E87315"/>
    <w:rsid w:val="00E90055"/>
    <w:rsid w:val="00E9037B"/>
    <w:rsid w:val="00E9148E"/>
    <w:rsid w:val="00E914AF"/>
    <w:rsid w:val="00E92A88"/>
    <w:rsid w:val="00E9390B"/>
    <w:rsid w:val="00E942BE"/>
    <w:rsid w:val="00E9470D"/>
    <w:rsid w:val="00E975E7"/>
    <w:rsid w:val="00E97E8A"/>
    <w:rsid w:val="00EA0F3E"/>
    <w:rsid w:val="00EA12D7"/>
    <w:rsid w:val="00EA28AB"/>
    <w:rsid w:val="00EA2AD9"/>
    <w:rsid w:val="00EA2DEC"/>
    <w:rsid w:val="00EA60B7"/>
    <w:rsid w:val="00EB2DAF"/>
    <w:rsid w:val="00EB33FA"/>
    <w:rsid w:val="00EB37B4"/>
    <w:rsid w:val="00EB72BF"/>
    <w:rsid w:val="00EC117B"/>
    <w:rsid w:val="00EC1AE8"/>
    <w:rsid w:val="00EC1F54"/>
    <w:rsid w:val="00EC3BE3"/>
    <w:rsid w:val="00ED02CB"/>
    <w:rsid w:val="00ED11CF"/>
    <w:rsid w:val="00ED5D21"/>
    <w:rsid w:val="00ED68C4"/>
    <w:rsid w:val="00EE2D58"/>
    <w:rsid w:val="00EE3C7E"/>
    <w:rsid w:val="00EE59A4"/>
    <w:rsid w:val="00EF1CED"/>
    <w:rsid w:val="00EF422E"/>
    <w:rsid w:val="00EF57C2"/>
    <w:rsid w:val="00F0131B"/>
    <w:rsid w:val="00F02FCA"/>
    <w:rsid w:val="00F0491E"/>
    <w:rsid w:val="00F10022"/>
    <w:rsid w:val="00F12FD3"/>
    <w:rsid w:val="00F16846"/>
    <w:rsid w:val="00F16C3A"/>
    <w:rsid w:val="00F17A13"/>
    <w:rsid w:val="00F20846"/>
    <w:rsid w:val="00F24C7F"/>
    <w:rsid w:val="00F253CC"/>
    <w:rsid w:val="00F26AD4"/>
    <w:rsid w:val="00F302C8"/>
    <w:rsid w:val="00F33770"/>
    <w:rsid w:val="00F362B5"/>
    <w:rsid w:val="00F374C3"/>
    <w:rsid w:val="00F41338"/>
    <w:rsid w:val="00F42188"/>
    <w:rsid w:val="00F46010"/>
    <w:rsid w:val="00F460A2"/>
    <w:rsid w:val="00F461D6"/>
    <w:rsid w:val="00F47E0E"/>
    <w:rsid w:val="00F50A8B"/>
    <w:rsid w:val="00F527B3"/>
    <w:rsid w:val="00F56991"/>
    <w:rsid w:val="00F56BC0"/>
    <w:rsid w:val="00F56E0F"/>
    <w:rsid w:val="00F57AC0"/>
    <w:rsid w:val="00F60EA9"/>
    <w:rsid w:val="00F62565"/>
    <w:rsid w:val="00F62960"/>
    <w:rsid w:val="00F63649"/>
    <w:rsid w:val="00F6529D"/>
    <w:rsid w:val="00F706B6"/>
    <w:rsid w:val="00F72211"/>
    <w:rsid w:val="00F73628"/>
    <w:rsid w:val="00F7459F"/>
    <w:rsid w:val="00F74E71"/>
    <w:rsid w:val="00F75AEA"/>
    <w:rsid w:val="00F77DB2"/>
    <w:rsid w:val="00F818BF"/>
    <w:rsid w:val="00F83EB9"/>
    <w:rsid w:val="00F84A93"/>
    <w:rsid w:val="00F85AE6"/>
    <w:rsid w:val="00F8694B"/>
    <w:rsid w:val="00F8782F"/>
    <w:rsid w:val="00F87C61"/>
    <w:rsid w:val="00F929D7"/>
    <w:rsid w:val="00F932B9"/>
    <w:rsid w:val="00F955E5"/>
    <w:rsid w:val="00F95A68"/>
    <w:rsid w:val="00FA1235"/>
    <w:rsid w:val="00FA261E"/>
    <w:rsid w:val="00FB00BC"/>
    <w:rsid w:val="00FB0D47"/>
    <w:rsid w:val="00FB146A"/>
    <w:rsid w:val="00FB184F"/>
    <w:rsid w:val="00FB7F05"/>
    <w:rsid w:val="00FC04E6"/>
    <w:rsid w:val="00FC1586"/>
    <w:rsid w:val="00FC5F57"/>
    <w:rsid w:val="00FD04FB"/>
    <w:rsid w:val="00FD0EBF"/>
    <w:rsid w:val="00FD2AF4"/>
    <w:rsid w:val="00FD2E68"/>
    <w:rsid w:val="00FD3347"/>
    <w:rsid w:val="00FD5977"/>
    <w:rsid w:val="00FD5DE8"/>
    <w:rsid w:val="00FD6852"/>
    <w:rsid w:val="00FE115A"/>
    <w:rsid w:val="00FE15E4"/>
    <w:rsid w:val="00FE25F7"/>
    <w:rsid w:val="00FE5992"/>
    <w:rsid w:val="00FF0614"/>
    <w:rsid w:val="00FF1CD3"/>
    <w:rsid w:val="00FF4B0A"/>
    <w:rsid w:val="00FF4B8D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C8A7"/>
  <w15:chartTrackingRefBased/>
  <w15:docId w15:val="{E171B186-76DB-8644-BBD0-F9CB7C4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B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317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460D"/>
  </w:style>
  <w:style w:type="paragraph" w:styleId="Footer">
    <w:name w:val="footer"/>
    <w:basedOn w:val="Normal"/>
    <w:link w:val="FooterChar"/>
    <w:uiPriority w:val="99"/>
    <w:unhideWhenUsed/>
    <w:rsid w:val="008246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460D"/>
  </w:style>
  <w:style w:type="paragraph" w:styleId="NormalWeb">
    <w:name w:val="Normal (Web)"/>
    <w:basedOn w:val="Normal"/>
    <w:uiPriority w:val="99"/>
    <w:unhideWhenUsed/>
    <w:rsid w:val="008246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C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4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4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17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31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C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C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3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90055"/>
  </w:style>
  <w:style w:type="character" w:styleId="Strong">
    <w:name w:val="Strong"/>
    <w:basedOn w:val="DefaultParagraphFont"/>
    <w:uiPriority w:val="22"/>
    <w:qFormat/>
    <w:rsid w:val="00BF3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F60A-460D-4A43-B339-1E06AC9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 Antonio Esquivel Puentes</dc:creator>
  <cp:keywords/>
  <dc:description/>
  <cp:lastModifiedBy>Castillo, Luciano</cp:lastModifiedBy>
  <cp:revision>2</cp:revision>
  <cp:lastPrinted>2022-07-19T12:49:00Z</cp:lastPrinted>
  <dcterms:created xsi:type="dcterms:W3CDTF">2022-07-22T19:22:00Z</dcterms:created>
  <dcterms:modified xsi:type="dcterms:W3CDTF">2022-07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6-29T13:19:07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603686ac-fedf-4e44-a86a-1b6faaa2738d</vt:lpwstr>
  </property>
  <property fmtid="{D5CDD505-2E9C-101B-9397-08002B2CF9AE}" pid="8" name="MSIP_Label_a2eef23d-2e95-4428-9a3c-2526d95b164a_ContentBits">
    <vt:lpwstr>0</vt:lpwstr>
  </property>
</Properties>
</file>